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88" w:rsidRDefault="00741988" w:rsidP="00741988">
      <w:pPr>
        <w:jc w:val="center"/>
        <w:rPr>
          <w:b/>
        </w:rPr>
      </w:pPr>
      <w:r>
        <w:rPr>
          <w:b/>
        </w:rPr>
        <w:t>ГБОУ СОШ №285  им.</w:t>
      </w:r>
      <w:r w:rsidR="0004025E">
        <w:rPr>
          <w:b/>
        </w:rPr>
        <w:t xml:space="preserve"> </w:t>
      </w:r>
      <w:r>
        <w:rPr>
          <w:b/>
        </w:rPr>
        <w:t xml:space="preserve"> В.А.</w:t>
      </w:r>
      <w:r w:rsidR="0004025E">
        <w:rPr>
          <w:b/>
        </w:rPr>
        <w:t xml:space="preserve"> </w:t>
      </w:r>
      <w:proofErr w:type="spellStart"/>
      <w:r>
        <w:rPr>
          <w:b/>
        </w:rPr>
        <w:t>Мол</w:t>
      </w:r>
      <w:r w:rsidR="0004025E">
        <w:rPr>
          <w:b/>
        </w:rPr>
        <w:t>одцова</w:t>
      </w:r>
      <w:proofErr w:type="spellEnd"/>
      <w:r w:rsidR="0004025E">
        <w:rPr>
          <w:b/>
        </w:rPr>
        <w:t xml:space="preserve">  г. Москва</w:t>
      </w:r>
    </w:p>
    <w:p w:rsidR="00741988" w:rsidRDefault="00741988" w:rsidP="00741988">
      <w:pPr>
        <w:jc w:val="center"/>
        <w:rPr>
          <w:b/>
        </w:rPr>
      </w:pPr>
    </w:p>
    <w:p w:rsidR="00741988" w:rsidRDefault="00741988" w:rsidP="00741988">
      <w:pPr>
        <w:jc w:val="center"/>
        <w:rPr>
          <w:b/>
        </w:rPr>
      </w:pPr>
    </w:p>
    <w:p w:rsidR="00741988" w:rsidRDefault="00741988" w:rsidP="00741988">
      <w:pPr>
        <w:jc w:val="center"/>
        <w:rPr>
          <w:b/>
        </w:rPr>
      </w:pPr>
    </w:p>
    <w:p w:rsidR="00741988" w:rsidRDefault="00741988" w:rsidP="00741988">
      <w:pPr>
        <w:jc w:val="center"/>
        <w:rPr>
          <w:sz w:val="20"/>
        </w:rPr>
      </w:pPr>
    </w:p>
    <w:p w:rsidR="00741988" w:rsidRPr="009A7D83" w:rsidRDefault="00741988" w:rsidP="00741988">
      <w:pPr>
        <w:pStyle w:val="1"/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A7D83">
        <w:rPr>
          <w:rFonts w:ascii="Times New Roman" w:hAnsi="Times New Roman" w:cs="Times New Roman"/>
          <w:b w:val="0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7D83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741988" w:rsidRPr="009A7D83" w:rsidRDefault="00741988" w:rsidP="00741988">
      <w:pPr>
        <w:tabs>
          <w:tab w:val="left" w:pos="0"/>
        </w:tabs>
      </w:pPr>
      <w:r w:rsidRPr="009A7D83">
        <w:t>Советом педаг</w:t>
      </w:r>
      <w:r>
        <w:t>ог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7D83">
        <w:t>приказом  заведующего</w:t>
      </w:r>
    </w:p>
    <w:p w:rsidR="00741988" w:rsidRPr="00741988" w:rsidRDefault="00741988" w:rsidP="00741988">
      <w:pPr>
        <w:tabs>
          <w:tab w:val="left" w:pos="5760"/>
          <w:tab w:val="left" w:pos="6480"/>
        </w:tabs>
      </w:pPr>
      <w:r>
        <w:t xml:space="preserve">протокол № </w:t>
      </w:r>
      <w:r>
        <w:tab/>
      </w:r>
      <w:r>
        <w:tab/>
      </w:r>
      <w:r>
        <w:tab/>
      </w:r>
      <w:r w:rsidRPr="009A7D83">
        <w:t>№</w:t>
      </w:r>
      <w:r w:rsidRPr="00741988">
        <w:softHyphen/>
      </w:r>
      <w:r w:rsidRPr="00741988">
        <w:softHyphen/>
      </w:r>
      <w:r w:rsidRPr="00741988">
        <w:softHyphen/>
      </w:r>
      <w:r w:rsidRPr="00741988">
        <w:softHyphen/>
      </w:r>
      <w:r w:rsidRPr="00741988">
        <w:softHyphen/>
        <w:t>_____</w:t>
      </w:r>
      <w:r w:rsidRPr="009A7D83">
        <w:t xml:space="preserve">  </w:t>
      </w:r>
      <w:r w:rsidRPr="00741988">
        <w:t xml:space="preserve">      </w:t>
      </w:r>
      <w:r>
        <w:t xml:space="preserve"> от</w:t>
      </w:r>
      <w:proofErr w:type="gramStart"/>
      <w:r>
        <w:t xml:space="preserve"> </w:t>
      </w:r>
      <w:r w:rsidRPr="009A7D83">
        <w:t xml:space="preserve"> .</w:t>
      </w:r>
      <w:proofErr w:type="gramEnd"/>
      <w:r w:rsidRPr="00741988">
        <w:t>_____</w:t>
      </w:r>
    </w:p>
    <w:p w:rsidR="00741988" w:rsidRPr="009A7D83" w:rsidRDefault="00741988" w:rsidP="00741988">
      <w:pPr>
        <w:tabs>
          <w:tab w:val="left" w:pos="6480"/>
        </w:tabs>
      </w:pPr>
      <w:r>
        <w:t xml:space="preserve">от </w:t>
      </w:r>
      <w:r w:rsidRPr="00741988">
        <w:t>___</w:t>
      </w:r>
      <w:r w:rsidR="00803619">
        <w:t xml:space="preserve"> сентября 20</w:t>
      </w:r>
      <w:r w:rsidR="00803619">
        <w:softHyphen/>
      </w:r>
      <w:r w:rsidR="00803619">
        <w:softHyphen/>
        <w:t>___</w:t>
      </w:r>
      <w:r w:rsidRPr="009A7D83">
        <w:t xml:space="preserve">г.     </w:t>
      </w:r>
      <w:r>
        <w:tab/>
      </w:r>
      <w:r>
        <w:tab/>
        <w:t xml:space="preserve"> __________</w:t>
      </w:r>
      <w:r w:rsidRPr="00741988">
        <w:t>______</w:t>
      </w:r>
      <w:r w:rsidRPr="009A7D83">
        <w:t xml:space="preserve"> </w:t>
      </w:r>
    </w:p>
    <w:p w:rsidR="00741988" w:rsidRDefault="00741988" w:rsidP="00741988">
      <w:pPr>
        <w:tabs>
          <w:tab w:val="left" w:pos="5760"/>
          <w:tab w:val="left" w:pos="6480"/>
        </w:tabs>
        <w:rPr>
          <w:sz w:val="28"/>
        </w:rPr>
      </w:pPr>
      <w:r w:rsidRPr="009A7D83">
        <w:rPr>
          <w:sz w:val="28"/>
        </w:rPr>
        <w:t xml:space="preserve"> </w:t>
      </w:r>
    </w:p>
    <w:p w:rsidR="00741988" w:rsidRDefault="00741988" w:rsidP="00741988">
      <w:pPr>
        <w:tabs>
          <w:tab w:val="left" w:pos="5760"/>
          <w:tab w:val="left" w:pos="6480"/>
        </w:tabs>
        <w:rPr>
          <w:sz w:val="28"/>
        </w:rPr>
      </w:pPr>
    </w:p>
    <w:p w:rsidR="00741988" w:rsidRDefault="00741988" w:rsidP="00741988">
      <w:pPr>
        <w:tabs>
          <w:tab w:val="left" w:pos="5760"/>
          <w:tab w:val="left" w:pos="6480"/>
        </w:tabs>
        <w:rPr>
          <w:sz w:val="28"/>
        </w:rPr>
      </w:pPr>
    </w:p>
    <w:p w:rsidR="00741988" w:rsidRPr="00741988" w:rsidRDefault="00741988" w:rsidP="00741988">
      <w:pPr>
        <w:tabs>
          <w:tab w:val="left" w:pos="5760"/>
          <w:tab w:val="left" w:pos="6480"/>
        </w:tabs>
        <w:rPr>
          <w:sz w:val="28"/>
        </w:rPr>
      </w:pPr>
    </w:p>
    <w:p w:rsidR="00741988" w:rsidRDefault="00741988" w:rsidP="00741988">
      <w:pPr>
        <w:ind w:left="34"/>
        <w:jc w:val="right"/>
        <w:rPr>
          <w:rFonts w:ascii="Arial Narrow" w:hAnsi="Arial Narrow"/>
          <w:b/>
          <w:shadow/>
          <w:sz w:val="72"/>
          <w:szCs w:val="72"/>
        </w:rPr>
      </w:pPr>
    </w:p>
    <w:p w:rsidR="00741988" w:rsidRPr="00DA1FB2" w:rsidRDefault="00741988" w:rsidP="00741988">
      <w:pPr>
        <w:ind w:left="34"/>
        <w:jc w:val="right"/>
        <w:rPr>
          <w:rFonts w:ascii="Arial Narrow" w:hAnsi="Arial Narrow"/>
          <w:b/>
          <w:shadow/>
          <w:sz w:val="72"/>
          <w:szCs w:val="72"/>
        </w:rPr>
      </w:pPr>
    </w:p>
    <w:p w:rsidR="00741988" w:rsidRPr="00EA5A65" w:rsidRDefault="00741988" w:rsidP="00741988">
      <w:pPr>
        <w:pStyle w:val="a6"/>
        <w:jc w:val="center"/>
        <w:rPr>
          <w:sz w:val="72"/>
          <w:szCs w:val="72"/>
        </w:rPr>
      </w:pPr>
      <w:r w:rsidRPr="00EA5A65">
        <w:rPr>
          <w:sz w:val="72"/>
          <w:szCs w:val="72"/>
        </w:rPr>
        <w:t>Рабочая программа</w:t>
      </w:r>
    </w:p>
    <w:p w:rsidR="00741988" w:rsidRPr="00741988" w:rsidRDefault="00741988" w:rsidP="00741988">
      <w:pPr>
        <w:pStyle w:val="a6"/>
        <w:jc w:val="center"/>
        <w:rPr>
          <w:b/>
          <w:sz w:val="72"/>
          <w:szCs w:val="72"/>
        </w:rPr>
      </w:pPr>
    </w:p>
    <w:p w:rsidR="00741988" w:rsidRPr="00EA5A65" w:rsidRDefault="00741988" w:rsidP="00741988">
      <w:pPr>
        <w:ind w:left="360"/>
        <w:jc w:val="center"/>
        <w:rPr>
          <w:sz w:val="40"/>
          <w:szCs w:val="40"/>
        </w:rPr>
      </w:pPr>
      <w:r w:rsidRPr="00EA5A65">
        <w:rPr>
          <w:sz w:val="40"/>
          <w:szCs w:val="40"/>
        </w:rPr>
        <w:t>«КОРРЕКЦИЯ РЕЧЕВЫХ НАРУ</w:t>
      </w:r>
      <w:r w:rsidR="003B78BC" w:rsidRPr="00EA5A65">
        <w:rPr>
          <w:sz w:val="40"/>
          <w:szCs w:val="40"/>
        </w:rPr>
        <w:t xml:space="preserve">ШЕНИЙ НА </w:t>
      </w:r>
      <w:proofErr w:type="gramStart"/>
      <w:r w:rsidR="003B78BC" w:rsidRPr="00EA5A65">
        <w:rPr>
          <w:sz w:val="40"/>
          <w:szCs w:val="40"/>
        </w:rPr>
        <w:t>ДОШКОЛЬНОМ</w:t>
      </w:r>
      <w:proofErr w:type="gramEnd"/>
      <w:r w:rsidR="003B78BC" w:rsidRPr="00EA5A65">
        <w:rPr>
          <w:sz w:val="40"/>
          <w:szCs w:val="40"/>
        </w:rPr>
        <w:t xml:space="preserve">  ЛОГОПУНКТЕ</w:t>
      </w:r>
      <w:r w:rsidRPr="00EA5A65">
        <w:rPr>
          <w:sz w:val="40"/>
          <w:szCs w:val="40"/>
        </w:rPr>
        <w:t>».</w:t>
      </w:r>
    </w:p>
    <w:p w:rsidR="00741988" w:rsidRPr="00B72046" w:rsidRDefault="00741988" w:rsidP="00741988">
      <w:pPr>
        <w:ind w:left="360"/>
        <w:jc w:val="center"/>
        <w:rPr>
          <w:rFonts w:ascii="Arial" w:hAnsi="Arial" w:cs="Arial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right"/>
        <w:rPr>
          <w:sz w:val="28"/>
          <w:szCs w:val="28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center"/>
        <w:rPr>
          <w:sz w:val="28"/>
          <w:szCs w:val="28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right"/>
        <w:rPr>
          <w:sz w:val="28"/>
          <w:szCs w:val="28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rPr>
          <w:sz w:val="28"/>
          <w:szCs w:val="28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right"/>
        <w:rPr>
          <w:sz w:val="28"/>
          <w:szCs w:val="28"/>
        </w:rPr>
      </w:pPr>
    </w:p>
    <w:p w:rsidR="00741988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right"/>
        <w:rPr>
          <w:sz w:val="28"/>
          <w:szCs w:val="28"/>
        </w:rPr>
      </w:pPr>
    </w:p>
    <w:p w:rsidR="00741988" w:rsidRPr="000B4C79" w:rsidRDefault="00741988" w:rsidP="00741988">
      <w:pPr>
        <w:tabs>
          <w:tab w:val="left" w:pos="1360"/>
          <w:tab w:val="left" w:pos="2180"/>
          <w:tab w:val="center" w:pos="5160"/>
        </w:tabs>
        <w:spacing w:line="360" w:lineRule="auto"/>
        <w:ind w:left="34"/>
        <w:jc w:val="right"/>
        <w:rPr>
          <w:b/>
          <w:sz w:val="28"/>
          <w:szCs w:val="28"/>
        </w:rPr>
      </w:pPr>
      <w:r w:rsidRPr="000B4C79">
        <w:rPr>
          <w:sz w:val="28"/>
          <w:szCs w:val="28"/>
        </w:rPr>
        <w:t xml:space="preserve"> </w:t>
      </w:r>
    </w:p>
    <w:p w:rsidR="00741988" w:rsidRDefault="00741988" w:rsidP="00741988">
      <w:pPr>
        <w:ind w:left="34"/>
        <w:jc w:val="right"/>
        <w:rPr>
          <w:shadow/>
          <w:sz w:val="28"/>
          <w:szCs w:val="28"/>
        </w:rPr>
      </w:pPr>
      <w:r>
        <w:rPr>
          <w:shadow/>
          <w:sz w:val="28"/>
          <w:szCs w:val="28"/>
        </w:rPr>
        <w:t>Составила</w:t>
      </w:r>
      <w:r w:rsidRPr="000B4C79">
        <w:rPr>
          <w:shadow/>
          <w:sz w:val="28"/>
          <w:szCs w:val="28"/>
        </w:rPr>
        <w:t xml:space="preserve">: </w:t>
      </w:r>
    </w:p>
    <w:p w:rsidR="00741988" w:rsidRDefault="00741988" w:rsidP="00741988">
      <w:pPr>
        <w:ind w:left="34"/>
        <w:jc w:val="right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 учитель-логопед   1-ой квалификационной категории-</w:t>
      </w:r>
    </w:p>
    <w:p w:rsidR="00741988" w:rsidRPr="000B4C79" w:rsidRDefault="00741988" w:rsidP="00741988">
      <w:pPr>
        <w:ind w:left="34"/>
        <w:jc w:val="right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 Олюнина Светлана Васильевна</w:t>
      </w:r>
    </w:p>
    <w:p w:rsidR="00741988" w:rsidRPr="000B4C79" w:rsidRDefault="00741988" w:rsidP="00741988">
      <w:pPr>
        <w:ind w:left="34"/>
        <w:jc w:val="right"/>
        <w:rPr>
          <w:sz w:val="36"/>
          <w:szCs w:val="36"/>
        </w:rPr>
      </w:pPr>
    </w:p>
    <w:p w:rsidR="00741988" w:rsidRPr="000B4C79" w:rsidRDefault="00741988" w:rsidP="00741988">
      <w:pPr>
        <w:ind w:left="34"/>
        <w:jc w:val="right"/>
        <w:rPr>
          <w:sz w:val="36"/>
          <w:szCs w:val="36"/>
        </w:rPr>
      </w:pPr>
    </w:p>
    <w:p w:rsidR="00741988" w:rsidRPr="000B4C79" w:rsidRDefault="00741988" w:rsidP="00741988">
      <w:pPr>
        <w:rPr>
          <w:sz w:val="32"/>
          <w:szCs w:val="32"/>
        </w:rPr>
      </w:pPr>
    </w:p>
    <w:p w:rsidR="00741988" w:rsidRPr="000B4C79" w:rsidRDefault="00741988" w:rsidP="00741988">
      <w:pPr>
        <w:ind w:left="34"/>
        <w:jc w:val="center"/>
        <w:rPr>
          <w:sz w:val="40"/>
          <w:szCs w:val="40"/>
        </w:rPr>
      </w:pPr>
    </w:p>
    <w:p w:rsidR="00DE383D" w:rsidRPr="00741988" w:rsidRDefault="00741988" w:rsidP="00741988">
      <w:pPr>
        <w:ind w:left="34"/>
        <w:jc w:val="center"/>
        <w:rPr>
          <w:sz w:val="28"/>
          <w:szCs w:val="28"/>
        </w:rPr>
      </w:pPr>
      <w:r w:rsidRPr="009409BF">
        <w:rPr>
          <w:sz w:val="28"/>
          <w:szCs w:val="28"/>
        </w:rPr>
        <w:t xml:space="preserve">г. </w:t>
      </w:r>
      <w:r w:rsidRPr="00741988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2014 год</w:t>
      </w:r>
    </w:p>
    <w:p w:rsidR="00A52CEA" w:rsidRPr="00DA1FB2" w:rsidRDefault="00A52CEA" w:rsidP="00A52CEA">
      <w:pPr>
        <w:jc w:val="center"/>
        <w:rPr>
          <w:b/>
          <w:sz w:val="28"/>
          <w:szCs w:val="28"/>
        </w:rPr>
      </w:pPr>
      <w:r w:rsidRPr="00DA1FB2">
        <w:rPr>
          <w:b/>
          <w:sz w:val="28"/>
          <w:szCs w:val="28"/>
        </w:rPr>
        <w:lastRenderedPageBreak/>
        <w:t>Содержание рабочей программы</w:t>
      </w:r>
      <w:r w:rsidR="00B5019F">
        <w:rPr>
          <w:b/>
          <w:sz w:val="28"/>
          <w:szCs w:val="28"/>
        </w:rPr>
        <w:t>.</w:t>
      </w:r>
    </w:p>
    <w:p w:rsidR="00A52CEA" w:rsidRPr="00030DE9" w:rsidRDefault="00A52CEA" w:rsidP="00A52CEA">
      <w:pPr>
        <w:jc w:val="center"/>
        <w:rPr>
          <w:b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992"/>
      </w:tblGrid>
      <w:tr w:rsidR="00A52CEA" w:rsidRPr="00671354" w:rsidTr="00C8671D">
        <w:tc>
          <w:tcPr>
            <w:tcW w:w="8505" w:type="dxa"/>
          </w:tcPr>
          <w:p w:rsidR="00A52CEA" w:rsidRPr="00671354" w:rsidRDefault="003B78BC" w:rsidP="00C867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яснительная записка. Актуальность.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671354" w:rsidRDefault="00A52CEA" w:rsidP="00C8671D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2. Характеристика  контингента воспитанников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671354" w:rsidRDefault="00A52CEA" w:rsidP="00C8671D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Содержание коррекционной работы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671354" w:rsidRDefault="00A52CEA" w:rsidP="00B5019F">
            <w:pPr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 1. Особенности организации деятельности логопеда</w:t>
            </w:r>
          </w:p>
          <w:p w:rsidR="00A52CEA" w:rsidRPr="00671354" w:rsidRDefault="00A52CEA" w:rsidP="00B5019F">
            <w:pPr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по коррекции речевых нарушений  у детей старшего дошкольного возраста.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671354" w:rsidRDefault="00A52CEA" w:rsidP="00C8671D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2. Формы организации образовательной деятельности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671354" w:rsidRDefault="00A52CEA" w:rsidP="00C8671D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3. «Взаимодействие с педагогами ДОУ»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Default="003B78BC" w:rsidP="00B5019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B78BC">
              <w:rPr>
                <w:sz w:val="28"/>
                <w:szCs w:val="28"/>
              </w:rPr>
              <w:t>Перспективное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планирование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индивидуальной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коррекционно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>-</w:t>
            </w:r>
            <w:r w:rsidRPr="003B78BC">
              <w:rPr>
                <w:sz w:val="28"/>
                <w:szCs w:val="28"/>
              </w:rPr>
              <w:t>развивающей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работы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по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3B78BC">
              <w:rPr>
                <w:sz w:val="28"/>
                <w:szCs w:val="28"/>
              </w:rPr>
              <w:t>звукопроизношению</w:t>
            </w:r>
            <w:r w:rsidRPr="003B78BC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  <w:p w:rsidR="00B5019F" w:rsidRPr="00B5019F" w:rsidRDefault="00B5019F" w:rsidP="00B5019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2CEA" w:rsidRPr="00671354" w:rsidTr="00C8671D">
        <w:tc>
          <w:tcPr>
            <w:tcW w:w="8505" w:type="dxa"/>
          </w:tcPr>
          <w:p w:rsidR="003B78BC" w:rsidRPr="003B78BC" w:rsidRDefault="003B78BC" w:rsidP="003B78BC">
            <w:pPr>
              <w:ind w:right="-108"/>
              <w:rPr>
                <w:bCs/>
                <w:iCs/>
                <w:sz w:val="28"/>
              </w:rPr>
            </w:pPr>
            <w:r w:rsidRPr="003B78BC">
              <w:rPr>
                <w:sz w:val="28"/>
                <w:szCs w:val="28"/>
              </w:rPr>
              <w:t>5</w:t>
            </w:r>
            <w:r w:rsidR="00A52CEA" w:rsidRPr="003B78BC">
              <w:rPr>
                <w:sz w:val="28"/>
                <w:szCs w:val="28"/>
              </w:rPr>
              <w:t xml:space="preserve">. </w:t>
            </w:r>
            <w:r w:rsidRPr="003B78BC">
              <w:rPr>
                <w:bCs/>
                <w:iCs/>
                <w:sz w:val="28"/>
              </w:rPr>
              <w:t xml:space="preserve">Содержание логопедической работы на </w:t>
            </w:r>
            <w:proofErr w:type="spellStart"/>
            <w:r w:rsidRPr="003B78BC">
              <w:rPr>
                <w:bCs/>
                <w:iCs/>
                <w:sz w:val="28"/>
              </w:rPr>
              <w:t>логопункте</w:t>
            </w:r>
            <w:proofErr w:type="spellEnd"/>
          </w:p>
          <w:p w:rsidR="00A52CEA" w:rsidRPr="003B78BC" w:rsidRDefault="003B78BC" w:rsidP="003B78BC">
            <w:pPr>
              <w:ind w:right="-108"/>
              <w:rPr>
                <w:bCs/>
                <w:iCs/>
                <w:sz w:val="28"/>
              </w:rPr>
            </w:pPr>
            <w:r w:rsidRPr="003B78BC">
              <w:rPr>
                <w:bCs/>
                <w:iCs/>
                <w:sz w:val="28"/>
              </w:rPr>
              <w:t xml:space="preserve">по формированию фонематического восприятия и обучению </w:t>
            </w:r>
            <w:proofErr w:type="spellStart"/>
            <w:proofErr w:type="gramStart"/>
            <w:r w:rsidRPr="003B78BC">
              <w:rPr>
                <w:bCs/>
                <w:iCs/>
                <w:sz w:val="28"/>
              </w:rPr>
              <w:t>звуко-буквенному</w:t>
            </w:r>
            <w:proofErr w:type="spellEnd"/>
            <w:proofErr w:type="gramEnd"/>
            <w:r w:rsidRPr="003B78BC">
              <w:rPr>
                <w:bCs/>
                <w:iCs/>
                <w:sz w:val="28"/>
              </w:rPr>
              <w:t xml:space="preserve"> анализу детей 6-го и 7-го года жизни с ОНР </w:t>
            </w:r>
            <w:r w:rsidRPr="003B78BC">
              <w:rPr>
                <w:bCs/>
                <w:iCs/>
                <w:sz w:val="28"/>
                <w:lang w:val="en-US"/>
              </w:rPr>
              <w:t>III</w:t>
            </w:r>
            <w:r w:rsidRPr="003B78BC">
              <w:rPr>
                <w:bCs/>
                <w:iCs/>
                <w:sz w:val="28"/>
              </w:rPr>
              <w:t xml:space="preserve">  (у. р. р.) и ФФН.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2CEA" w:rsidRPr="00671354" w:rsidTr="00C8671D">
        <w:tc>
          <w:tcPr>
            <w:tcW w:w="8505" w:type="dxa"/>
          </w:tcPr>
          <w:p w:rsidR="00A52CEA" w:rsidRPr="003B78BC" w:rsidRDefault="00A52CEA" w:rsidP="003B78BC">
            <w:pPr>
              <w:rPr>
                <w:b/>
              </w:rPr>
            </w:pPr>
            <w:r>
              <w:rPr>
                <w:sz w:val="28"/>
                <w:szCs w:val="28"/>
              </w:rPr>
              <w:t>5</w:t>
            </w:r>
            <w:r w:rsidRPr="00671354">
              <w:rPr>
                <w:sz w:val="28"/>
                <w:szCs w:val="28"/>
              </w:rPr>
              <w:t xml:space="preserve">. </w:t>
            </w:r>
            <w:r w:rsidR="003B78BC" w:rsidRPr="003B78BC">
              <w:rPr>
                <w:sz w:val="28"/>
                <w:szCs w:val="28"/>
              </w:rPr>
              <w:t>Ожидаемые результаты логопедической работы</w:t>
            </w:r>
            <w:r w:rsidR="003B78B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52CEA" w:rsidRPr="00671354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B78BC" w:rsidRPr="00671354" w:rsidTr="00C8671D">
        <w:tc>
          <w:tcPr>
            <w:tcW w:w="8505" w:type="dxa"/>
          </w:tcPr>
          <w:p w:rsidR="003B78BC" w:rsidRDefault="003B78BC" w:rsidP="003B7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Нормативно-правовая </w:t>
            </w:r>
            <w:proofErr w:type="gramStart"/>
            <w:r>
              <w:rPr>
                <w:sz w:val="28"/>
                <w:szCs w:val="28"/>
              </w:rPr>
              <w:t xml:space="preserve">база </w:t>
            </w:r>
            <w:r w:rsidR="00B50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8BC" w:rsidRDefault="003B78BC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5019F" w:rsidRPr="00671354" w:rsidTr="00C8671D">
        <w:tc>
          <w:tcPr>
            <w:tcW w:w="8505" w:type="dxa"/>
          </w:tcPr>
          <w:p w:rsidR="00B5019F" w:rsidRDefault="00B5019F" w:rsidP="003B7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ложения.</w:t>
            </w:r>
          </w:p>
        </w:tc>
        <w:tc>
          <w:tcPr>
            <w:tcW w:w="992" w:type="dxa"/>
          </w:tcPr>
          <w:p w:rsidR="00B5019F" w:rsidRDefault="00B5019F" w:rsidP="00C8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52CEA" w:rsidRDefault="00A52CEA" w:rsidP="00A52CEA">
      <w:pPr>
        <w:spacing w:after="120"/>
        <w:jc w:val="center"/>
        <w:rPr>
          <w:b/>
          <w:sz w:val="36"/>
          <w:szCs w:val="36"/>
        </w:rPr>
      </w:pPr>
    </w:p>
    <w:p w:rsidR="00A52CEA" w:rsidRDefault="00A52CEA" w:rsidP="00A52CEA">
      <w:pPr>
        <w:spacing w:after="120"/>
        <w:jc w:val="center"/>
        <w:rPr>
          <w:b/>
          <w:sz w:val="36"/>
          <w:szCs w:val="36"/>
        </w:rPr>
      </w:pPr>
    </w:p>
    <w:p w:rsidR="00741988" w:rsidRDefault="00741988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Default="00A52CEA" w:rsidP="00741988">
      <w:pPr>
        <w:ind w:left="34"/>
        <w:jc w:val="center"/>
        <w:rPr>
          <w:sz w:val="28"/>
          <w:szCs w:val="28"/>
        </w:rPr>
      </w:pPr>
    </w:p>
    <w:p w:rsidR="00A52CEA" w:rsidRPr="00741988" w:rsidRDefault="00A52CEA" w:rsidP="00741988">
      <w:pPr>
        <w:ind w:left="34"/>
        <w:jc w:val="center"/>
        <w:rPr>
          <w:sz w:val="28"/>
          <w:szCs w:val="28"/>
        </w:rPr>
      </w:pPr>
    </w:p>
    <w:p w:rsidR="00741988" w:rsidRPr="00741988" w:rsidRDefault="00741988" w:rsidP="00741988">
      <w:pPr>
        <w:ind w:left="34"/>
        <w:jc w:val="center"/>
        <w:rPr>
          <w:rFonts w:ascii="Arial" w:hAnsi="Arial" w:cs="Arial"/>
        </w:rPr>
      </w:pPr>
    </w:p>
    <w:p w:rsidR="00741988" w:rsidRPr="00741988" w:rsidRDefault="00741988" w:rsidP="00DE383D">
      <w:pPr>
        <w:ind w:left="360"/>
        <w:jc w:val="both"/>
        <w:rPr>
          <w:rFonts w:ascii="Arial" w:hAnsi="Arial" w:cs="Arial"/>
        </w:rPr>
      </w:pPr>
    </w:p>
    <w:p w:rsidR="00741988" w:rsidRPr="00741988" w:rsidRDefault="00741988" w:rsidP="00DE383D">
      <w:pPr>
        <w:ind w:left="360"/>
        <w:jc w:val="both"/>
        <w:rPr>
          <w:rFonts w:ascii="Arial" w:hAnsi="Arial" w:cs="Arial"/>
        </w:rPr>
      </w:pPr>
    </w:p>
    <w:p w:rsidR="00DE383D" w:rsidRPr="00B72046" w:rsidRDefault="00DE383D" w:rsidP="00DE383D">
      <w:pPr>
        <w:ind w:left="360"/>
        <w:jc w:val="both"/>
        <w:rPr>
          <w:rFonts w:ascii="Arial" w:hAnsi="Arial" w:cs="Arial"/>
        </w:rPr>
      </w:pPr>
    </w:p>
    <w:p w:rsidR="00DE383D" w:rsidRDefault="00DE383D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925065" w:rsidRDefault="00925065" w:rsidP="00145CA1">
      <w:pPr>
        <w:ind w:left="360"/>
        <w:jc w:val="center"/>
      </w:pPr>
    </w:p>
    <w:p w:rsidR="00DE383D" w:rsidRDefault="00DE383D" w:rsidP="00DE383D">
      <w:pPr>
        <w:ind w:left="360"/>
      </w:pPr>
    </w:p>
    <w:p w:rsidR="00B5019F" w:rsidRPr="003610FB" w:rsidRDefault="00B5019F" w:rsidP="00DE383D">
      <w:pPr>
        <w:ind w:left="360"/>
      </w:pPr>
    </w:p>
    <w:p w:rsidR="00DE383D" w:rsidRPr="003610FB" w:rsidRDefault="00DE383D" w:rsidP="00DE383D">
      <w:pPr>
        <w:ind w:left="360"/>
      </w:pPr>
    </w:p>
    <w:p w:rsidR="00DE383D" w:rsidRPr="003610FB" w:rsidRDefault="00A52CEA" w:rsidP="00A52CEA">
      <w:pPr>
        <w:ind w:left="360"/>
        <w:jc w:val="center"/>
        <w:rPr>
          <w:b/>
        </w:rPr>
      </w:pPr>
      <w:r>
        <w:rPr>
          <w:b/>
        </w:rPr>
        <w:lastRenderedPageBreak/>
        <w:t>1.</w:t>
      </w:r>
      <w:r w:rsidR="00DE383D" w:rsidRPr="003610FB">
        <w:rPr>
          <w:b/>
        </w:rPr>
        <w:t>Пояснительная записка</w:t>
      </w:r>
    </w:p>
    <w:p w:rsidR="00DE383D" w:rsidRPr="003610FB" w:rsidRDefault="00DE383D" w:rsidP="00DE383D">
      <w:pPr>
        <w:ind w:left="360"/>
      </w:pPr>
    </w:p>
    <w:p w:rsidR="00DE383D" w:rsidRPr="003610FB" w:rsidRDefault="00DE383D" w:rsidP="00DE383D">
      <w:pPr>
        <w:ind w:firstLine="454"/>
      </w:pPr>
      <w:r w:rsidRPr="003610FB">
        <w:tab/>
        <w:t>Рабочая программа разработана в соответствии с Законом Российской Федерации «Об образовании</w:t>
      </w:r>
      <w:r w:rsidR="004E5B00" w:rsidRPr="004E5B00">
        <w:t xml:space="preserve"> </w:t>
      </w:r>
      <w:r w:rsidR="003408D8">
        <w:t xml:space="preserve">в РФ» </w:t>
      </w:r>
      <w:proofErr w:type="gramStart"/>
      <w:r w:rsidR="003408D8">
        <w:t>(</w:t>
      </w:r>
      <w:r w:rsidR="004E5B00">
        <w:t xml:space="preserve"> </w:t>
      </w:r>
      <w:proofErr w:type="gramEnd"/>
      <w:r w:rsidR="004E5B00">
        <w:t xml:space="preserve">№ </w:t>
      </w:r>
      <w:r w:rsidR="004E5B00" w:rsidRPr="004E5B00">
        <w:t>273</w:t>
      </w:r>
      <w:r w:rsidR="003408D8">
        <w:t xml:space="preserve">-ФЗ). </w:t>
      </w:r>
      <w:r w:rsidRPr="003610FB">
        <w:t>Содержание рабочей программы соответствует федеральным государственным требованиям, образовательным стандартам и требованиям; целям и задачам образовательной программы учреждения.</w:t>
      </w:r>
    </w:p>
    <w:p w:rsidR="00DE383D" w:rsidRPr="003610FB" w:rsidRDefault="00DE383D" w:rsidP="00DE383D">
      <w:r w:rsidRPr="003610FB">
        <w:t xml:space="preserve">    </w:t>
      </w:r>
      <w:r w:rsidRPr="003610FB">
        <w:tab/>
        <w:t xml:space="preserve">В основе создания этой программы  автор использовала  опыт работы </w:t>
      </w:r>
    </w:p>
    <w:p w:rsidR="00DE383D" w:rsidRPr="003610FB" w:rsidRDefault="00DE383D" w:rsidP="00DE383D">
      <w:r w:rsidRPr="003610FB">
        <w:t xml:space="preserve">на </w:t>
      </w:r>
      <w:proofErr w:type="gramStart"/>
      <w:r w:rsidRPr="003610FB">
        <w:t>дошкольном</w:t>
      </w:r>
      <w:proofErr w:type="gramEnd"/>
      <w:r w:rsidRPr="003610FB">
        <w:t xml:space="preserve"> </w:t>
      </w:r>
      <w:proofErr w:type="spellStart"/>
      <w:r w:rsidRPr="003610FB">
        <w:t>логопункте</w:t>
      </w:r>
      <w:proofErr w:type="spellEnd"/>
      <w:r w:rsidRPr="003610FB">
        <w:t>, подкреплённый современными коррекционно-развивающими  программами  Министерства Образования РФ, научно-методическими рекомендациями, инструктивными письмами, представленным</w:t>
      </w:r>
      <w:r w:rsidR="00812FDD">
        <w:t>и в библиографии. В частности</w:t>
      </w:r>
      <w:proofErr w:type="gramStart"/>
      <w:r w:rsidR="003408D8">
        <w:t>:</w:t>
      </w:r>
      <w:r w:rsidRPr="003610FB">
        <w:t>«</w:t>
      </w:r>
      <w:proofErr w:type="gramEnd"/>
      <w:r w:rsidRPr="003610FB">
        <w:t>Программы дошкольных образовательных учреждений компенсирующего вида для детей с нарушениями речи» Филичева Т.Б., Чиркина Г.В., Туманова Т.В., Миронова С.А., Лагутина А.В.</w:t>
      </w:r>
    </w:p>
    <w:p w:rsidR="003D27E6" w:rsidRDefault="003D27E6" w:rsidP="003D27E6">
      <w:pPr>
        <w:pStyle w:val="a3"/>
        <w:tabs>
          <w:tab w:val="left" w:pos="3740"/>
        </w:tabs>
        <w:jc w:val="center"/>
      </w:pPr>
      <w:r w:rsidRPr="0011315A">
        <w:rPr>
          <w:b/>
        </w:rPr>
        <w:t>Актуальность</w:t>
      </w:r>
      <w:r>
        <w:rPr>
          <w:b/>
        </w:rPr>
        <w:t>.</w:t>
      </w:r>
    </w:p>
    <w:p w:rsidR="003D27E6" w:rsidRDefault="00DE383D" w:rsidP="003D27E6">
      <w:r w:rsidRPr="003610FB">
        <w:t>Современная система дошкольного образования предъявляет высокие требования к организации образовательного процесса в детском саду. Основной  задачей дошкольного  учреждения  является  подготовка   ребенка  к  школе,  в  том  числе  к  усвоению  письменной 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DE383D" w:rsidRPr="003610FB" w:rsidRDefault="00DE383D" w:rsidP="003D27E6">
      <w:r w:rsidRPr="003610FB"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</w:t>
      </w:r>
      <w:r w:rsidR="003408D8">
        <w:t xml:space="preserve">й языка, развитие связной речи. Всё это </w:t>
      </w:r>
      <w:r w:rsidRPr="003610FB">
        <w:t xml:space="preserve">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</w:t>
      </w:r>
    </w:p>
    <w:p w:rsidR="00093F71" w:rsidRPr="006122C8" w:rsidRDefault="00DE383D" w:rsidP="003D27E6">
      <w:r w:rsidRPr="003610FB">
        <w:t>а так же его социализации</w:t>
      </w:r>
      <w:r w:rsidR="003408D8">
        <w:t>.</w:t>
      </w:r>
    </w:p>
    <w:p w:rsidR="006122C8" w:rsidRPr="00D46E3F" w:rsidRDefault="006122C8" w:rsidP="003D27E6">
      <w:pPr>
        <w:rPr>
          <w:color w:val="000000"/>
        </w:rPr>
      </w:pPr>
      <w:r>
        <w:rPr>
          <w:color w:val="000000"/>
        </w:rPr>
        <w:t>В ГБОУ СОШ №285 СП №5</w:t>
      </w:r>
      <w:r w:rsidRPr="00781D6D">
        <w:rPr>
          <w:color w:val="000000"/>
        </w:rPr>
        <w:t xml:space="preserve"> осуществляется коррекция нарушений речи </w:t>
      </w:r>
      <w:r>
        <w:rPr>
          <w:color w:val="000000"/>
        </w:rPr>
        <w:t xml:space="preserve">детей </w:t>
      </w:r>
      <w:r w:rsidRPr="00781D6D">
        <w:rPr>
          <w:color w:val="000000"/>
        </w:rPr>
        <w:t xml:space="preserve">в условиях логопедического пункта. В связи с тем, что в общеобразовательных дошкольных учреждениях возросло количество детей с </w:t>
      </w:r>
      <w:r>
        <w:rPr>
          <w:color w:val="000000"/>
        </w:rPr>
        <w:t>нарушениями речи, в том числе и</w:t>
      </w:r>
      <w:r w:rsidR="00BF2C5C">
        <w:rPr>
          <w:color w:val="000000"/>
        </w:rPr>
        <w:t xml:space="preserve"> с тяжелыми нарушениями речи,</w:t>
      </w:r>
      <w:r w:rsidR="00BF2C5C" w:rsidRPr="00BF2C5C">
        <w:rPr>
          <w:color w:val="000000"/>
        </w:rPr>
        <w:t xml:space="preserve"> (</w:t>
      </w:r>
      <w:r w:rsidRPr="00781D6D">
        <w:rPr>
          <w:color w:val="000000"/>
        </w:rPr>
        <w:t>такими как, общее недоразвитие речи</w:t>
      </w:r>
      <w:r w:rsidR="0099259E">
        <w:rPr>
          <w:color w:val="000000"/>
        </w:rPr>
        <w:t>, дизартрия</w:t>
      </w:r>
      <w:r w:rsidR="00BF2C5C" w:rsidRPr="00BF2C5C">
        <w:rPr>
          <w:color w:val="000000"/>
        </w:rPr>
        <w:t>)</w:t>
      </w:r>
      <w:r w:rsidRPr="00781D6D">
        <w:rPr>
          <w:color w:val="000000"/>
        </w:rPr>
        <w:t>, возникла необходимость введен</w:t>
      </w:r>
      <w:r>
        <w:rPr>
          <w:color w:val="000000"/>
        </w:rPr>
        <w:t xml:space="preserve">ия на логопедическом пункте </w:t>
      </w:r>
      <w:r w:rsidRPr="00781D6D">
        <w:rPr>
          <w:color w:val="000000"/>
        </w:rPr>
        <w:t>специализированных программ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  <w:r>
        <w:rPr>
          <w:color w:val="000000"/>
        </w:rPr>
        <w:t xml:space="preserve"> </w:t>
      </w:r>
    </w:p>
    <w:p w:rsidR="006122C8" w:rsidRDefault="006122C8" w:rsidP="003D27E6">
      <w:pPr>
        <w:rPr>
          <w:color w:val="000000"/>
        </w:rPr>
      </w:pPr>
      <w:r w:rsidRPr="00781D6D">
        <w:rPr>
          <w:color w:val="000000"/>
        </w:rPr>
        <w:t>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Готовность к школьному обучению во многом зависит от своевременного преодоления нарушений речи. Дети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C8232E" w:rsidRPr="00FF550F" w:rsidRDefault="00C8232E" w:rsidP="003D27E6">
      <w:r w:rsidRPr="003610FB">
        <w:t>В основе</w:t>
      </w:r>
      <w:r>
        <w:t xml:space="preserve"> создания этой программы используется</w:t>
      </w:r>
      <w:r w:rsidRPr="003610FB">
        <w:t xml:space="preserve">  опыт работы на </w:t>
      </w:r>
      <w:proofErr w:type="gramStart"/>
      <w:r w:rsidRPr="003610FB">
        <w:t>дошкольном</w:t>
      </w:r>
      <w:proofErr w:type="gramEnd"/>
      <w:r w:rsidRPr="003610FB">
        <w:t xml:space="preserve"> </w:t>
      </w:r>
      <w:proofErr w:type="spellStart"/>
      <w:r w:rsidRPr="003610FB">
        <w:t>логопункте</w:t>
      </w:r>
      <w:proofErr w:type="spellEnd"/>
      <w:r w:rsidRPr="003610FB">
        <w:t>, подкреплённый современными коррекционно-развивающими  программами  Министерства Образования РФ, научно-методическими рекоменд</w:t>
      </w:r>
      <w:r w:rsidR="00FF550F">
        <w:t>ациями, инструктивными письмами</w:t>
      </w:r>
      <w:r w:rsidR="00FF550F" w:rsidRPr="00FF550F">
        <w:t>.</w:t>
      </w:r>
    </w:p>
    <w:p w:rsidR="003D27E6" w:rsidRPr="003610FB" w:rsidRDefault="006122C8" w:rsidP="003D27E6">
      <w:r w:rsidRPr="00781D6D">
        <w:rPr>
          <w:color w:val="000000"/>
        </w:rPr>
        <w:t xml:space="preserve">В основу логопедической работы (деятельности </w:t>
      </w:r>
      <w:r w:rsidR="00D46E3F">
        <w:rPr>
          <w:color w:val="000000"/>
        </w:rPr>
        <w:t>учителя-</w:t>
      </w:r>
      <w:r w:rsidRPr="00781D6D">
        <w:rPr>
          <w:color w:val="000000"/>
        </w:rPr>
        <w:t>логопеда по коррекции речевых нарушений) положены традиционные, классические  программы</w:t>
      </w:r>
      <w:r w:rsidR="003D27E6">
        <w:rPr>
          <w:color w:val="000000"/>
        </w:rPr>
        <w:t xml:space="preserve">, </w:t>
      </w:r>
      <w:r w:rsidR="003D27E6">
        <w:t>в частности</w:t>
      </w:r>
      <w:proofErr w:type="gramStart"/>
      <w:r w:rsidR="003D27E6">
        <w:t xml:space="preserve"> ,</w:t>
      </w:r>
      <w:proofErr w:type="gramEnd"/>
      <w:r w:rsidR="003D27E6">
        <w:t xml:space="preserve"> </w:t>
      </w:r>
      <w:r w:rsidR="003D27E6" w:rsidRPr="003610FB">
        <w:t xml:space="preserve">«Программы дошкольных образовательных учреждений компенсирующего вида для детей с нарушениями речи» </w:t>
      </w:r>
      <w:r w:rsidR="003D27E6">
        <w:t xml:space="preserve">авторы: </w:t>
      </w:r>
      <w:r w:rsidR="003D27E6" w:rsidRPr="003610FB">
        <w:t>Филичева Т.Б., Чиркина Г.В., Туманова Т.В., Миронова С.А., Лагутина А.В.</w:t>
      </w:r>
    </w:p>
    <w:p w:rsidR="006122C8" w:rsidRPr="007F0344" w:rsidRDefault="006122C8" w:rsidP="003D27E6">
      <w:pPr>
        <w:rPr>
          <w:color w:val="000000"/>
        </w:rPr>
      </w:pPr>
      <w:r w:rsidRPr="00781D6D">
        <w:rPr>
          <w:color w:val="000000"/>
        </w:rPr>
        <w:t>.</w:t>
      </w:r>
      <w:r w:rsidR="003D27E6">
        <w:rPr>
          <w:color w:val="000000"/>
        </w:rPr>
        <w:t>Однако</w:t>
      </w:r>
      <w:proofErr w:type="gramStart"/>
      <w:r w:rsidR="00D46E3F">
        <w:rPr>
          <w:color w:val="000000"/>
        </w:rPr>
        <w:t>,</w:t>
      </w:r>
      <w:proofErr w:type="gramEnd"/>
      <w:r w:rsidR="00D46E3F">
        <w:rPr>
          <w:color w:val="000000"/>
        </w:rPr>
        <w:t xml:space="preserve"> </w:t>
      </w:r>
      <w:r w:rsidR="003D27E6">
        <w:rPr>
          <w:color w:val="000000"/>
        </w:rPr>
        <w:t xml:space="preserve"> д</w:t>
      </w:r>
      <w:r w:rsidR="00C8232E" w:rsidRPr="00781D6D">
        <w:rPr>
          <w:color w:val="000000"/>
        </w:rPr>
        <w:t xml:space="preserve">анные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</w:t>
      </w:r>
      <w:proofErr w:type="spellStart"/>
      <w:r w:rsidR="00C8232E" w:rsidRPr="00781D6D">
        <w:rPr>
          <w:color w:val="000000"/>
        </w:rPr>
        <w:t>общеразвивающего</w:t>
      </w:r>
      <w:proofErr w:type="spellEnd"/>
      <w:r w:rsidR="00C8232E" w:rsidRPr="00781D6D">
        <w:rPr>
          <w:color w:val="000000"/>
        </w:rPr>
        <w:t xml:space="preserve"> детского сада</w:t>
      </w:r>
      <w:r w:rsidR="00C8232E">
        <w:rPr>
          <w:color w:val="000000"/>
        </w:rPr>
        <w:t xml:space="preserve">. </w:t>
      </w:r>
      <w:r w:rsidR="00C8232E" w:rsidRPr="00781D6D">
        <w:rPr>
          <w:color w:val="000000"/>
        </w:rPr>
        <w:t xml:space="preserve">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икновения школьной </w:t>
      </w:r>
      <w:proofErr w:type="spellStart"/>
      <w:r w:rsidR="00C8232E" w:rsidRPr="00781D6D">
        <w:rPr>
          <w:color w:val="000000"/>
        </w:rPr>
        <w:t>дезадаптации</w:t>
      </w:r>
      <w:proofErr w:type="spellEnd"/>
      <w:r w:rsidR="00C8232E" w:rsidRPr="00781D6D">
        <w:rPr>
          <w:color w:val="000000"/>
        </w:rPr>
        <w:t xml:space="preserve">. </w:t>
      </w:r>
    </w:p>
    <w:p w:rsidR="00DE383D" w:rsidRPr="003610FB" w:rsidRDefault="00DE383D" w:rsidP="003D27E6">
      <w:r w:rsidRPr="003610FB">
        <w:lastRenderedPageBreak/>
        <w:t xml:space="preserve">   </w:t>
      </w:r>
      <w:r w:rsidRPr="003610FB">
        <w:tab/>
        <w:t xml:space="preserve">Анализ организационной и содержательной сторон деятельности </w:t>
      </w:r>
      <w:proofErr w:type="spellStart"/>
      <w:r w:rsidRPr="003610FB">
        <w:t>логопункта</w:t>
      </w:r>
      <w:proofErr w:type="spellEnd"/>
      <w:r w:rsidRPr="003610FB">
        <w:t xml:space="preserve"> выявляет, что она в определённой степени синтезирует элементы работы логопеда детской поликлиники и дошкольной группы для детей с нарушениями речи, имеет при этом определённую специфику работы. Логопедический пункт при чёткой организации обладает высокой эффективностью коррекционного воздействия, разнообразием в выборе средств и играет важную роль </w:t>
      </w:r>
      <w:proofErr w:type="gramStart"/>
      <w:r w:rsidRPr="003610FB">
        <w:t>в</w:t>
      </w:r>
      <w:proofErr w:type="gramEnd"/>
      <w:r w:rsidRPr="003610FB">
        <w:t xml:space="preserve"> речевой</w:t>
      </w:r>
    </w:p>
    <w:p w:rsidR="00DE383D" w:rsidRPr="003610FB" w:rsidRDefault="00DE383D" w:rsidP="003D27E6">
      <w:r w:rsidRPr="003610FB">
        <w:t>и общей подготовке детей к школе.</w:t>
      </w:r>
    </w:p>
    <w:p w:rsidR="002A1B9B" w:rsidRDefault="00DE383D" w:rsidP="003D27E6">
      <w:r w:rsidRPr="003610FB">
        <w:t xml:space="preserve">   </w:t>
      </w:r>
      <w:r w:rsidRPr="003610FB">
        <w:tab/>
      </w:r>
      <w:r w:rsidR="00DB799B">
        <w:rPr>
          <w:b/>
        </w:rPr>
        <w:t xml:space="preserve">   </w:t>
      </w:r>
      <w:r w:rsidRPr="003610FB">
        <w:rPr>
          <w:b/>
        </w:rPr>
        <w:t xml:space="preserve">Цель программы – </w:t>
      </w:r>
      <w:r w:rsidRPr="003610FB">
        <w:t xml:space="preserve">сформировать </w:t>
      </w:r>
      <w:r w:rsidR="002A1B9B">
        <w:t xml:space="preserve">у дошкольников с речевой патологией </w:t>
      </w:r>
      <w:r w:rsidRPr="003610FB">
        <w:t xml:space="preserve">полноценную фонетическую систему языка, развить фонематическое восприятие и навыки первоначального звукового анализа и синтеза, </w:t>
      </w:r>
      <w:r w:rsidR="002A1B9B">
        <w:t>сформировать навыки учебной деятельности.</w:t>
      </w:r>
    </w:p>
    <w:p w:rsidR="00DE383D" w:rsidRPr="0011315A" w:rsidRDefault="00DE383D" w:rsidP="003D27E6">
      <w:pPr>
        <w:rPr>
          <w:b/>
        </w:rPr>
      </w:pPr>
      <w:r w:rsidRPr="003610FB">
        <w:t>В процессе коррекционного обучения детей</w:t>
      </w:r>
      <w:r w:rsidR="00D46E3F">
        <w:t>-</w:t>
      </w:r>
      <w:r w:rsidRPr="003610FB">
        <w:t xml:space="preserve">логопатов решаются следующие </w:t>
      </w:r>
      <w:r w:rsidRPr="00B5019F">
        <w:rPr>
          <w:b/>
          <w:u w:val="single"/>
        </w:rPr>
        <w:t>задачи:</w:t>
      </w:r>
    </w:p>
    <w:p w:rsidR="009E006F" w:rsidRDefault="009E006F" w:rsidP="00B5019F">
      <w:pPr>
        <w:pStyle w:val="a5"/>
        <w:numPr>
          <w:ilvl w:val="0"/>
          <w:numId w:val="41"/>
        </w:numPr>
      </w:pPr>
      <w:r>
        <w:t>Образовательные:</w:t>
      </w:r>
      <w:r w:rsidR="002A1B9B">
        <w:t xml:space="preserve">     </w:t>
      </w:r>
    </w:p>
    <w:p w:rsidR="009E006F" w:rsidRDefault="00D46E3F" w:rsidP="003D27E6">
      <w:r>
        <w:t>-</w:t>
      </w:r>
      <w:r w:rsidR="002A1B9B">
        <w:t xml:space="preserve">формировать </w:t>
      </w:r>
      <w:r w:rsidR="009E006F" w:rsidRPr="003610FB">
        <w:t xml:space="preserve"> навыков учебной деятельности;</w:t>
      </w:r>
    </w:p>
    <w:p w:rsidR="009E006F" w:rsidRDefault="00D46E3F" w:rsidP="003D27E6">
      <w:r>
        <w:t>-</w:t>
      </w:r>
      <w:r w:rsidR="00BD5C34">
        <w:t>подготовить детей  к обучению грамоте;</w:t>
      </w:r>
    </w:p>
    <w:p w:rsidR="009E006F" w:rsidRPr="003610FB" w:rsidRDefault="00D46E3F" w:rsidP="003D27E6">
      <w:r>
        <w:t>-</w:t>
      </w:r>
      <w:r w:rsidR="002A1B9B">
        <w:t>расширять представления детей об окружающ</w:t>
      </w:r>
      <w:r w:rsidR="00B5019F">
        <w:t>ем мире, формирование целостной картины мира;</w:t>
      </w:r>
    </w:p>
    <w:p w:rsidR="009E006F" w:rsidRPr="003610FB" w:rsidRDefault="009E006F" w:rsidP="00B5019F">
      <w:pPr>
        <w:pStyle w:val="a5"/>
        <w:numPr>
          <w:ilvl w:val="0"/>
          <w:numId w:val="41"/>
        </w:numPr>
      </w:pPr>
      <w:proofErr w:type="spellStart"/>
      <w:r>
        <w:t>Коррекционно</w:t>
      </w:r>
      <w:proofErr w:type="spellEnd"/>
      <w:r>
        <w:t xml:space="preserve"> – развивающие:</w:t>
      </w:r>
    </w:p>
    <w:p w:rsidR="00DE383D" w:rsidRPr="003610FB" w:rsidRDefault="00DE383D" w:rsidP="003D27E6">
      <w:r w:rsidRPr="003610FB">
        <w:t xml:space="preserve"> </w:t>
      </w:r>
      <w:r w:rsidR="00D46E3F">
        <w:t>-</w:t>
      </w:r>
      <w:r w:rsidRPr="003610FB">
        <w:t>раннее выявление и своевременное предупреждение речевых нарушений;</w:t>
      </w:r>
    </w:p>
    <w:p w:rsidR="00DE383D" w:rsidRPr="003610FB" w:rsidRDefault="00D46E3F" w:rsidP="003D27E6">
      <w:r>
        <w:t>-</w:t>
      </w:r>
      <w:r w:rsidR="00DE383D" w:rsidRPr="003610FB">
        <w:t>преодоление недостатков в речевом развитии</w:t>
      </w:r>
      <w:r w:rsidR="003408D8">
        <w:t xml:space="preserve"> дошкольников</w:t>
      </w:r>
      <w:r w:rsidR="00DE383D" w:rsidRPr="003610FB">
        <w:t>;</w:t>
      </w:r>
    </w:p>
    <w:p w:rsidR="00DE383D" w:rsidRPr="003610FB" w:rsidRDefault="00D46E3F" w:rsidP="003D27E6">
      <w:r>
        <w:t>-</w:t>
      </w:r>
      <w:r w:rsidR="00DE383D" w:rsidRPr="003610FB">
        <w:t>воспитание артикуляционных навыков</w:t>
      </w:r>
      <w:r w:rsidR="003408D8">
        <w:t xml:space="preserve">, </w:t>
      </w:r>
      <w:r w:rsidR="00DE383D" w:rsidRPr="003610FB">
        <w:t xml:space="preserve"> звукопроизношения и развитие слухового восприятия;</w:t>
      </w:r>
    </w:p>
    <w:p w:rsidR="009E006F" w:rsidRPr="00170413" w:rsidRDefault="009E006F" w:rsidP="00B5019F">
      <w:pPr>
        <w:pStyle w:val="a5"/>
        <w:numPr>
          <w:ilvl w:val="0"/>
          <w:numId w:val="41"/>
        </w:numPr>
      </w:pPr>
      <w:r>
        <w:t>Воспитательные:</w:t>
      </w:r>
    </w:p>
    <w:p w:rsidR="00170413" w:rsidRPr="0099259E" w:rsidRDefault="00D46E3F" w:rsidP="003D27E6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</w:t>
      </w:r>
      <w:r w:rsidR="0099259E">
        <w:rPr>
          <w:color w:val="000000" w:themeColor="text1"/>
          <w:shd w:val="clear" w:color="auto" w:fill="FFFFFF"/>
        </w:rPr>
        <w:t>в</w:t>
      </w:r>
      <w:r w:rsidR="00170413" w:rsidRPr="00170413">
        <w:rPr>
          <w:color w:val="000000" w:themeColor="text1"/>
          <w:shd w:val="clear" w:color="auto" w:fill="FFFFFF"/>
        </w:rPr>
        <w:t xml:space="preserve">оспитание  </w:t>
      </w:r>
      <w:proofErr w:type="spellStart"/>
      <w:r w:rsidR="00170413" w:rsidRPr="00170413">
        <w:rPr>
          <w:color w:val="000000" w:themeColor="text1"/>
          <w:shd w:val="clear" w:color="auto" w:fill="FFFFFF"/>
        </w:rPr>
        <w:t>коммуникативности</w:t>
      </w:r>
      <w:proofErr w:type="spellEnd"/>
      <w:r w:rsidR="00170413" w:rsidRPr="00170413">
        <w:rPr>
          <w:color w:val="000000" w:themeColor="text1"/>
          <w:shd w:val="clear" w:color="auto" w:fill="FFFFFF"/>
        </w:rPr>
        <w:t>, успешности в общении</w:t>
      </w:r>
      <w:r w:rsidR="0099259E">
        <w:rPr>
          <w:color w:val="000000" w:themeColor="text1"/>
          <w:shd w:val="clear" w:color="auto" w:fill="FFFFFF"/>
        </w:rPr>
        <w:t>;</w:t>
      </w:r>
    </w:p>
    <w:p w:rsidR="0099259E" w:rsidRPr="00170413" w:rsidRDefault="00D46E3F" w:rsidP="003D27E6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A52CEA">
        <w:rPr>
          <w:color w:val="000000" w:themeColor="text1"/>
        </w:rPr>
        <w:t>в</w:t>
      </w:r>
      <w:r w:rsidR="0099259E">
        <w:rPr>
          <w:color w:val="000000" w:themeColor="text1"/>
        </w:rPr>
        <w:t>оспитание гармоничной личности</w:t>
      </w:r>
      <w:r w:rsidR="00A52CEA">
        <w:rPr>
          <w:color w:val="000000" w:themeColor="text1"/>
        </w:rPr>
        <w:t xml:space="preserve">, </w:t>
      </w:r>
      <w:r>
        <w:rPr>
          <w:color w:val="000000"/>
        </w:rPr>
        <w:t xml:space="preserve">обеспечение </w:t>
      </w:r>
      <w:r w:rsidR="00A52CEA" w:rsidRPr="00A52CEA">
        <w:rPr>
          <w:color w:val="000000"/>
        </w:rPr>
        <w:t>эмоционального благополучия</w:t>
      </w:r>
      <w:r w:rsidR="00A52CEA">
        <w:rPr>
          <w:color w:val="000000"/>
        </w:rPr>
        <w:t xml:space="preserve"> ребёнка.</w:t>
      </w:r>
    </w:p>
    <w:p w:rsidR="00C8232E" w:rsidRPr="00493C52" w:rsidRDefault="00C8232E" w:rsidP="003D27E6"/>
    <w:p w:rsidR="00DC6008" w:rsidRPr="00493C52" w:rsidRDefault="00DC6008" w:rsidP="003D27E6">
      <w:pPr>
        <w:rPr>
          <w:color w:val="000000"/>
        </w:rPr>
      </w:pPr>
      <w:r w:rsidRPr="00781D6D">
        <w:rPr>
          <w:color w:val="000000"/>
        </w:rPr>
        <w:t xml:space="preserve">Достижение  поставленной цели и решение  задач  осуществляется с учётом следующих </w:t>
      </w:r>
      <w:r w:rsidRPr="00DC6008">
        <w:rPr>
          <w:color w:val="000000"/>
        </w:rPr>
        <w:t xml:space="preserve"> </w:t>
      </w:r>
    </w:p>
    <w:p w:rsidR="00DC6008" w:rsidRPr="00D46E3F" w:rsidRDefault="00DC6008" w:rsidP="003D27E6">
      <w:pPr>
        <w:rPr>
          <w:b/>
          <w:color w:val="000000"/>
        </w:rPr>
      </w:pPr>
      <w:r w:rsidRPr="00D46E3F">
        <w:rPr>
          <w:b/>
          <w:color w:val="000000"/>
        </w:rPr>
        <w:t xml:space="preserve"> </w:t>
      </w:r>
      <w:r w:rsidRPr="00D46E3F">
        <w:rPr>
          <w:b/>
          <w:i/>
          <w:color w:val="000000"/>
          <w:u w:val="single"/>
        </w:rPr>
        <w:t>принципов</w:t>
      </w:r>
      <w:r w:rsidRPr="00D46E3F">
        <w:rPr>
          <w:b/>
          <w:color w:val="000000"/>
        </w:rPr>
        <w:t>:</w:t>
      </w:r>
    </w:p>
    <w:p w:rsidR="00DC6008" w:rsidRDefault="00DC6008" w:rsidP="00D46E3F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опережающего подхода</w:t>
      </w:r>
      <w:r w:rsidRPr="00D46E3F">
        <w:rPr>
          <w:color w:val="000000"/>
        </w:rPr>
        <w:t>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DC6008" w:rsidRDefault="00DC6008" w:rsidP="00D46E3F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развивающего подхода</w:t>
      </w:r>
      <w:r w:rsidRPr="00D46E3F">
        <w:rPr>
          <w:color w:val="000000"/>
        </w:rPr>
        <w:t xml:space="preserve"> (основывается на идее Л. С. </w:t>
      </w:r>
      <w:proofErr w:type="spellStart"/>
      <w:r w:rsidRPr="00D46E3F">
        <w:rPr>
          <w:color w:val="000000"/>
        </w:rPr>
        <w:t>Выготского</w:t>
      </w:r>
      <w:proofErr w:type="spellEnd"/>
      <w:r w:rsidRPr="00D46E3F">
        <w:rPr>
          <w:color w:val="000000"/>
        </w:rPr>
        <w:t xml:space="preserve"> о «зоне ближайшего развития»), заключающийся в том, что обучение должно вести за собой развитие ребёнка;</w:t>
      </w:r>
    </w:p>
    <w:p w:rsidR="00DC6008" w:rsidRDefault="00DC6008" w:rsidP="003D27E6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полифункционального подхода</w:t>
      </w:r>
      <w:r w:rsidRPr="00D46E3F">
        <w:rPr>
          <w:color w:val="000000"/>
        </w:rPr>
        <w:t>, предусматривающий одновременное решение нескольких коррекционных задач в структуре одного занятия;</w:t>
      </w:r>
    </w:p>
    <w:p w:rsidR="00DC6008" w:rsidRDefault="00DC6008" w:rsidP="003D27E6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сознательности и активности детей</w:t>
      </w:r>
      <w:r w:rsidRPr="00D46E3F">
        <w:rPr>
          <w:color w:val="000000"/>
        </w:rPr>
        <w:t>, означающий, что педагог должен предусматривать в своей работе приёмы активизации познавательных способностей детей. Перед ребёнком 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DC6008" w:rsidRDefault="00DC6008" w:rsidP="003D27E6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доступности и индивидуализации</w:t>
      </w:r>
      <w:r w:rsidRPr="00D46E3F">
        <w:rPr>
          <w:color w:val="000000"/>
        </w:rPr>
        <w:t>, предусматривающий учёт возрастных, физиологических особенностей и хара</w:t>
      </w:r>
      <w:r w:rsidR="00D46E3F">
        <w:rPr>
          <w:color w:val="000000"/>
        </w:rPr>
        <w:t>ктера патологического процесса;</w:t>
      </w:r>
    </w:p>
    <w:p w:rsidR="00DC6008" w:rsidRDefault="00DC6008" w:rsidP="003D27E6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постепенного повышения требований</w:t>
      </w:r>
      <w:r w:rsidRPr="00D46E3F">
        <w:rPr>
          <w:color w:val="000000"/>
        </w:rPr>
        <w:t>, предполагающий  постепенный переход от более простых к более сложным заданиям по мере овладения и закрепления формирующихся навыков;</w:t>
      </w:r>
    </w:p>
    <w:p w:rsidR="00DC6008" w:rsidRPr="00D46E3F" w:rsidRDefault="00DC6008" w:rsidP="003D27E6">
      <w:pPr>
        <w:pStyle w:val="a5"/>
        <w:numPr>
          <w:ilvl w:val="0"/>
          <w:numId w:val="35"/>
        </w:numPr>
        <w:rPr>
          <w:color w:val="000000"/>
        </w:rPr>
      </w:pPr>
      <w:r w:rsidRPr="00D46E3F">
        <w:rPr>
          <w:b/>
          <w:color w:val="000000"/>
        </w:rPr>
        <w:t>принцип наглядности</w:t>
      </w:r>
      <w:r w:rsidRPr="00D46E3F">
        <w:rPr>
          <w:color w:val="000000"/>
        </w:rPr>
        <w:t>, обеспечивающий тесную взаимосвязь и широкое взаимодействие всех  анализаторных систем организма с целью обогащения слуховых, зрительных  и  двигательных образов детей.</w:t>
      </w:r>
    </w:p>
    <w:p w:rsidR="00C8232E" w:rsidRPr="00361ED9" w:rsidRDefault="00C8232E" w:rsidP="003D27E6">
      <w:pPr>
        <w:rPr>
          <w:b/>
          <w:color w:val="000000"/>
        </w:rPr>
      </w:pPr>
    </w:p>
    <w:p w:rsidR="00694E0F" w:rsidRPr="00361ED9" w:rsidRDefault="00694E0F" w:rsidP="0035552D">
      <w:pPr>
        <w:jc w:val="center"/>
        <w:rPr>
          <w:b/>
          <w:color w:val="000000"/>
        </w:rPr>
      </w:pPr>
      <w:r w:rsidRPr="00361ED9">
        <w:rPr>
          <w:b/>
          <w:color w:val="000000"/>
        </w:rPr>
        <w:t>2. Характеристика  контингента воспитанников</w:t>
      </w:r>
    </w:p>
    <w:p w:rsidR="00694E0F" w:rsidRPr="00694E0F" w:rsidRDefault="00694E0F" w:rsidP="003D27E6">
      <w:pPr>
        <w:rPr>
          <w:color w:val="000000"/>
        </w:rPr>
      </w:pPr>
      <w:r w:rsidRPr="00781D6D">
        <w:rPr>
          <w:color w:val="000000"/>
        </w:rPr>
        <w:t> Структура дефектов у дошкольников</w:t>
      </w:r>
      <w:r w:rsidR="00DB799B">
        <w:rPr>
          <w:color w:val="000000"/>
        </w:rPr>
        <w:t xml:space="preserve">, посещающих </w:t>
      </w:r>
      <w:proofErr w:type="spellStart"/>
      <w:r w:rsidR="00DB799B">
        <w:rPr>
          <w:color w:val="000000"/>
        </w:rPr>
        <w:t>логопункт</w:t>
      </w:r>
      <w:proofErr w:type="spellEnd"/>
      <w:r w:rsidR="00DB799B">
        <w:rPr>
          <w:color w:val="000000"/>
        </w:rPr>
        <w:t>,</w:t>
      </w:r>
      <w:r w:rsidRPr="00781D6D">
        <w:rPr>
          <w:color w:val="000000"/>
        </w:rPr>
        <w:t xml:space="preserve"> неоднородна.  </w:t>
      </w:r>
      <w:r>
        <w:rPr>
          <w:color w:val="000000"/>
        </w:rPr>
        <w:t>Н</w:t>
      </w:r>
      <w:r w:rsidRPr="00781D6D">
        <w:rPr>
          <w:color w:val="000000"/>
        </w:rPr>
        <w:t>а коррекционно</w:t>
      </w:r>
      <w:r>
        <w:rPr>
          <w:color w:val="000000"/>
        </w:rPr>
        <w:t>-развивающие занятия зачисле</w:t>
      </w:r>
      <w:r w:rsidRPr="00781D6D">
        <w:rPr>
          <w:color w:val="000000"/>
        </w:rPr>
        <w:t>ны дети со следующими ре</w:t>
      </w:r>
      <w:r>
        <w:rPr>
          <w:color w:val="000000"/>
        </w:rPr>
        <w:t>чевыми диагнозами: фонетические нарушения речи, фонетико-фонематические нарушения речи, общее недоразвитие речи (</w:t>
      </w:r>
      <w:r>
        <w:rPr>
          <w:color w:val="000000"/>
          <w:lang w:val="en-US"/>
        </w:rPr>
        <w:t>II</w:t>
      </w:r>
      <w:r w:rsidR="00DB799B">
        <w:rPr>
          <w:color w:val="000000"/>
        </w:rPr>
        <w:t xml:space="preserve">, </w:t>
      </w:r>
      <w:r>
        <w:rPr>
          <w:color w:val="000000"/>
          <w:lang w:val="en-US"/>
        </w:rPr>
        <w:t>III</w:t>
      </w:r>
      <w:r w:rsidRPr="00694E0F">
        <w:rPr>
          <w:color w:val="000000"/>
        </w:rPr>
        <w:t xml:space="preserve"> </w:t>
      </w:r>
      <w:r w:rsidR="00DB799B">
        <w:rPr>
          <w:color w:val="000000"/>
        </w:rPr>
        <w:t xml:space="preserve">уровень </w:t>
      </w:r>
      <w:r>
        <w:rPr>
          <w:color w:val="000000"/>
        </w:rPr>
        <w:t>речевого развития), некоторые из этих диагнозов осложнены дизартрией, нарушением темпа и ритма.</w:t>
      </w:r>
    </w:p>
    <w:p w:rsidR="00694E0F" w:rsidRPr="00361ED9" w:rsidRDefault="00694E0F" w:rsidP="003D27E6">
      <w:pPr>
        <w:rPr>
          <w:b/>
          <w:color w:val="000000"/>
        </w:rPr>
      </w:pPr>
    </w:p>
    <w:p w:rsidR="00694E0F" w:rsidRPr="00361ED9" w:rsidRDefault="00694E0F" w:rsidP="003D27E6">
      <w:pPr>
        <w:rPr>
          <w:bCs/>
          <w:color w:val="000000"/>
        </w:rPr>
      </w:pPr>
      <w:r w:rsidRPr="00361ED9">
        <w:rPr>
          <w:b/>
          <w:bCs/>
          <w:color w:val="000000"/>
        </w:rPr>
        <w:lastRenderedPageBreak/>
        <w:t>Характеристика детей с общим недоразвитием речи</w:t>
      </w:r>
      <w:r w:rsidR="000C1506" w:rsidRPr="00361ED9">
        <w:rPr>
          <w:b/>
          <w:bCs/>
          <w:color w:val="000000"/>
        </w:rPr>
        <w:t>.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>Общее недоразвитие речи у детей с нормальным слухом и первично сохранным ин</w:t>
      </w:r>
      <w:r>
        <w:rPr>
          <w:color w:val="000000"/>
        </w:rPr>
        <w:t>теллектом – речевое нарушение, при котором</w:t>
      </w:r>
      <w:r w:rsidRPr="00781D6D">
        <w:rPr>
          <w:color w:val="000000"/>
        </w:rPr>
        <w:t xml:space="preserve"> страдает формирование всех компонентов речевой системы: звукопроизно</w:t>
      </w:r>
      <w:r>
        <w:rPr>
          <w:color w:val="000000"/>
        </w:rPr>
        <w:t>шения, фонематического восприятия</w:t>
      </w:r>
      <w:proofErr w:type="gramStart"/>
      <w:r>
        <w:rPr>
          <w:color w:val="000000"/>
        </w:rPr>
        <w:t>,</w:t>
      </w:r>
      <w:r w:rsidRPr="00781D6D">
        <w:rPr>
          <w:color w:val="000000"/>
        </w:rPr>
        <w:t xml:space="preserve">, </w:t>
      </w:r>
      <w:proofErr w:type="gramEnd"/>
      <w:r w:rsidRPr="00781D6D">
        <w:rPr>
          <w:color w:val="000000"/>
        </w:rPr>
        <w:t>словаря, грамматического строя, связной речи.</w:t>
      </w:r>
      <w:r>
        <w:rPr>
          <w:color w:val="000000"/>
        </w:rPr>
        <w:t xml:space="preserve"> 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ab/>
      </w:r>
      <w:r w:rsidR="00A40512">
        <w:rPr>
          <w:i/>
          <w:iCs/>
          <w:color w:val="000000"/>
          <w:u w:val="single"/>
        </w:rPr>
        <w:t xml:space="preserve">3-й </w:t>
      </w:r>
      <w:r w:rsidRPr="00EF3953">
        <w:rPr>
          <w:i/>
          <w:iCs/>
          <w:color w:val="000000"/>
          <w:u w:val="single"/>
        </w:rPr>
        <w:t>уровень речевого развития</w:t>
      </w:r>
      <w:r w:rsidRPr="00781D6D">
        <w:rPr>
          <w:color w:val="000000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</w:t>
      </w:r>
      <w:r>
        <w:rPr>
          <w:color w:val="000000"/>
        </w:rPr>
        <w:t xml:space="preserve">огих слов и </w:t>
      </w:r>
      <w:proofErr w:type="gramStart"/>
      <w:r>
        <w:rPr>
          <w:color w:val="000000"/>
        </w:rPr>
        <w:t>недостаточная</w:t>
      </w:r>
      <w:proofErr w:type="gramEnd"/>
      <w:r>
        <w:rPr>
          <w:color w:val="000000"/>
        </w:rPr>
        <w:t xml:space="preserve"> </w:t>
      </w:r>
      <w:r w:rsidRPr="00781D6D">
        <w:rPr>
          <w:color w:val="000000"/>
        </w:rPr>
        <w:t xml:space="preserve"> </w:t>
      </w:r>
      <w:proofErr w:type="spellStart"/>
      <w:r w:rsidRPr="00781D6D">
        <w:rPr>
          <w:color w:val="000000"/>
        </w:rPr>
        <w:t>сформированность</w:t>
      </w:r>
      <w:proofErr w:type="spellEnd"/>
      <w:r w:rsidRPr="00781D6D">
        <w:rPr>
          <w:color w:val="000000"/>
        </w:rPr>
        <w:t xml:space="preserve"> </w:t>
      </w:r>
      <w:r>
        <w:rPr>
          <w:color w:val="000000"/>
        </w:rPr>
        <w:t xml:space="preserve"> некоторых грамматических </w:t>
      </w:r>
      <w:r w:rsidRPr="00781D6D">
        <w:rPr>
          <w:color w:val="000000"/>
        </w:rPr>
        <w:t xml:space="preserve">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Для грамматического строя  характерны ошибки в уп</w:t>
      </w:r>
      <w:r>
        <w:rPr>
          <w:color w:val="000000"/>
        </w:rPr>
        <w:t>отреблении предлогов</w:t>
      </w:r>
      <w:r w:rsidRPr="00781D6D">
        <w:rPr>
          <w:color w:val="000000"/>
        </w:rPr>
        <w:t>, в согласовании различных частей речи, построении предложений.</w:t>
      </w:r>
      <w:r>
        <w:rPr>
          <w:color w:val="000000"/>
        </w:rPr>
        <w:t xml:space="preserve"> </w:t>
      </w:r>
      <w:r w:rsidRPr="00781D6D">
        <w:rPr>
          <w:color w:val="000000"/>
        </w:rPr>
        <w:t xml:space="preserve">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Pr="00781D6D">
        <w:rPr>
          <w:color w:val="000000"/>
        </w:rPr>
        <w:t>звуконаполняемость</w:t>
      </w:r>
      <w:proofErr w:type="spellEnd"/>
      <w:r w:rsidRPr="00781D6D">
        <w:rPr>
          <w:color w:val="000000"/>
        </w:rPr>
        <w:t xml:space="preserve"> слов.</w:t>
      </w:r>
      <w:r>
        <w:rPr>
          <w:color w:val="000000"/>
        </w:rPr>
        <w:t xml:space="preserve"> </w:t>
      </w:r>
      <w:r w:rsidRPr="00781D6D">
        <w:rPr>
          <w:color w:val="000000"/>
        </w:rPr>
        <w:t xml:space="preserve">Связное речевое высказывание детей отличается отсутствием чёткости, последовательности изложения, </w:t>
      </w:r>
      <w:r w:rsidR="000C1506">
        <w:rPr>
          <w:color w:val="000000"/>
        </w:rPr>
        <w:t>нарушением причинно-следственных</w:t>
      </w:r>
      <w:r w:rsidRPr="00781D6D">
        <w:rPr>
          <w:color w:val="000000"/>
        </w:rPr>
        <w:t xml:space="preserve"> о</w:t>
      </w:r>
      <w:r w:rsidR="000C1506">
        <w:rPr>
          <w:color w:val="000000"/>
        </w:rPr>
        <w:t>тношений</w:t>
      </w:r>
      <w:r w:rsidRPr="00781D6D">
        <w:rPr>
          <w:color w:val="000000"/>
        </w:rPr>
        <w:t>.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>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694E0F" w:rsidRPr="00EF3953" w:rsidRDefault="00694E0F" w:rsidP="003D27E6">
      <w:pPr>
        <w:rPr>
          <w:color w:val="000000"/>
        </w:rPr>
      </w:pPr>
      <w:r w:rsidRPr="00781D6D">
        <w:rPr>
          <w:color w:val="000000"/>
        </w:rPr>
        <w:t xml:space="preserve">Дети с общим недоразвитием речи отличаются от своих нормально развивающихся сверстников </w:t>
      </w:r>
      <w:r w:rsidRPr="00781D6D">
        <w:rPr>
          <w:iCs/>
          <w:color w:val="000000"/>
        </w:rPr>
        <w:t>особенностями психических процессов</w:t>
      </w:r>
      <w:r w:rsidRPr="00781D6D">
        <w:rPr>
          <w:i/>
          <w:iCs/>
          <w:color w:val="000000"/>
        </w:rPr>
        <w:t>.</w:t>
      </w:r>
      <w:r w:rsidRPr="00781D6D">
        <w:rPr>
          <w:color w:val="000000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  <w:r>
        <w:rPr>
          <w:color w:val="000000"/>
        </w:rPr>
        <w:t xml:space="preserve"> </w:t>
      </w:r>
      <w:r w:rsidRPr="00781D6D">
        <w:rPr>
          <w:color w:val="000000"/>
        </w:rPr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 w:rsidR="000C1506">
        <w:rPr>
          <w:color w:val="000000"/>
        </w:rPr>
        <w:t xml:space="preserve">ных дифференцировках. </w:t>
      </w:r>
      <w:r w:rsidRPr="00781D6D">
        <w:rPr>
          <w:color w:val="000000"/>
        </w:rPr>
        <w:t xml:space="preserve">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781D6D">
        <w:rPr>
          <w:color w:val="000000"/>
        </w:rPr>
        <w:t>застревание</w:t>
      </w:r>
      <w:proofErr w:type="spellEnd"/>
      <w:r w:rsidRPr="00781D6D">
        <w:rPr>
          <w:color w:val="000000"/>
        </w:rPr>
        <w:t xml:space="preserve"> на одной позе.</w:t>
      </w:r>
      <w:r>
        <w:rPr>
          <w:color w:val="000000"/>
        </w:rPr>
        <w:t xml:space="preserve"> </w:t>
      </w:r>
      <w:r w:rsidRPr="00781D6D">
        <w:rPr>
          <w:color w:val="000000"/>
        </w:rPr>
        <w:t>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</w:t>
      </w:r>
    </w:p>
    <w:p w:rsidR="00EF3953" w:rsidRPr="00EF3953" w:rsidRDefault="00EF3953" w:rsidP="003D27E6">
      <w:pPr>
        <w:rPr>
          <w:color w:val="000000"/>
        </w:rPr>
      </w:pPr>
    </w:p>
    <w:p w:rsidR="00A40512" w:rsidRDefault="00EF3953" w:rsidP="003D27E6">
      <w:pPr>
        <w:rPr>
          <w:i/>
          <w:iCs/>
          <w:color w:val="000000"/>
          <w:spacing w:val="10"/>
        </w:rPr>
      </w:pPr>
      <w:r w:rsidRPr="00EF3953">
        <w:rPr>
          <w:i/>
          <w:color w:val="000000"/>
          <w:spacing w:val="11"/>
          <w:u w:val="single"/>
        </w:rPr>
        <w:t>2-й уровень речевого развития</w:t>
      </w:r>
      <w:r w:rsidRPr="00EF3953">
        <w:rPr>
          <w:b/>
          <w:color w:val="000000"/>
          <w:spacing w:val="11"/>
          <w:u w:val="single"/>
        </w:rPr>
        <w:t xml:space="preserve"> </w:t>
      </w:r>
      <w:r>
        <w:rPr>
          <w:color w:val="000000"/>
          <w:spacing w:val="11"/>
        </w:rPr>
        <w:t>определяется</w:t>
      </w:r>
      <w:r>
        <w:rPr>
          <w:rStyle w:val="apple-converted-space"/>
          <w:color w:val="000000"/>
          <w:spacing w:val="11"/>
        </w:rPr>
        <w:t> </w:t>
      </w:r>
      <w:r>
        <w:rPr>
          <w:color w:val="000000"/>
          <w:spacing w:val="4"/>
        </w:rPr>
        <w:t>в литературе как «Начатки общеупотребительной речи». Отличительной чертой является появление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7"/>
        </w:rPr>
        <w:t>в речи детей двух-трех, а иногда даже четырех</w:t>
      </w:r>
      <w:r>
        <w:rPr>
          <w:color w:val="000000"/>
          <w:spacing w:val="1"/>
        </w:rPr>
        <w:t>словной фразы</w:t>
      </w:r>
      <w:r w:rsidR="00A40512">
        <w:rPr>
          <w:color w:val="000000"/>
          <w:spacing w:val="1"/>
        </w:rPr>
        <w:t>.</w:t>
      </w:r>
      <w:r>
        <w:rPr>
          <w:color w:val="000000"/>
          <w:spacing w:val="7"/>
        </w:rPr>
        <w:t xml:space="preserve"> Объединяя слова в словосочетании и фра</w:t>
      </w:r>
      <w:r>
        <w:rPr>
          <w:color w:val="000000"/>
          <w:spacing w:val="8"/>
        </w:rPr>
        <w:t>зу, один и тот же ребенок может</w:t>
      </w:r>
      <w:r w:rsidR="00A40512">
        <w:rPr>
          <w:color w:val="000000"/>
          <w:spacing w:val="8"/>
        </w:rPr>
        <w:t xml:space="preserve">, </w:t>
      </w:r>
      <w:r>
        <w:rPr>
          <w:color w:val="000000"/>
          <w:spacing w:val="8"/>
        </w:rPr>
        <w:t xml:space="preserve"> как правильно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2"/>
        </w:rPr>
        <w:t>использовать способы согласования и управления,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10"/>
        </w:rPr>
        <w:t>так и нарушать их:</w:t>
      </w:r>
      <w:r>
        <w:rPr>
          <w:rStyle w:val="apple-converted-space"/>
          <w:color w:val="000000"/>
          <w:spacing w:val="10"/>
        </w:rPr>
        <w:t> </w:t>
      </w:r>
    </w:p>
    <w:p w:rsidR="00EF3953" w:rsidRDefault="00A40512" w:rsidP="003D27E6">
      <w:pPr>
        <w:rPr>
          <w:color w:val="000000"/>
        </w:rPr>
      </w:pPr>
      <w:r>
        <w:rPr>
          <w:color w:val="000000"/>
          <w:spacing w:val="6"/>
        </w:rPr>
        <w:t xml:space="preserve"> </w:t>
      </w:r>
      <w:r w:rsidR="00EF3953">
        <w:rPr>
          <w:color w:val="000000"/>
          <w:spacing w:val="6"/>
        </w:rPr>
        <w:t>Такие ошибки, наряду с попытками использо</w:t>
      </w:r>
      <w:r w:rsidR="00EF3953">
        <w:rPr>
          <w:color w:val="000000"/>
          <w:spacing w:val="4"/>
        </w:rPr>
        <w:t>вания уменьшительно-ласкательных форм, свиде</w:t>
      </w:r>
      <w:r w:rsidR="00EF3953">
        <w:rPr>
          <w:color w:val="000000"/>
          <w:spacing w:val="5"/>
        </w:rPr>
        <w:t>тельствуют о начальном этапе усвоения морфем</w:t>
      </w:r>
      <w:r w:rsidR="00EF3953">
        <w:rPr>
          <w:color w:val="000000"/>
          <w:spacing w:val="6"/>
        </w:rPr>
        <w:t>ной системы языка.</w:t>
      </w:r>
    </w:p>
    <w:p w:rsidR="00EF3953" w:rsidRDefault="00EF3953" w:rsidP="003D27E6">
      <w:pPr>
        <w:rPr>
          <w:color w:val="000000"/>
        </w:rPr>
      </w:pPr>
      <w:r>
        <w:rPr>
          <w:color w:val="000000"/>
          <w:spacing w:val="5"/>
        </w:rPr>
        <w:t>В самостоятельной речи детей иногда появля</w:t>
      </w:r>
      <w:r>
        <w:rPr>
          <w:color w:val="000000"/>
          <w:spacing w:val="6"/>
        </w:rPr>
        <w:t xml:space="preserve">ются простые предлоги и их </w:t>
      </w:r>
      <w:proofErr w:type="spellStart"/>
      <w:r>
        <w:rPr>
          <w:color w:val="000000"/>
          <w:spacing w:val="6"/>
        </w:rPr>
        <w:t>лепетные</w:t>
      </w:r>
      <w:proofErr w:type="spellEnd"/>
      <w:r>
        <w:rPr>
          <w:color w:val="000000"/>
          <w:spacing w:val="6"/>
        </w:rPr>
        <w:t xml:space="preserve"> варианты.</w:t>
      </w:r>
      <w:r>
        <w:rPr>
          <w:rStyle w:val="apple-converted-space"/>
          <w:color w:val="000000"/>
          <w:spacing w:val="6"/>
        </w:rPr>
        <w:t> </w:t>
      </w:r>
      <w:r>
        <w:rPr>
          <w:color w:val="000000"/>
          <w:spacing w:val="7"/>
        </w:rPr>
        <w:t>В ряде случаев, пропуская во фразе предлог, ре</w:t>
      </w:r>
      <w:r>
        <w:rPr>
          <w:color w:val="000000"/>
          <w:spacing w:val="5"/>
        </w:rPr>
        <w:t>бенок со 2-ым уровнем речевого развития непра</w:t>
      </w:r>
      <w:r>
        <w:rPr>
          <w:color w:val="000000"/>
          <w:spacing w:val="7"/>
        </w:rPr>
        <w:t>вильно изменяет члены предложения по грамма</w:t>
      </w:r>
      <w:r>
        <w:rPr>
          <w:color w:val="000000"/>
          <w:spacing w:val="1"/>
        </w:rPr>
        <w:t>тическим категориям</w:t>
      </w:r>
      <w:r w:rsidR="00A40512">
        <w:rPr>
          <w:color w:val="000000"/>
          <w:spacing w:val="1"/>
        </w:rPr>
        <w:t xml:space="preserve">. </w:t>
      </w:r>
      <w:proofErr w:type="gramStart"/>
      <w:r w:rsidR="00A40512">
        <w:rPr>
          <w:color w:val="000000"/>
          <w:spacing w:val="-1"/>
        </w:rPr>
        <w:t>Однако,  по-прежнему,  ч</w:t>
      </w:r>
      <w:r>
        <w:rPr>
          <w:color w:val="000000"/>
          <w:spacing w:val="-1"/>
        </w:rPr>
        <w:t>асть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1"/>
        </w:rPr>
        <w:t>простых предлогов</w:t>
      </w:r>
      <w:r>
        <w:rPr>
          <w:rStyle w:val="apple-converted-space"/>
          <w:color w:val="000000"/>
          <w:spacing w:val="1"/>
        </w:rPr>
        <w:t> </w:t>
      </w:r>
      <w:r>
        <w:rPr>
          <w:i/>
          <w:iCs/>
          <w:color w:val="000000"/>
          <w:spacing w:val="1"/>
        </w:rPr>
        <w:t>(«на», «над», «за»</w:t>
      </w:r>
      <w:r>
        <w:rPr>
          <w:rStyle w:val="apple-converted-space"/>
          <w:i/>
          <w:iCs/>
          <w:color w:val="000000"/>
          <w:spacing w:val="1"/>
        </w:rPr>
        <w:t> </w:t>
      </w:r>
      <w:r>
        <w:rPr>
          <w:color w:val="000000"/>
          <w:spacing w:val="1"/>
        </w:rPr>
        <w:t>и т.д.) и сло</w:t>
      </w:r>
      <w:r>
        <w:rPr>
          <w:color w:val="000000"/>
        </w:rPr>
        <w:t>жные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«из-за», «из-под», «через», «между»,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  <w:spacing w:val="11"/>
        </w:rPr>
        <w:t>«около»)</w:t>
      </w:r>
      <w:r>
        <w:rPr>
          <w:rStyle w:val="apple-converted-space"/>
          <w:i/>
          <w:iCs/>
          <w:color w:val="000000"/>
          <w:spacing w:val="11"/>
        </w:rPr>
        <w:t> </w:t>
      </w:r>
      <w:r>
        <w:rPr>
          <w:color w:val="000000"/>
          <w:spacing w:val="11"/>
        </w:rPr>
        <w:t>вызывают затруднения в понимании,</w:t>
      </w:r>
      <w:r>
        <w:rPr>
          <w:rStyle w:val="apple-converted-space"/>
          <w:color w:val="000000"/>
          <w:spacing w:val="11"/>
        </w:rPr>
        <w:t> </w:t>
      </w:r>
      <w:r>
        <w:rPr>
          <w:color w:val="000000"/>
          <w:spacing w:val="7"/>
        </w:rPr>
        <w:t>дифференциации и, естественно, употреблении.</w:t>
      </w:r>
      <w:proofErr w:type="gramEnd"/>
    </w:p>
    <w:p w:rsidR="00EF3953" w:rsidRDefault="00A40512" w:rsidP="003D27E6">
      <w:pPr>
        <w:rPr>
          <w:color w:val="000000"/>
        </w:rPr>
      </w:pPr>
      <w:r>
        <w:rPr>
          <w:color w:val="000000"/>
          <w:spacing w:val="5"/>
        </w:rPr>
        <w:t>Н</w:t>
      </w:r>
      <w:r w:rsidR="00EF3953">
        <w:rPr>
          <w:color w:val="000000"/>
          <w:spacing w:val="5"/>
        </w:rPr>
        <w:t>аблю</w:t>
      </w:r>
      <w:r w:rsidR="00EF3953">
        <w:rPr>
          <w:color w:val="000000"/>
          <w:spacing w:val="6"/>
        </w:rPr>
        <w:t>дается заметное улучшение состояния словарно</w:t>
      </w:r>
      <w:r w:rsidR="00EF3953">
        <w:rPr>
          <w:color w:val="000000"/>
          <w:spacing w:val="7"/>
        </w:rPr>
        <w:t>го запаса не только по количественным, но и по</w:t>
      </w:r>
      <w:r w:rsidR="00EF3953">
        <w:rPr>
          <w:rStyle w:val="apple-converted-space"/>
          <w:color w:val="000000"/>
          <w:spacing w:val="7"/>
        </w:rPr>
        <w:t> </w:t>
      </w:r>
      <w:r w:rsidR="00EF3953">
        <w:rPr>
          <w:color w:val="000000"/>
          <w:spacing w:val="10"/>
        </w:rPr>
        <w:t>качественным параметрам: расширяется объем</w:t>
      </w:r>
      <w:r w:rsidR="00EF3953">
        <w:rPr>
          <w:rStyle w:val="apple-converted-space"/>
          <w:color w:val="000000"/>
          <w:spacing w:val="10"/>
        </w:rPr>
        <w:t> </w:t>
      </w:r>
      <w:r w:rsidR="00EF3953">
        <w:rPr>
          <w:color w:val="000000"/>
          <w:spacing w:val="2"/>
        </w:rPr>
        <w:t>употребляемых существительных, глаголов и при</w:t>
      </w:r>
      <w:r w:rsidR="00EF3953">
        <w:rPr>
          <w:color w:val="000000"/>
          <w:spacing w:val="7"/>
        </w:rPr>
        <w:t>лагательных; появляются некоторые числитель</w:t>
      </w:r>
      <w:r w:rsidR="00EF3953">
        <w:rPr>
          <w:color w:val="000000"/>
          <w:spacing w:val="3"/>
        </w:rPr>
        <w:t>ные и наречия и т.д.</w:t>
      </w:r>
    </w:p>
    <w:p w:rsidR="00A40512" w:rsidRDefault="00EF3953" w:rsidP="003D27E6">
      <w:pPr>
        <w:rPr>
          <w:color w:val="000000"/>
          <w:spacing w:val="-5"/>
        </w:rPr>
      </w:pPr>
      <w:r>
        <w:rPr>
          <w:color w:val="000000"/>
          <w:spacing w:val="-5"/>
        </w:rPr>
        <w:t>Однако</w:t>
      </w:r>
      <w:r w:rsidR="00A40512">
        <w:rPr>
          <w:color w:val="000000"/>
          <w:spacing w:val="-5"/>
        </w:rPr>
        <w:t xml:space="preserve">, </w:t>
      </w:r>
      <w:r>
        <w:rPr>
          <w:color w:val="000000"/>
          <w:spacing w:val="-5"/>
        </w:rPr>
        <w:t xml:space="preserve"> недостаточность морфологической си</w:t>
      </w:r>
      <w:r>
        <w:rPr>
          <w:color w:val="000000"/>
          <w:spacing w:val="-4"/>
        </w:rPr>
        <w:t>стемы языка, в частности, словообразовательных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3"/>
        </w:rPr>
        <w:t>операций разной степени сложности, значитель</w:t>
      </w:r>
      <w:r>
        <w:rPr>
          <w:color w:val="000000"/>
          <w:spacing w:val="-5"/>
        </w:rPr>
        <w:t>но обедняет возможности детей, приводя к ошиб</w:t>
      </w:r>
      <w:r>
        <w:rPr>
          <w:color w:val="000000"/>
          <w:spacing w:val="-2"/>
        </w:rPr>
        <w:t>кам в употреблении и понимании приставочных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5"/>
        </w:rPr>
        <w:t>глаголов</w:t>
      </w:r>
      <w:r>
        <w:rPr>
          <w:i/>
          <w:iCs/>
          <w:color w:val="000000"/>
          <w:spacing w:val="-5"/>
        </w:rPr>
        <w:t>,</w:t>
      </w:r>
      <w:r w:rsidR="00A40512"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>относительных и притяжательных</w:t>
      </w:r>
      <w:r w:rsidR="00A40512">
        <w:rPr>
          <w:color w:val="000000"/>
          <w:spacing w:val="-5"/>
        </w:rPr>
        <w:t xml:space="preserve"> прилагательных. </w:t>
      </w:r>
    </w:p>
    <w:p w:rsidR="00EF3953" w:rsidRDefault="00EF3953" w:rsidP="003D27E6">
      <w:pPr>
        <w:rPr>
          <w:color w:val="000000"/>
        </w:rPr>
      </w:pPr>
      <w:r>
        <w:rPr>
          <w:color w:val="000000"/>
          <w:spacing w:val="-6"/>
        </w:rPr>
        <w:t>Наряду с ошибками словообразовательного ха</w:t>
      </w:r>
      <w:r>
        <w:rPr>
          <w:color w:val="000000"/>
          <w:spacing w:val="-5"/>
        </w:rPr>
        <w:t>рактера наблюдаются трудности в формировании</w:t>
      </w:r>
      <w:r>
        <w:rPr>
          <w:rStyle w:val="apple-converted-space"/>
          <w:color w:val="000000"/>
          <w:spacing w:val="-5"/>
        </w:rPr>
        <w:t> </w:t>
      </w:r>
      <w:r>
        <w:rPr>
          <w:color w:val="000000"/>
          <w:spacing w:val="-8"/>
        </w:rPr>
        <w:t>обобщающих и отвлеченных понятий, системы си</w:t>
      </w:r>
      <w:r>
        <w:rPr>
          <w:color w:val="000000"/>
          <w:spacing w:val="-4"/>
        </w:rPr>
        <w:t>нонимов и антонимов. По-прежнему встречается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5"/>
        </w:rPr>
        <w:t>многозначное употребление слов и их семантические (смысловые) замены.</w:t>
      </w:r>
    </w:p>
    <w:p w:rsidR="00EF3953" w:rsidRDefault="00EF3953" w:rsidP="003D27E6">
      <w:pPr>
        <w:rPr>
          <w:color w:val="000000"/>
        </w:rPr>
      </w:pPr>
      <w:r>
        <w:rPr>
          <w:color w:val="000000"/>
          <w:spacing w:val="-4"/>
        </w:rPr>
        <w:lastRenderedPageBreak/>
        <w:t>Речь детей со 2-ым уровнем часто кажется ма</w:t>
      </w:r>
      <w:r>
        <w:rPr>
          <w:color w:val="000000"/>
          <w:spacing w:val="-5"/>
        </w:rPr>
        <w:t>лопонятной из-за грубого нарушения звукопроиз</w:t>
      </w:r>
      <w:r>
        <w:rPr>
          <w:color w:val="000000"/>
          <w:spacing w:val="-4"/>
        </w:rPr>
        <w:t>ношения и слоговой структуры слов. Так, может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2"/>
        </w:rPr>
        <w:t>страдать произношение и различение большого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7"/>
        </w:rPr>
        <w:t>количества фонем — до 16 — 20. При воспроизве</w:t>
      </w:r>
      <w:r>
        <w:rPr>
          <w:color w:val="000000"/>
          <w:spacing w:val="-6"/>
        </w:rPr>
        <w:t>дении слов из двух-трех и более слогов дети нару</w:t>
      </w:r>
      <w:r>
        <w:rPr>
          <w:color w:val="000000"/>
          <w:spacing w:val="-4"/>
        </w:rPr>
        <w:t>шают их последовательность, переставляют мес</w:t>
      </w:r>
      <w:r>
        <w:rPr>
          <w:color w:val="000000"/>
          <w:spacing w:val="-3"/>
        </w:rPr>
        <w:t>тами, опускают или, наоборот, добавляют слоги,</w:t>
      </w:r>
      <w:r>
        <w:rPr>
          <w:rStyle w:val="apple-converted-space"/>
          <w:color w:val="000000"/>
          <w:spacing w:val="-3"/>
        </w:rPr>
        <w:t> </w:t>
      </w:r>
      <w:r>
        <w:rPr>
          <w:color w:val="000000"/>
          <w:spacing w:val="-1"/>
        </w:rPr>
        <w:t>искажают их звучание</w:t>
      </w:r>
      <w:r w:rsidR="00A40512">
        <w:rPr>
          <w:color w:val="000000"/>
          <w:spacing w:val="-1"/>
        </w:rPr>
        <w:t xml:space="preserve">. </w:t>
      </w:r>
      <w:r>
        <w:rPr>
          <w:rStyle w:val="apple-converted-space"/>
          <w:color w:val="000000"/>
          <w:spacing w:val="-1"/>
        </w:rPr>
        <w:t> </w:t>
      </w:r>
      <w:r w:rsidR="00A4051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Связная речь характеризуется недостаточной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передачей некоторых смысловых отношений и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4"/>
        </w:rPr>
        <w:t>может сводиться к простому перечислению уви</w:t>
      </w:r>
      <w:r>
        <w:rPr>
          <w:color w:val="000000"/>
          <w:spacing w:val="-5"/>
        </w:rPr>
        <w:t>денных событий и предметов. Дети со 2-ым уровнем речевого развития полу</w:t>
      </w:r>
      <w:r>
        <w:rPr>
          <w:color w:val="000000"/>
          <w:spacing w:val="-3"/>
        </w:rPr>
        <w:t>чают логопедическую помощь с 3-4-летнего воз</w:t>
      </w:r>
      <w:r>
        <w:rPr>
          <w:color w:val="000000"/>
          <w:spacing w:val="-4"/>
        </w:rPr>
        <w:t>раста со сроком обучения</w:t>
      </w:r>
      <w:r>
        <w:rPr>
          <w:rStyle w:val="apple-converted-space"/>
          <w:color w:val="000000"/>
          <w:spacing w:val="-4"/>
        </w:rPr>
        <w:t> </w:t>
      </w:r>
      <w:r>
        <w:rPr>
          <w:color w:val="000000"/>
          <w:spacing w:val="-12"/>
        </w:rPr>
        <w:t>3 года.</w:t>
      </w:r>
    </w:p>
    <w:p w:rsidR="00694E0F" w:rsidRPr="00361ED9" w:rsidRDefault="00694E0F" w:rsidP="0035552D">
      <w:pPr>
        <w:jc w:val="center"/>
        <w:rPr>
          <w:b/>
          <w:color w:val="000000"/>
        </w:rPr>
      </w:pPr>
      <w:r w:rsidRPr="00361ED9">
        <w:rPr>
          <w:b/>
          <w:color w:val="000000"/>
        </w:rPr>
        <w:t>Характеристика детей</w:t>
      </w:r>
    </w:p>
    <w:p w:rsidR="00694E0F" w:rsidRPr="00361ED9" w:rsidRDefault="00694E0F" w:rsidP="0035552D">
      <w:pPr>
        <w:jc w:val="center"/>
        <w:rPr>
          <w:b/>
          <w:color w:val="000000"/>
        </w:rPr>
      </w:pPr>
      <w:r w:rsidRPr="00361ED9">
        <w:rPr>
          <w:b/>
          <w:color w:val="000000"/>
        </w:rPr>
        <w:t>с фонетико-фонематическим недоразвитием речи</w:t>
      </w:r>
      <w:r w:rsidR="000C1506" w:rsidRPr="00361ED9">
        <w:rPr>
          <w:b/>
          <w:color w:val="000000"/>
        </w:rPr>
        <w:t>.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</w:t>
      </w:r>
      <w:r w:rsidR="000C1506">
        <w:rPr>
          <w:color w:val="000000"/>
        </w:rPr>
        <w:t xml:space="preserve">ектов восприятия </w:t>
      </w:r>
      <w:r w:rsidRPr="00781D6D">
        <w:rPr>
          <w:color w:val="000000"/>
        </w:rPr>
        <w:t>фонем.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694E0F" w:rsidRPr="00781D6D" w:rsidRDefault="00694E0F" w:rsidP="003D27E6">
      <w:pPr>
        <w:rPr>
          <w:color w:val="000000"/>
        </w:rPr>
      </w:pPr>
      <w:proofErr w:type="spellStart"/>
      <w:r w:rsidRPr="00781D6D">
        <w:rPr>
          <w:color w:val="000000"/>
        </w:rPr>
        <w:t>Несформированность</w:t>
      </w:r>
      <w:proofErr w:type="spellEnd"/>
      <w:r w:rsidRPr="00781D6D">
        <w:rPr>
          <w:color w:val="000000"/>
        </w:rPr>
        <w:t xml:space="preserve"> произношения звуков крайне вариативна и может быть выражена в речи ребенка различным образом:</w:t>
      </w:r>
      <w:r w:rsidR="000C1506">
        <w:rPr>
          <w:color w:val="000000"/>
        </w:rPr>
        <w:t xml:space="preserve"> </w:t>
      </w:r>
      <w:r w:rsidRPr="00781D6D">
        <w:rPr>
          <w:color w:val="000000"/>
        </w:rPr>
        <w:t>заменой звуко</w:t>
      </w:r>
      <w:r w:rsidR="000C1506">
        <w:rPr>
          <w:color w:val="000000"/>
        </w:rPr>
        <w:t xml:space="preserve">в более простыми по </w:t>
      </w:r>
      <w:proofErr w:type="spellStart"/>
      <w:r w:rsidR="000C1506">
        <w:rPr>
          <w:color w:val="000000"/>
        </w:rPr>
        <w:t>артикуляции</w:t>
      </w:r>
      <w:proofErr w:type="gramStart"/>
      <w:r w:rsidR="000C1506">
        <w:rPr>
          <w:color w:val="000000"/>
        </w:rPr>
        <w:t>,т</w:t>
      </w:r>
      <w:proofErr w:type="gramEnd"/>
      <w:r w:rsidR="000C1506">
        <w:rPr>
          <w:color w:val="000000"/>
        </w:rPr>
        <w:t>рудностями</w:t>
      </w:r>
      <w:proofErr w:type="spellEnd"/>
      <w:r w:rsidR="000C1506">
        <w:rPr>
          <w:color w:val="000000"/>
        </w:rPr>
        <w:t xml:space="preserve"> различения звуков. </w:t>
      </w:r>
      <w:r w:rsidRPr="00781D6D">
        <w:rPr>
          <w:color w:val="000000"/>
        </w:rPr>
        <w:t xml:space="preserve">особенностями употребления правильно произносимых звуков в речевом </w:t>
      </w:r>
    </w:p>
    <w:p w:rsidR="00694E0F" w:rsidRPr="00781D6D" w:rsidRDefault="000C1506" w:rsidP="003D27E6">
      <w:pPr>
        <w:rPr>
          <w:color w:val="000000"/>
        </w:rPr>
      </w:pPr>
      <w:proofErr w:type="gramStart"/>
      <w:r>
        <w:rPr>
          <w:color w:val="000000"/>
        </w:rPr>
        <w:t>потоке</w:t>
      </w:r>
      <w:proofErr w:type="gramEnd"/>
      <w:r w:rsidR="00694E0F" w:rsidRPr="00781D6D">
        <w:rPr>
          <w:color w:val="000000"/>
        </w:rPr>
        <w:t>.</w:t>
      </w:r>
    </w:p>
    <w:p w:rsidR="00694E0F" w:rsidRPr="00781D6D" w:rsidRDefault="00694E0F" w:rsidP="003D27E6">
      <w:pPr>
        <w:rPr>
          <w:color w:val="000000"/>
        </w:rPr>
      </w:pPr>
      <w:r w:rsidRPr="00781D6D">
        <w:rPr>
          <w:color w:val="000000"/>
        </w:rPr>
        <w:t xml:space="preserve">Ведущим дефектом при ФФНР является </w:t>
      </w:r>
      <w:proofErr w:type="spellStart"/>
      <w:r w:rsidRPr="00781D6D">
        <w:rPr>
          <w:color w:val="000000"/>
        </w:rPr>
        <w:t>несформированность</w:t>
      </w:r>
      <w:proofErr w:type="spellEnd"/>
      <w:r w:rsidRPr="00781D6D">
        <w:rPr>
          <w:color w:val="000000"/>
        </w:rPr>
        <w:t xml:space="preserve"> процессов восприятия звуков речи, что влечёт за собой  затруднения детей при практическом осознании</w:t>
      </w:r>
      <w:r w:rsidR="000C1506">
        <w:rPr>
          <w:color w:val="000000"/>
        </w:rPr>
        <w:t xml:space="preserve"> основных элементов языка</w:t>
      </w:r>
      <w:r w:rsidRPr="00781D6D">
        <w:rPr>
          <w:color w:val="000000"/>
        </w:rPr>
        <w:t>.</w:t>
      </w:r>
      <w:r>
        <w:rPr>
          <w:color w:val="000000"/>
        </w:rPr>
        <w:t xml:space="preserve"> </w:t>
      </w:r>
      <w:r w:rsidRPr="00781D6D">
        <w:rPr>
          <w:color w:val="000000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694E0F" w:rsidRDefault="00694E0F" w:rsidP="003D27E6">
      <w:pPr>
        <w:rPr>
          <w:color w:val="000000"/>
        </w:rPr>
      </w:pPr>
      <w:r w:rsidRPr="00781D6D">
        <w:rPr>
          <w:color w:val="000000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0C1506" w:rsidRPr="00781D6D" w:rsidRDefault="000C1506" w:rsidP="003D27E6">
      <w:pPr>
        <w:rPr>
          <w:color w:val="000000"/>
        </w:rPr>
      </w:pPr>
    </w:p>
    <w:p w:rsidR="000C1506" w:rsidRDefault="000C1506" w:rsidP="003D27E6">
      <w:pPr>
        <w:rPr>
          <w:b/>
          <w:bCs/>
          <w:i/>
          <w:color w:val="000000"/>
        </w:rPr>
      </w:pPr>
    </w:p>
    <w:p w:rsidR="000C1506" w:rsidRPr="00361ED9" w:rsidRDefault="000C1506" w:rsidP="0035552D">
      <w:pPr>
        <w:jc w:val="center"/>
        <w:rPr>
          <w:b/>
          <w:bCs/>
          <w:color w:val="000000"/>
        </w:rPr>
      </w:pPr>
      <w:r w:rsidRPr="00361ED9">
        <w:rPr>
          <w:b/>
          <w:bCs/>
          <w:color w:val="000000"/>
        </w:rPr>
        <w:t>3. Содержание коррекционной работы.</w:t>
      </w:r>
    </w:p>
    <w:p w:rsidR="000C1506" w:rsidRPr="00361ED9" w:rsidRDefault="000C1506" w:rsidP="003D27E6">
      <w:pPr>
        <w:rPr>
          <w:b/>
          <w:bCs/>
          <w:color w:val="000000"/>
        </w:rPr>
      </w:pPr>
    </w:p>
    <w:p w:rsidR="000C1506" w:rsidRPr="00361ED9" w:rsidRDefault="00155059" w:rsidP="003D27E6">
      <w:pPr>
        <w:rPr>
          <w:b/>
          <w:bCs/>
          <w:color w:val="000000"/>
        </w:rPr>
      </w:pPr>
      <w:r w:rsidRPr="00361ED9">
        <w:rPr>
          <w:b/>
          <w:bCs/>
          <w:color w:val="000000"/>
        </w:rPr>
        <w:t xml:space="preserve">                       </w:t>
      </w:r>
      <w:r w:rsidR="000C1506" w:rsidRPr="00361ED9">
        <w:rPr>
          <w:b/>
          <w:bCs/>
          <w:color w:val="000000"/>
        </w:rPr>
        <w:t>3.1. Особенности организации деятельности логопеда</w:t>
      </w:r>
    </w:p>
    <w:p w:rsidR="000C1506" w:rsidRPr="00361ED9" w:rsidRDefault="0035552D" w:rsidP="003D27E6">
      <w:pPr>
        <w:rPr>
          <w:b/>
          <w:color w:val="000000"/>
        </w:rPr>
      </w:pPr>
      <w:r w:rsidRPr="0035552D">
        <w:rPr>
          <w:b/>
          <w:bCs/>
          <w:color w:val="000000"/>
        </w:rPr>
        <w:t xml:space="preserve">                           </w:t>
      </w:r>
      <w:r w:rsidR="000C1506" w:rsidRPr="00361ED9">
        <w:rPr>
          <w:b/>
          <w:bCs/>
          <w:color w:val="000000"/>
        </w:rPr>
        <w:t xml:space="preserve">по коррекции речевых нарушений  у </w:t>
      </w:r>
      <w:r w:rsidR="000C1506" w:rsidRPr="00361ED9">
        <w:rPr>
          <w:b/>
          <w:color w:val="000000"/>
        </w:rPr>
        <w:t xml:space="preserve">детей </w:t>
      </w:r>
      <w:r w:rsidR="00823385" w:rsidRPr="00361ED9">
        <w:rPr>
          <w:b/>
          <w:color w:val="000000"/>
        </w:rPr>
        <w:t xml:space="preserve">на </w:t>
      </w:r>
      <w:proofErr w:type="gramStart"/>
      <w:r w:rsidR="00823385" w:rsidRPr="00361ED9">
        <w:rPr>
          <w:b/>
          <w:color w:val="000000"/>
        </w:rPr>
        <w:t>дошкольном</w:t>
      </w:r>
      <w:proofErr w:type="gramEnd"/>
      <w:r w:rsidR="00823385" w:rsidRPr="00361ED9">
        <w:rPr>
          <w:b/>
          <w:color w:val="000000"/>
        </w:rPr>
        <w:t xml:space="preserve"> </w:t>
      </w:r>
      <w:r w:rsidR="00B5019F">
        <w:rPr>
          <w:b/>
          <w:color w:val="000000"/>
        </w:rPr>
        <w:t xml:space="preserve"> </w:t>
      </w:r>
      <w:proofErr w:type="spellStart"/>
      <w:r w:rsidR="00823385" w:rsidRPr="00361ED9">
        <w:rPr>
          <w:b/>
          <w:color w:val="000000"/>
        </w:rPr>
        <w:t>логопункте</w:t>
      </w:r>
      <w:proofErr w:type="spellEnd"/>
      <w:r w:rsidR="00823385" w:rsidRPr="00361ED9">
        <w:rPr>
          <w:b/>
          <w:color w:val="000000"/>
        </w:rPr>
        <w:t>.</w:t>
      </w:r>
    </w:p>
    <w:p w:rsidR="00694E0F" w:rsidRDefault="00694E0F" w:rsidP="003D27E6">
      <w:pPr>
        <w:rPr>
          <w:b/>
          <w:bCs/>
          <w:i/>
          <w:color w:val="000000"/>
        </w:rPr>
      </w:pPr>
    </w:p>
    <w:p w:rsidR="000C1506" w:rsidRPr="00781D6D" w:rsidRDefault="000C1506" w:rsidP="003D27E6">
      <w:pPr>
        <w:rPr>
          <w:rStyle w:val="Zag11"/>
          <w:b/>
          <w:color w:val="000000"/>
        </w:rPr>
      </w:pPr>
      <w:r w:rsidRPr="00781D6D">
        <w:rPr>
          <w:rStyle w:val="Zag11"/>
          <w:rFonts w:eastAsia="@Arial Unicode MS"/>
          <w:color w:val="000000"/>
        </w:rPr>
        <w:t>С</w:t>
      </w:r>
      <w:r w:rsidR="00155059">
        <w:rPr>
          <w:rStyle w:val="Zag11"/>
          <w:rFonts w:eastAsia="@Arial Unicode MS"/>
          <w:color w:val="000000"/>
        </w:rPr>
        <w:t xml:space="preserve">одержание коррекционной работы </w:t>
      </w:r>
      <w:r w:rsidRPr="00781D6D">
        <w:rPr>
          <w:rStyle w:val="Zag11"/>
          <w:rFonts w:eastAsia="@Arial Unicode MS"/>
          <w:color w:val="000000"/>
        </w:rPr>
        <w:t>направлено на создание системы комплексной помощи детям с ограниченными возможностями здоровья, освоении основной образовательной программы дошкольного образования, коррекцию недостатков в физическом или психическом развитии воспитанников,  их социальную адаптацию и оказание помощи детям этой категории в освоении ОПДО</w:t>
      </w:r>
      <w:r w:rsidR="00155059" w:rsidRPr="00155059">
        <w:rPr>
          <w:rStyle w:val="Zag11"/>
          <w:rFonts w:eastAsia="@Arial Unicode MS"/>
          <w:color w:val="000000"/>
        </w:rPr>
        <w:t xml:space="preserve"> (</w:t>
      </w:r>
      <w:r w:rsidR="00155059">
        <w:rPr>
          <w:rStyle w:val="Zag11"/>
          <w:rFonts w:eastAsia="@Arial Unicode MS"/>
          <w:color w:val="000000"/>
        </w:rPr>
        <w:t>основной программы дошкольного образования)</w:t>
      </w:r>
      <w:r w:rsidRPr="00781D6D">
        <w:rPr>
          <w:rStyle w:val="Zag11"/>
          <w:rFonts w:eastAsia="@Arial Unicode MS"/>
          <w:color w:val="000000"/>
        </w:rPr>
        <w:t>.</w:t>
      </w:r>
    </w:p>
    <w:p w:rsidR="000C1506" w:rsidRPr="00781D6D" w:rsidRDefault="000C1506" w:rsidP="003D27E6">
      <w:pPr>
        <w:rPr>
          <w:color w:val="000000"/>
        </w:rPr>
      </w:pPr>
      <w:r w:rsidRPr="00781D6D">
        <w:rPr>
          <w:color w:val="000000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155059" w:rsidRDefault="000C1506" w:rsidP="003D27E6">
      <w:pPr>
        <w:rPr>
          <w:color w:val="000000"/>
        </w:rPr>
      </w:pPr>
      <w:r w:rsidRPr="00781D6D">
        <w:rPr>
          <w:color w:val="000000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</w:t>
      </w:r>
    </w:p>
    <w:p w:rsidR="00DB799B" w:rsidRDefault="000C1506" w:rsidP="003D27E6">
      <w:r w:rsidRPr="00781D6D">
        <w:rPr>
          <w:color w:val="000000"/>
        </w:rPr>
        <w:t xml:space="preserve"> </w:t>
      </w:r>
      <w:r w:rsidR="00155059" w:rsidRPr="003408D8">
        <w:t xml:space="preserve">Сентябрь– </w:t>
      </w:r>
      <w:proofErr w:type="gramStart"/>
      <w:r w:rsidR="00155059" w:rsidRPr="003408D8">
        <w:t>об</w:t>
      </w:r>
      <w:proofErr w:type="gramEnd"/>
      <w:r w:rsidR="00155059" w:rsidRPr="003408D8">
        <w:t>следование детей</w:t>
      </w:r>
      <w:r w:rsidR="00DB799B">
        <w:t xml:space="preserve"> старшего дошкольного возраста</w:t>
      </w:r>
      <w:r w:rsidR="00155059" w:rsidRPr="003408D8">
        <w:t>, заполнение речевых карт, оформление документации.</w:t>
      </w:r>
      <w:r w:rsidR="00170413">
        <w:t xml:space="preserve"> С 1 по 15 мая – промежуточная диагностика. Составление списков на следующий учебный год. </w:t>
      </w:r>
      <w:r w:rsidR="00BF2C5C" w:rsidRPr="00BF2C5C">
        <w:t xml:space="preserve"> </w:t>
      </w:r>
    </w:p>
    <w:p w:rsidR="00155059" w:rsidRPr="003408D8" w:rsidRDefault="00BF2C5C" w:rsidP="003D27E6">
      <w:r>
        <w:t>На каждого ребёнка, зачисленного на занятия,  заводится речевая карта, разработанная О.А. Безруковой.</w:t>
      </w:r>
      <w:r w:rsidRPr="003610FB">
        <w:t xml:space="preserve">                                        </w:t>
      </w:r>
    </w:p>
    <w:p w:rsidR="00BE776E" w:rsidRDefault="000C1506" w:rsidP="003D27E6">
      <w:pPr>
        <w:rPr>
          <w:color w:val="000000"/>
        </w:rPr>
      </w:pPr>
      <w:r w:rsidRPr="00781D6D">
        <w:rPr>
          <w:color w:val="000000"/>
        </w:rPr>
        <w:lastRenderedPageBreak/>
        <w:t>Логопедические  подгрупповые и индивидуальные занятия проводятся с 15 сентября.</w:t>
      </w:r>
    </w:p>
    <w:p w:rsidR="00BE776E" w:rsidRPr="003610FB" w:rsidRDefault="00BE776E" w:rsidP="003D27E6">
      <w:r w:rsidRPr="003610FB"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BE776E" w:rsidRPr="003408D8" w:rsidRDefault="00BE776E" w:rsidP="003D27E6">
      <w:r>
        <w:t xml:space="preserve">Количество детей, одновременно занимающихся на </w:t>
      </w:r>
      <w:proofErr w:type="spellStart"/>
      <w:r>
        <w:t>логопункте</w:t>
      </w:r>
      <w:proofErr w:type="spellEnd"/>
      <w:r>
        <w:t>, составляет 15 человек на ставку, не менее 25 детей в год.</w:t>
      </w:r>
    </w:p>
    <w:p w:rsidR="00BE776E" w:rsidRDefault="00BE776E" w:rsidP="003D27E6">
      <w:r w:rsidRPr="003610FB">
        <w:t>Учитывая требования к организации режима дня и учебных занятий</w:t>
      </w:r>
      <w:r>
        <w:t xml:space="preserve">, </w:t>
      </w:r>
      <w:r w:rsidRPr="003610FB">
        <w:t xml:space="preserve"> максимально допустимый объём недельной образовательной нагрузки не должен превышать нормы</w:t>
      </w:r>
      <w:r>
        <w:t xml:space="preserve"> допустимые </w:t>
      </w:r>
      <w:proofErr w:type="spellStart"/>
      <w:r>
        <w:t>СанПинами</w:t>
      </w:r>
      <w:proofErr w:type="spellEnd"/>
      <w:r>
        <w:t xml:space="preserve">. </w:t>
      </w:r>
      <w:r w:rsidRPr="003610FB">
        <w:t xml:space="preserve">В соответствии </w:t>
      </w:r>
      <w:proofErr w:type="spellStart"/>
      <w:r w:rsidRPr="003610FB">
        <w:t>СанПинами</w:t>
      </w:r>
      <w:proofErr w:type="spellEnd"/>
      <w:r w:rsidRPr="003610FB">
        <w:t xml:space="preserve"> продолжительность занятий 6-го года жизни 25 минут, с детьми 7-го года жизни 30 минут.</w:t>
      </w:r>
    </w:p>
    <w:p w:rsidR="000C1506" w:rsidRDefault="000C1506" w:rsidP="003D27E6">
      <w:pPr>
        <w:rPr>
          <w:color w:val="000000"/>
        </w:rPr>
      </w:pPr>
      <w:r w:rsidRPr="00781D6D">
        <w:rPr>
          <w:color w:val="000000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</w:t>
      </w:r>
      <w:r w:rsidR="00823385">
        <w:rPr>
          <w:color w:val="000000"/>
        </w:rPr>
        <w:t xml:space="preserve">. </w:t>
      </w:r>
      <w:r w:rsidRPr="00781D6D">
        <w:rPr>
          <w:color w:val="000000"/>
        </w:rPr>
        <w:t xml:space="preserve">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</w:t>
      </w:r>
      <w:r w:rsidR="00BF2C5C">
        <w:rPr>
          <w:color w:val="000000"/>
        </w:rPr>
        <w:t xml:space="preserve">по мере возможности </w:t>
      </w:r>
      <w:r w:rsidRPr="00781D6D">
        <w:rPr>
          <w:color w:val="000000"/>
        </w:rPr>
        <w:t xml:space="preserve"> закрепляют сформированные  у ребёнка  умения и навыки.</w:t>
      </w:r>
    </w:p>
    <w:p w:rsidR="00823385" w:rsidRPr="00361ED9" w:rsidRDefault="00823385" w:rsidP="0035552D">
      <w:pPr>
        <w:jc w:val="center"/>
        <w:rPr>
          <w:color w:val="000000"/>
        </w:rPr>
      </w:pPr>
    </w:p>
    <w:p w:rsidR="00823385" w:rsidRPr="00361ED9" w:rsidRDefault="00823385" w:rsidP="0035552D">
      <w:pPr>
        <w:jc w:val="center"/>
        <w:rPr>
          <w:b/>
          <w:bCs/>
          <w:color w:val="000000"/>
        </w:rPr>
      </w:pPr>
      <w:r w:rsidRPr="00361ED9">
        <w:rPr>
          <w:b/>
          <w:bCs/>
          <w:color w:val="000000"/>
        </w:rPr>
        <w:t>3.2. Формы организации образовательной деятельности.</w:t>
      </w:r>
    </w:p>
    <w:p w:rsidR="00BE776E" w:rsidRPr="00781D6D" w:rsidRDefault="00BE776E" w:rsidP="003D27E6">
      <w:pPr>
        <w:rPr>
          <w:color w:val="000000"/>
        </w:rPr>
      </w:pPr>
      <w:r w:rsidRPr="00781D6D">
        <w:rPr>
          <w:color w:val="000000"/>
        </w:rPr>
        <w:t xml:space="preserve">Данная </w:t>
      </w:r>
      <w:r w:rsidR="00DB799B">
        <w:rPr>
          <w:color w:val="000000"/>
        </w:rPr>
        <w:t xml:space="preserve">коррекционная </w:t>
      </w:r>
      <w:r w:rsidRPr="00781D6D">
        <w:rPr>
          <w:color w:val="000000"/>
        </w:rPr>
        <w:t xml:space="preserve">программа разработана для реализации в условиях логопедического пункта детского сада </w:t>
      </w:r>
      <w:proofErr w:type="spellStart"/>
      <w:r w:rsidRPr="00781D6D">
        <w:rPr>
          <w:color w:val="000000"/>
        </w:rPr>
        <w:t>общеразвивающего</w:t>
      </w:r>
      <w:proofErr w:type="spellEnd"/>
      <w:r w:rsidRPr="00781D6D">
        <w:rPr>
          <w:color w:val="000000"/>
        </w:rPr>
        <w:t xml:space="preserve"> вида, то есть в сетке занятий  не предусмотрено  специального времени для проведения фронтальной деятельности  учителя – логопеда. Основную  нагрузку несё</w:t>
      </w:r>
      <w:r>
        <w:rPr>
          <w:color w:val="000000"/>
        </w:rPr>
        <w:t xml:space="preserve">т  индивидуальная </w:t>
      </w:r>
      <w:r w:rsidRPr="00781D6D">
        <w:rPr>
          <w:color w:val="000000"/>
        </w:rPr>
        <w:t xml:space="preserve"> логопедическая работа,  которая  проводится   2 - 3  раза в неделю с каждым ребёнком.</w:t>
      </w:r>
      <w:r w:rsidRPr="00823385">
        <w:rPr>
          <w:color w:val="000000"/>
        </w:rPr>
        <w:t xml:space="preserve"> </w:t>
      </w:r>
      <w:r w:rsidRPr="00781D6D">
        <w:rPr>
          <w:color w:val="000000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BE776E" w:rsidRPr="00BE776E" w:rsidRDefault="00BE776E" w:rsidP="003D27E6">
      <w:pPr>
        <w:rPr>
          <w:color w:val="000000"/>
        </w:rPr>
      </w:pPr>
      <w:r>
        <w:rPr>
          <w:color w:val="000000"/>
        </w:rPr>
        <w:t xml:space="preserve">Для </w:t>
      </w:r>
      <w:r w:rsidRPr="00781D6D">
        <w:rPr>
          <w:color w:val="000000"/>
        </w:rPr>
        <w:t xml:space="preserve"> занятий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микрогруппах</w:t>
      </w:r>
      <w:proofErr w:type="spellEnd"/>
      <w:r>
        <w:rPr>
          <w:color w:val="000000"/>
        </w:rPr>
        <w:t xml:space="preserve"> </w:t>
      </w:r>
      <w:r w:rsidRPr="00781D6D">
        <w:rPr>
          <w:color w:val="000000"/>
        </w:rPr>
        <w:t>объединяю</w:t>
      </w:r>
      <w:r>
        <w:rPr>
          <w:color w:val="000000"/>
        </w:rPr>
        <w:t>тся дети</w:t>
      </w:r>
      <w:r w:rsidRPr="00781D6D">
        <w:rPr>
          <w:color w:val="000000"/>
        </w:rPr>
        <w:t>, имеющие сходные по характеру и степени в</w:t>
      </w:r>
      <w:r>
        <w:rPr>
          <w:color w:val="000000"/>
        </w:rPr>
        <w:t xml:space="preserve">ыраженности речевые нарушения. </w:t>
      </w:r>
      <w:r w:rsidRPr="00781D6D">
        <w:rPr>
          <w:color w:val="000000"/>
        </w:rPr>
        <w:t xml:space="preserve"> </w:t>
      </w:r>
    </w:p>
    <w:p w:rsidR="00823385" w:rsidRPr="00823385" w:rsidRDefault="00823385" w:rsidP="003D27E6">
      <w:r w:rsidRPr="00823385">
        <w:rPr>
          <w:color w:val="000000"/>
        </w:rPr>
        <w:t xml:space="preserve">Программа  составлена с учётом  </w:t>
      </w:r>
      <w:r w:rsidRPr="00823385">
        <w:t>основных форм ор</w:t>
      </w:r>
      <w:r>
        <w:t>ганизации коррекционных занятий.</w:t>
      </w:r>
    </w:p>
    <w:p w:rsidR="00823385" w:rsidRPr="00823385" w:rsidRDefault="00823385" w:rsidP="003D27E6">
      <w:pPr>
        <w:rPr>
          <w:b/>
        </w:rPr>
      </w:pPr>
      <w:r>
        <w:rPr>
          <w:b/>
          <w:i/>
          <w:u w:val="single"/>
        </w:rPr>
        <w:t>И</w:t>
      </w:r>
      <w:r w:rsidRPr="00823385">
        <w:rPr>
          <w:b/>
          <w:i/>
          <w:u w:val="single"/>
        </w:rPr>
        <w:t>ндивидуальные</w:t>
      </w:r>
      <w:r>
        <w:t xml:space="preserve"> – </w:t>
      </w:r>
      <w:r w:rsidRPr="00823385">
        <w:t>ц</w:t>
      </w:r>
      <w:r w:rsidR="00DB799B">
        <w:t xml:space="preserve">ель которых – подбор комплекса артикуляционных </w:t>
      </w:r>
      <w:r w:rsidRPr="00823385">
        <w:t xml:space="preserve">  упражнений, направленных на устранение специфических нарушений звуковой стор</w:t>
      </w:r>
      <w:r w:rsidR="00DB799B">
        <w:t xml:space="preserve">оны речи при </w:t>
      </w:r>
      <w:proofErr w:type="spellStart"/>
      <w:r w:rsidR="00DB799B">
        <w:t>дислалии</w:t>
      </w:r>
      <w:proofErr w:type="spellEnd"/>
      <w:r w:rsidRPr="00823385">
        <w:t>, дизартрии</w:t>
      </w:r>
      <w:r>
        <w:t>.  Л</w:t>
      </w:r>
      <w:r w:rsidRPr="00823385">
        <w:t xml:space="preserve">огопед имеет возможность установить эмоциональный контакт с ребенком, привлечь его внимание к </w:t>
      </w:r>
      <w:proofErr w:type="gramStart"/>
      <w:r w:rsidRPr="00823385">
        <w:t>контролю за</w:t>
      </w:r>
      <w:proofErr w:type="gramEnd"/>
      <w:r w:rsidRPr="00823385">
        <w:t xml:space="preserve"> качеством звучащей речи логопеда и ребенка, подобрать индивидуальный подход с учетом  личностных особенностей (речевой негативизм, фиксация на дефекте, невротические реакции и т. п.);</w:t>
      </w:r>
      <w:r w:rsidRPr="00823385">
        <w:rPr>
          <w:b/>
        </w:rPr>
        <w:t xml:space="preserve"> </w:t>
      </w:r>
    </w:p>
    <w:p w:rsidR="00823385" w:rsidRPr="00823385" w:rsidRDefault="00823385" w:rsidP="003D27E6">
      <w:pPr>
        <w:rPr>
          <w:b/>
        </w:rPr>
      </w:pPr>
      <w:r w:rsidRPr="00823385">
        <w:rPr>
          <w:b/>
        </w:rPr>
        <w:t>Задачи и содержание индивидуальных занятий</w:t>
      </w:r>
      <w:r w:rsidR="009E67CE">
        <w:rPr>
          <w:b/>
        </w:rPr>
        <w:t>:</w:t>
      </w:r>
    </w:p>
    <w:p w:rsidR="00823385" w:rsidRDefault="00823385" w:rsidP="0032763A">
      <w:pPr>
        <w:pStyle w:val="a5"/>
        <w:numPr>
          <w:ilvl w:val="0"/>
          <w:numId w:val="37"/>
        </w:numPr>
      </w:pPr>
      <w:r w:rsidRPr="00823385">
        <w:t>Ра</w:t>
      </w:r>
      <w:r>
        <w:t>звитие артикуляционной моторики</w:t>
      </w:r>
      <w:r w:rsidR="0032763A">
        <w:t>.</w:t>
      </w:r>
    </w:p>
    <w:p w:rsidR="00823385" w:rsidRDefault="00823385" w:rsidP="003D27E6">
      <w:pPr>
        <w:pStyle w:val="a5"/>
        <w:numPr>
          <w:ilvl w:val="0"/>
          <w:numId w:val="37"/>
        </w:numPr>
      </w:pPr>
      <w:r w:rsidRPr="00823385">
        <w:t>Уточнение артикуляции</w:t>
      </w:r>
      <w:r w:rsidR="0032763A">
        <w:t xml:space="preserve"> правильно произносимых звуков.</w:t>
      </w:r>
    </w:p>
    <w:p w:rsidR="00823385" w:rsidRDefault="00823385" w:rsidP="003D27E6">
      <w:pPr>
        <w:pStyle w:val="a5"/>
        <w:numPr>
          <w:ilvl w:val="0"/>
          <w:numId w:val="37"/>
        </w:numPr>
      </w:pPr>
      <w:r>
        <w:t>Развитие речев</w:t>
      </w:r>
      <w:r w:rsidR="0032763A">
        <w:t>ого дыхания и голосообразования.</w:t>
      </w:r>
    </w:p>
    <w:p w:rsidR="00823385" w:rsidRDefault="009E67CE" w:rsidP="003D27E6">
      <w:pPr>
        <w:pStyle w:val="a5"/>
        <w:numPr>
          <w:ilvl w:val="0"/>
          <w:numId w:val="37"/>
        </w:numPr>
      </w:pPr>
      <w:r>
        <w:t>Постановка отсутствующих или искажённых  звуков</w:t>
      </w:r>
      <w:r w:rsidR="0032763A">
        <w:t>.</w:t>
      </w:r>
    </w:p>
    <w:p w:rsidR="00823385" w:rsidRDefault="009E67CE" w:rsidP="003D27E6">
      <w:pPr>
        <w:pStyle w:val="a5"/>
        <w:numPr>
          <w:ilvl w:val="0"/>
          <w:numId w:val="37"/>
        </w:numPr>
      </w:pPr>
      <w:r>
        <w:t>Автоматизация  и дифференциация звуков</w:t>
      </w:r>
      <w:r w:rsidR="00823385" w:rsidRPr="00823385">
        <w:t>.</w:t>
      </w:r>
    </w:p>
    <w:p w:rsidR="00944A80" w:rsidRPr="009E006F" w:rsidRDefault="00944A80" w:rsidP="003D27E6">
      <w:r w:rsidRPr="00944A80">
        <w:rPr>
          <w:rFonts w:ascii="Arial" w:hAnsi="Arial" w:cs="Arial"/>
        </w:rPr>
        <w:t xml:space="preserve">   </w:t>
      </w:r>
      <w:r w:rsidRPr="009E006F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20 минут у детей 6-го года жизни и 25</w:t>
      </w:r>
      <w:r>
        <w:t xml:space="preserve">-30 </w:t>
      </w:r>
      <w:r w:rsidRPr="009E006F">
        <w:t xml:space="preserve"> минут у детей 7-го года жизни.</w:t>
      </w:r>
    </w:p>
    <w:p w:rsidR="00944A80" w:rsidRPr="009E006F" w:rsidRDefault="00944A80" w:rsidP="003D27E6">
      <w:r>
        <w:t>-</w:t>
      </w:r>
      <w:r w:rsidRPr="009E006F">
        <w:t xml:space="preserve">   ФНР – 2-3  раза в неделю;</w:t>
      </w:r>
    </w:p>
    <w:p w:rsidR="00944A80" w:rsidRPr="009E006F" w:rsidRDefault="00944A80" w:rsidP="003D27E6">
      <w:r w:rsidRPr="009E006F">
        <w:t xml:space="preserve"> </w:t>
      </w:r>
      <w:r>
        <w:t>-</w:t>
      </w:r>
      <w:r w:rsidRPr="009E006F">
        <w:t xml:space="preserve">  ФФНР – 2-3   раза в неделю;</w:t>
      </w:r>
    </w:p>
    <w:p w:rsidR="00944A80" w:rsidRDefault="00944A80" w:rsidP="003D27E6">
      <w:r w:rsidRPr="009E006F">
        <w:t xml:space="preserve"> </w:t>
      </w:r>
      <w:r>
        <w:t>-</w:t>
      </w:r>
      <w:r w:rsidRPr="009E006F">
        <w:t xml:space="preserve">  ОНР </w:t>
      </w:r>
      <w:r w:rsidRPr="00944A80">
        <w:rPr>
          <w:lang w:val="en-US"/>
        </w:rPr>
        <w:t>III</w:t>
      </w:r>
      <w:r w:rsidRPr="009E006F">
        <w:t xml:space="preserve"> </w:t>
      </w:r>
      <w:proofErr w:type="spellStart"/>
      <w:r w:rsidRPr="009E006F">
        <w:t>ур.р</w:t>
      </w:r>
      <w:proofErr w:type="spellEnd"/>
      <w:r w:rsidRPr="009E006F">
        <w:t>. р. – 2-3 раза в неделю.</w:t>
      </w:r>
    </w:p>
    <w:p w:rsidR="00B508A4" w:rsidRPr="00430187" w:rsidRDefault="00B508A4" w:rsidP="003D27E6">
      <w:pPr>
        <w:rPr>
          <w:b/>
          <w:bCs/>
          <w:iCs/>
          <w:color w:val="000000" w:themeColor="text1"/>
          <w:u w:val="single"/>
        </w:rPr>
      </w:pPr>
    </w:p>
    <w:p w:rsidR="00B508A4" w:rsidRPr="00D46E3F" w:rsidRDefault="00B508A4" w:rsidP="003D27E6">
      <w:pPr>
        <w:rPr>
          <w:b/>
          <w:bCs/>
          <w:iCs/>
          <w:color w:val="000000" w:themeColor="text1"/>
        </w:rPr>
      </w:pPr>
      <w:r w:rsidRPr="00B508A4">
        <w:rPr>
          <w:b/>
          <w:bCs/>
          <w:iCs/>
          <w:color w:val="000000" w:themeColor="text1"/>
        </w:rPr>
        <w:t>Структура индивидуального логопедического занятия.</w:t>
      </w:r>
    </w:p>
    <w:p w:rsidR="00B508A4" w:rsidRPr="00430187" w:rsidRDefault="00B508A4" w:rsidP="003D27E6">
      <w:pPr>
        <w:rPr>
          <w:iCs/>
          <w:color w:val="000000" w:themeColor="text1"/>
        </w:rPr>
      </w:pPr>
      <w:r w:rsidRPr="00430187">
        <w:rPr>
          <w:iCs/>
          <w:color w:val="000000" w:themeColor="text1"/>
        </w:rPr>
        <w:t>1.</w:t>
      </w:r>
      <w:r w:rsidR="0032763A">
        <w:rPr>
          <w:iCs/>
          <w:color w:val="000000" w:themeColor="text1"/>
        </w:rPr>
        <w:t xml:space="preserve"> </w:t>
      </w:r>
      <w:r w:rsidRPr="00430187">
        <w:rPr>
          <w:iCs/>
          <w:color w:val="000000" w:themeColor="text1"/>
        </w:rPr>
        <w:t xml:space="preserve">Статичные и динамичные артикуляционные </w:t>
      </w:r>
      <w:proofErr w:type="gramStart"/>
      <w:r w:rsidRPr="00430187">
        <w:rPr>
          <w:iCs/>
          <w:color w:val="000000" w:themeColor="text1"/>
        </w:rPr>
        <w:t>упражнении</w:t>
      </w:r>
      <w:proofErr w:type="gramEnd"/>
      <w:r w:rsidRPr="00430187">
        <w:rPr>
          <w:iCs/>
          <w:color w:val="000000" w:themeColor="text1"/>
        </w:rPr>
        <w:t>, упражнения для  развития      мимических мышц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2.</w:t>
      </w:r>
      <w:r w:rsidR="0032763A">
        <w:rPr>
          <w:iCs/>
          <w:color w:val="000000" w:themeColor="text1"/>
        </w:rPr>
        <w:t xml:space="preserve"> </w:t>
      </w:r>
      <w:r w:rsidRPr="00430187">
        <w:rPr>
          <w:iCs/>
          <w:color w:val="000000" w:themeColor="text1"/>
        </w:rPr>
        <w:t xml:space="preserve"> Пальчиковая гимнастика в сопровождении стихотворных текстов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3. Упражнения по развитию речевого дыхания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4. Упражнения по формированию речевого голоса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lastRenderedPageBreak/>
        <w:t>5. Воспитание четкой дикции и интонационной выразительной речи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6. Упражнения для развития слухового внимания  и фонематического восприятия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7. Исправление дефектного звукопроизношения и автоматизация  правильного звукопроизношения в речи ребенка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8. Коррекция нарушения слоговой структуры слова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9. Формирование лексико-грамматических представлений.</w:t>
      </w:r>
    </w:p>
    <w:p w:rsidR="00B508A4" w:rsidRPr="00430187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10. Обучение элементам грамоты.</w:t>
      </w:r>
    </w:p>
    <w:p w:rsidR="00944A80" w:rsidRPr="00B5019F" w:rsidRDefault="00B508A4" w:rsidP="003D27E6">
      <w:pPr>
        <w:rPr>
          <w:color w:val="000000" w:themeColor="text1"/>
        </w:rPr>
      </w:pPr>
      <w:r w:rsidRPr="00430187">
        <w:rPr>
          <w:iCs/>
          <w:color w:val="000000" w:themeColor="text1"/>
        </w:rPr>
        <w:t>11. Развитие психических процессов: произвольного внимания, памяти, логического мышления.</w:t>
      </w:r>
    </w:p>
    <w:p w:rsidR="009228CC" w:rsidRDefault="00D908BB" w:rsidP="009228CC">
      <w:pPr>
        <w:rPr>
          <w:color w:val="000000"/>
        </w:rPr>
      </w:pPr>
      <w:r>
        <w:rPr>
          <w:b/>
          <w:i/>
          <w:u w:val="single"/>
        </w:rPr>
        <w:t>П</w:t>
      </w:r>
      <w:r w:rsidR="00823385" w:rsidRPr="00823385">
        <w:rPr>
          <w:b/>
          <w:i/>
          <w:u w:val="single"/>
        </w:rPr>
        <w:t>одгрупповые</w:t>
      </w:r>
      <w:r w:rsidR="00D55412">
        <w:t xml:space="preserve">  (</w:t>
      </w:r>
      <w:proofErr w:type="spellStart"/>
      <w:r w:rsidR="00D55412">
        <w:t>микрогруппы</w:t>
      </w:r>
      <w:proofErr w:type="spellEnd"/>
      <w:r w:rsidR="00D55412">
        <w:t>)</w:t>
      </w:r>
      <w:r w:rsidR="00823385" w:rsidRPr="00823385">
        <w:t xml:space="preserve">. </w:t>
      </w:r>
      <w:r w:rsidR="009228CC">
        <w:rPr>
          <w:color w:val="000000"/>
        </w:rPr>
        <w:t xml:space="preserve">Для </w:t>
      </w:r>
      <w:r w:rsidR="009228CC" w:rsidRPr="00781D6D">
        <w:rPr>
          <w:color w:val="000000"/>
        </w:rPr>
        <w:t xml:space="preserve"> занятий </w:t>
      </w:r>
      <w:r w:rsidR="009228CC">
        <w:rPr>
          <w:color w:val="000000"/>
        </w:rPr>
        <w:t xml:space="preserve">в </w:t>
      </w:r>
      <w:proofErr w:type="spellStart"/>
      <w:r w:rsidR="009228CC">
        <w:rPr>
          <w:color w:val="000000"/>
        </w:rPr>
        <w:t>микрогруппах</w:t>
      </w:r>
      <w:proofErr w:type="spellEnd"/>
      <w:r w:rsidR="009228CC">
        <w:rPr>
          <w:color w:val="000000"/>
        </w:rPr>
        <w:t xml:space="preserve"> </w:t>
      </w:r>
      <w:r w:rsidR="009228CC" w:rsidRPr="00781D6D">
        <w:rPr>
          <w:color w:val="000000"/>
        </w:rPr>
        <w:t>объединяю</w:t>
      </w:r>
      <w:r w:rsidR="009228CC">
        <w:rPr>
          <w:color w:val="000000"/>
        </w:rPr>
        <w:t>тся дети</w:t>
      </w:r>
      <w:r w:rsidR="009228CC" w:rsidRPr="00781D6D">
        <w:rPr>
          <w:color w:val="000000"/>
        </w:rPr>
        <w:t>, имеющие сходные по характеру и степени в</w:t>
      </w:r>
      <w:r w:rsidR="009228CC">
        <w:rPr>
          <w:color w:val="000000"/>
        </w:rPr>
        <w:t xml:space="preserve">ыраженности речевые нарушения. </w:t>
      </w:r>
      <w:r w:rsidR="009228CC" w:rsidRPr="00781D6D">
        <w:rPr>
          <w:color w:val="000000"/>
        </w:rPr>
        <w:t xml:space="preserve"> </w:t>
      </w:r>
    </w:p>
    <w:p w:rsidR="009228CC" w:rsidRPr="00812FDD" w:rsidRDefault="00823385" w:rsidP="003D27E6">
      <w:r w:rsidRPr="00823385">
        <w:t xml:space="preserve">Логопед может организовать простой диалог для тренировки произносительных навыков; упражнять детей в различении сходных по звучанию  фонем в собственной 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</w:t>
      </w:r>
    </w:p>
    <w:p w:rsidR="00823385" w:rsidRPr="008F543D" w:rsidRDefault="008F543D" w:rsidP="003D27E6">
      <w:pPr>
        <w:rPr>
          <w:b/>
        </w:rPr>
      </w:pPr>
      <w:r>
        <w:rPr>
          <w:b/>
        </w:rPr>
        <w:t xml:space="preserve">Цель и содержание </w:t>
      </w:r>
      <w:r w:rsidR="00823385" w:rsidRPr="00823385">
        <w:rPr>
          <w:b/>
        </w:rPr>
        <w:t>занятий</w:t>
      </w:r>
      <w:r>
        <w:rPr>
          <w:b/>
        </w:rPr>
        <w:t>:</w:t>
      </w:r>
    </w:p>
    <w:p w:rsidR="00944A80" w:rsidRPr="00587642" w:rsidRDefault="00823385" w:rsidP="003D27E6">
      <w:r w:rsidRPr="00823385">
        <w:t>Основна</w:t>
      </w:r>
      <w:r w:rsidR="00D55412">
        <w:t xml:space="preserve">я цель подгрупповых занятий – </w:t>
      </w:r>
      <w:r w:rsidRPr="00823385">
        <w:t xml:space="preserve">закрепление поставленных логопедом звуков в различных фонетических </w:t>
      </w:r>
      <w:r w:rsidR="00D55412">
        <w:t>условиях. Организуются они для 2-3</w:t>
      </w:r>
      <w:r w:rsidRPr="00823385">
        <w:t xml:space="preserve">детей, </w:t>
      </w:r>
      <w:r w:rsidR="008F543D">
        <w:t xml:space="preserve"> </w:t>
      </w:r>
      <w:proofErr w:type="gramStart"/>
      <w:r w:rsidRPr="00823385">
        <w:t>имеющих</w:t>
      </w:r>
      <w:proofErr w:type="gramEnd"/>
      <w:r w:rsidRPr="00823385">
        <w:t xml:space="preserve"> однотипные нарушения звуковой стороны речи.</w:t>
      </w:r>
      <w:r w:rsidR="00944A80" w:rsidRPr="00944A80">
        <w:t xml:space="preserve"> </w:t>
      </w:r>
      <w:r w:rsidR="00944A80">
        <w:t xml:space="preserve">Занятия в </w:t>
      </w:r>
      <w:proofErr w:type="spellStart"/>
      <w:r w:rsidR="00944A80">
        <w:t>микрогруппе</w:t>
      </w:r>
      <w:proofErr w:type="spellEnd"/>
      <w:r w:rsidR="00944A80">
        <w:t xml:space="preserve"> (2-3 человека) проводятся по мере необходимости. </w:t>
      </w:r>
    </w:p>
    <w:p w:rsidR="00823385" w:rsidRPr="00823385" w:rsidRDefault="00944A80" w:rsidP="003D27E6">
      <w:r w:rsidRPr="00587642">
        <w:t>На данных занятиях</w:t>
      </w:r>
      <w:r>
        <w:t xml:space="preserve"> </w:t>
      </w:r>
      <w:r w:rsidR="00B508A4">
        <w:t>о</w:t>
      </w:r>
      <w:r w:rsidR="00823385" w:rsidRPr="00823385">
        <w:t>существляется:</w:t>
      </w:r>
    </w:p>
    <w:p w:rsidR="00823385" w:rsidRDefault="00823385" w:rsidP="0032763A">
      <w:pPr>
        <w:pStyle w:val="a5"/>
        <w:numPr>
          <w:ilvl w:val="0"/>
          <w:numId w:val="38"/>
        </w:numPr>
      </w:pPr>
      <w:r w:rsidRPr="00823385">
        <w:t>Закрепление навыков произношения изученных звуков.</w:t>
      </w:r>
    </w:p>
    <w:p w:rsidR="00823385" w:rsidRDefault="00823385" w:rsidP="003D27E6">
      <w:pPr>
        <w:pStyle w:val="a5"/>
        <w:numPr>
          <w:ilvl w:val="0"/>
          <w:numId w:val="38"/>
        </w:numPr>
      </w:pPr>
      <w:r w:rsidRPr="00823385"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D55412" w:rsidRDefault="00823385" w:rsidP="003D27E6">
      <w:pPr>
        <w:pStyle w:val="a5"/>
        <w:numPr>
          <w:ilvl w:val="0"/>
          <w:numId w:val="38"/>
        </w:numPr>
      </w:pPr>
      <w:r w:rsidRPr="00D55412">
        <w:t>Воспитание готовности к зв</w:t>
      </w:r>
      <w:r w:rsidR="00D55412">
        <w:t>уковому анализу и синтезу слов.</w:t>
      </w:r>
    </w:p>
    <w:p w:rsidR="00823385" w:rsidRDefault="00823385" w:rsidP="003D27E6">
      <w:pPr>
        <w:pStyle w:val="a5"/>
        <w:numPr>
          <w:ilvl w:val="0"/>
          <w:numId w:val="38"/>
        </w:numPr>
      </w:pPr>
      <w:r w:rsidRPr="00D55412">
        <w:t>Расширение лексичес</w:t>
      </w:r>
      <w:r w:rsidR="00D55412">
        <w:t>кого запаса в процессе автоматизации</w:t>
      </w:r>
      <w:r w:rsidRPr="00D55412">
        <w:t xml:space="preserve"> звуков.</w:t>
      </w:r>
    </w:p>
    <w:p w:rsidR="00D55412" w:rsidRDefault="00D55412" w:rsidP="003D27E6">
      <w:pPr>
        <w:pStyle w:val="a5"/>
        <w:numPr>
          <w:ilvl w:val="0"/>
          <w:numId w:val="38"/>
        </w:numPr>
      </w:pPr>
      <w:r w:rsidRPr="00D55412">
        <w:t xml:space="preserve">Закрепление </w:t>
      </w:r>
      <w:r w:rsidR="00823385" w:rsidRPr="00D55412">
        <w:t xml:space="preserve"> грамматических категорий</w:t>
      </w:r>
      <w:r w:rsidRPr="00D55412">
        <w:t>.</w:t>
      </w:r>
      <w:r w:rsidR="00823385" w:rsidRPr="00D55412">
        <w:t xml:space="preserve"> </w:t>
      </w:r>
    </w:p>
    <w:p w:rsidR="00D55412" w:rsidRPr="00D55412" w:rsidRDefault="00D55412" w:rsidP="003D27E6">
      <w:pPr>
        <w:pStyle w:val="a5"/>
        <w:numPr>
          <w:ilvl w:val="0"/>
          <w:numId w:val="38"/>
        </w:numPr>
      </w:pPr>
      <w:r w:rsidRPr="00D55412">
        <w:t>Развитие связной речи.</w:t>
      </w:r>
    </w:p>
    <w:p w:rsidR="00D55412" w:rsidRDefault="00823385" w:rsidP="003D27E6">
      <w:r w:rsidRPr="00D55412">
        <w:t>. Состав детей в подгруппах в течени</w:t>
      </w:r>
      <w:r w:rsidR="0032763A" w:rsidRPr="00D55412">
        <w:t>е</w:t>
      </w:r>
      <w:r w:rsidR="008F543D">
        <w:t xml:space="preserve"> года периодически меняется.</w:t>
      </w:r>
      <w:r w:rsidR="00D55412">
        <w:t xml:space="preserve"> </w:t>
      </w:r>
      <w:r w:rsidRPr="00D55412">
        <w:t xml:space="preserve">Это обусловлено динамическими изменениями  в коррекции речи каждого ребенка. </w:t>
      </w:r>
    </w:p>
    <w:p w:rsidR="00823385" w:rsidRPr="0032763A" w:rsidRDefault="00944A80" w:rsidP="0032763A">
      <w:r w:rsidRPr="00A52CEA"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0062CE" w:rsidRPr="00361ED9" w:rsidRDefault="000062CE" w:rsidP="0035552D">
      <w:pPr>
        <w:jc w:val="center"/>
        <w:rPr>
          <w:b/>
          <w:color w:val="000000"/>
        </w:rPr>
      </w:pPr>
      <w:r w:rsidRPr="00361ED9">
        <w:rPr>
          <w:b/>
          <w:color w:val="000000"/>
        </w:rPr>
        <w:t>3.3.</w:t>
      </w:r>
      <w:r w:rsidR="00361ED9" w:rsidRPr="00361ED9">
        <w:rPr>
          <w:b/>
          <w:color w:val="000000"/>
        </w:rPr>
        <w:t>Взаимодействие с педагогами ГБОУ.</w:t>
      </w:r>
    </w:p>
    <w:p w:rsidR="000062CE" w:rsidRPr="00781D6D" w:rsidRDefault="0035552D" w:rsidP="0035552D">
      <w:pPr>
        <w:rPr>
          <w:b/>
          <w:color w:val="000000"/>
        </w:rPr>
      </w:pPr>
      <w:r w:rsidRPr="009228CC">
        <w:rPr>
          <w:b/>
          <w:color w:val="000000"/>
        </w:rPr>
        <w:t xml:space="preserve">                                                       </w:t>
      </w:r>
      <w:r w:rsidR="000062CE" w:rsidRPr="00781D6D">
        <w:rPr>
          <w:b/>
          <w:color w:val="000000"/>
        </w:rPr>
        <w:t>Развитие речи (воспитатели).</w:t>
      </w:r>
    </w:p>
    <w:p w:rsidR="000062CE" w:rsidRPr="00781D6D" w:rsidRDefault="000062CE" w:rsidP="003D27E6">
      <w:pPr>
        <w:rPr>
          <w:color w:val="000000"/>
        </w:rPr>
      </w:pPr>
      <w:r w:rsidRPr="00781D6D">
        <w:rPr>
          <w:color w:val="000000"/>
        </w:rPr>
        <w:t>Развитие фонематического слуха и формирование фонематического восприятия  на занятиях по развитию речи, а также в свободной деятельности  (различные  дидактические, подвижные игры для развития речи).</w:t>
      </w:r>
    </w:p>
    <w:p w:rsidR="000062CE" w:rsidRDefault="000062CE" w:rsidP="003D27E6">
      <w:pPr>
        <w:rPr>
          <w:color w:val="000000"/>
        </w:rPr>
      </w:pPr>
      <w:r w:rsidRPr="00781D6D">
        <w:rPr>
          <w:color w:val="000000"/>
        </w:rPr>
        <w:t>Расширение и активизация словарного запаса детей. Рассказывание и чтение воспитателем художественной литературы, рассматривание  детьми  картин и беседы по вопросам.  Заучивание программных стихотворений. Развитие монологической речи осуществляется  при составлении рассказов – описаний, рассказов по картине и серии картин, пересказов знакомых сказок.</w:t>
      </w:r>
    </w:p>
    <w:p w:rsidR="000062CE" w:rsidRPr="00781D6D" w:rsidRDefault="000062CE" w:rsidP="003D27E6">
      <w:pPr>
        <w:rPr>
          <w:color w:val="000000"/>
        </w:rPr>
      </w:pPr>
      <w:r w:rsidRPr="00781D6D">
        <w:rPr>
          <w:color w:val="000000"/>
        </w:rPr>
        <w:t xml:space="preserve">Проведение  повседневного наблюдения  за состоянием речевой деятельности детей, осуществление   </w:t>
      </w:r>
      <w:proofErr w:type="gramStart"/>
      <w:r w:rsidRPr="00781D6D">
        <w:rPr>
          <w:color w:val="000000"/>
        </w:rPr>
        <w:t>контроля  за</w:t>
      </w:r>
      <w:proofErr w:type="gramEnd"/>
      <w:r w:rsidRPr="00781D6D">
        <w:rPr>
          <w:color w:val="000000"/>
        </w:rPr>
        <w:t xml:space="preserve"> правильным использованием поставленных или исправленных звуков, отработанных  на занятиях грамматических форм по рекомендациям логопеда в тетрадях взаимодействия.</w:t>
      </w:r>
    </w:p>
    <w:p w:rsidR="000062CE" w:rsidRPr="00781D6D" w:rsidRDefault="000062CE" w:rsidP="003D27E6">
      <w:pPr>
        <w:rPr>
          <w:color w:val="000000"/>
        </w:rPr>
      </w:pPr>
      <w:r w:rsidRPr="00781D6D">
        <w:rPr>
          <w:color w:val="000000"/>
        </w:rPr>
        <w:t>Развитие познавательных интересов детей в ходе занятий, экскурсий, игр, а также в свободной деятельности.</w:t>
      </w:r>
    </w:p>
    <w:p w:rsidR="000062CE" w:rsidRPr="00781D6D" w:rsidRDefault="000062CE" w:rsidP="003D27E6">
      <w:pPr>
        <w:rPr>
          <w:color w:val="000000"/>
        </w:rPr>
      </w:pPr>
      <w:r w:rsidRPr="00781D6D">
        <w:rPr>
          <w:color w:val="000000"/>
        </w:rPr>
        <w:t>При организации образовательной деятельности  прослеживаются приоритеты в работе учителя-логопеда и воспита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56"/>
        <w:gridCol w:w="5502"/>
      </w:tblGrid>
      <w:tr w:rsidR="000062CE" w:rsidRPr="00781D6D" w:rsidTr="004201C0">
        <w:tc>
          <w:tcPr>
            <w:tcW w:w="5176" w:type="dxa"/>
            <w:vAlign w:val="center"/>
          </w:tcPr>
          <w:p w:rsidR="000062CE" w:rsidRPr="00781D6D" w:rsidRDefault="000062CE" w:rsidP="003D27E6">
            <w:pPr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:rsidR="000062CE" w:rsidRPr="00781D6D" w:rsidRDefault="000062CE" w:rsidP="003D27E6">
            <w:pPr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воспитателей:</w:t>
            </w:r>
          </w:p>
        </w:tc>
      </w:tr>
      <w:tr w:rsidR="000062CE" w:rsidRPr="00781D6D" w:rsidTr="004201C0">
        <w:tc>
          <w:tcPr>
            <w:tcW w:w="5176" w:type="dxa"/>
          </w:tcPr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 xml:space="preserve">- моторный </w:t>
            </w:r>
            <w:proofErr w:type="spellStart"/>
            <w:r w:rsidRPr="00781D6D">
              <w:rPr>
                <w:color w:val="000000"/>
              </w:rPr>
              <w:t>праксис</w:t>
            </w:r>
            <w:proofErr w:type="spellEnd"/>
            <w:r w:rsidRPr="00781D6D">
              <w:rPr>
                <w:color w:val="000000"/>
              </w:rPr>
              <w:t>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4201C0">
              <w:rPr>
                <w:color w:val="000000"/>
              </w:rPr>
              <w:t xml:space="preserve">- </w:t>
            </w:r>
            <w:r w:rsidRPr="00781D6D">
              <w:rPr>
                <w:color w:val="000000"/>
              </w:rPr>
              <w:t xml:space="preserve"> звукопроизношение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фонематические процессы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языковой анализ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</w:p>
        </w:tc>
        <w:tc>
          <w:tcPr>
            <w:tcW w:w="5528" w:type="dxa"/>
          </w:tcPr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психологическая база речи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обогащение и активизация словаря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развитие связной речи;</w:t>
            </w:r>
          </w:p>
          <w:p w:rsidR="000062CE" w:rsidRPr="00781D6D" w:rsidRDefault="000062CE" w:rsidP="003D27E6">
            <w:pPr>
              <w:rPr>
                <w:color w:val="000000"/>
              </w:rPr>
            </w:pPr>
            <w:r w:rsidRPr="00781D6D">
              <w:rPr>
                <w:color w:val="000000"/>
              </w:rPr>
              <w:t>-  лексико-грамматическое развитие.</w:t>
            </w:r>
          </w:p>
        </w:tc>
      </w:tr>
    </w:tbl>
    <w:p w:rsidR="0035552D" w:rsidRPr="009228CC" w:rsidRDefault="0035552D" w:rsidP="0035552D">
      <w:pPr>
        <w:jc w:val="center"/>
        <w:rPr>
          <w:b/>
          <w:color w:val="000000"/>
        </w:rPr>
      </w:pPr>
    </w:p>
    <w:p w:rsidR="000062CE" w:rsidRPr="009228CC" w:rsidRDefault="000062CE" w:rsidP="0035552D">
      <w:pPr>
        <w:jc w:val="center"/>
        <w:rPr>
          <w:b/>
          <w:color w:val="000000"/>
        </w:rPr>
      </w:pPr>
      <w:r w:rsidRPr="00781D6D">
        <w:rPr>
          <w:b/>
          <w:color w:val="000000"/>
        </w:rPr>
        <w:lastRenderedPageBreak/>
        <w:t>Музыкальное воспи</w:t>
      </w:r>
      <w:r w:rsidR="0035552D">
        <w:rPr>
          <w:b/>
          <w:color w:val="000000"/>
        </w:rPr>
        <w:t>тание (музыкальный руководитель</w:t>
      </w:r>
      <w:r w:rsidR="0032763A">
        <w:rPr>
          <w:b/>
          <w:color w:val="000000"/>
        </w:rPr>
        <w:t>)</w:t>
      </w:r>
      <w:r w:rsidR="0035552D" w:rsidRPr="009228CC">
        <w:rPr>
          <w:b/>
          <w:color w:val="000000"/>
        </w:rPr>
        <w:t>.</w:t>
      </w:r>
    </w:p>
    <w:p w:rsidR="000062CE" w:rsidRPr="00781D6D" w:rsidRDefault="004201C0" w:rsidP="003D27E6">
      <w:pPr>
        <w:rPr>
          <w:color w:val="000000"/>
        </w:rPr>
      </w:pPr>
      <w:r>
        <w:rPr>
          <w:color w:val="000000"/>
        </w:rPr>
        <w:t xml:space="preserve">Выполнение </w:t>
      </w:r>
      <w:r w:rsidR="000062CE" w:rsidRPr="00781D6D">
        <w:rPr>
          <w:color w:val="000000"/>
        </w:rPr>
        <w:t>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0062CE" w:rsidRPr="00781D6D" w:rsidRDefault="004201C0" w:rsidP="003D27E6">
      <w:pPr>
        <w:rPr>
          <w:color w:val="000000"/>
        </w:rPr>
      </w:pPr>
      <w:r>
        <w:rPr>
          <w:color w:val="000000"/>
        </w:rPr>
        <w:t xml:space="preserve"> Игры с пением, шумовые оркестры, м</w:t>
      </w:r>
      <w:r w:rsidR="000062CE" w:rsidRPr="00781D6D">
        <w:rPr>
          <w:color w:val="000000"/>
        </w:rPr>
        <w:t xml:space="preserve">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="000062CE" w:rsidRPr="00781D6D">
        <w:rPr>
          <w:color w:val="000000"/>
        </w:rPr>
        <w:t>распевки</w:t>
      </w:r>
      <w:proofErr w:type="spellEnd"/>
      <w:r w:rsidR="000062CE" w:rsidRPr="00781D6D">
        <w:rPr>
          <w:color w:val="000000"/>
        </w:rPr>
        <w:t>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0062CE" w:rsidRPr="00781D6D" w:rsidRDefault="000062CE" w:rsidP="0032763A">
      <w:pPr>
        <w:jc w:val="center"/>
        <w:rPr>
          <w:b/>
          <w:color w:val="000000"/>
        </w:rPr>
      </w:pPr>
      <w:r w:rsidRPr="00781D6D">
        <w:rPr>
          <w:b/>
          <w:color w:val="000000"/>
        </w:rPr>
        <w:t>Физическое воспитание (руководитель по физической культуре)</w:t>
      </w:r>
      <w:r w:rsidR="00374E1F">
        <w:rPr>
          <w:b/>
          <w:color w:val="000000"/>
        </w:rPr>
        <w:t>.</w:t>
      </w:r>
    </w:p>
    <w:p w:rsidR="000062CE" w:rsidRPr="00781D6D" w:rsidRDefault="00A52CEA" w:rsidP="003D27E6">
      <w:pPr>
        <w:rPr>
          <w:color w:val="000000"/>
        </w:rPr>
      </w:pPr>
      <w:r>
        <w:rPr>
          <w:color w:val="000000"/>
        </w:rPr>
        <w:t xml:space="preserve">Выполнение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</w:t>
      </w:r>
      <w:r w:rsidR="000062CE" w:rsidRPr="00781D6D">
        <w:rPr>
          <w:color w:val="000000"/>
        </w:rPr>
        <w:t>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0062CE" w:rsidRDefault="000062CE" w:rsidP="003D27E6">
      <w:pPr>
        <w:rPr>
          <w:color w:val="000000"/>
        </w:rPr>
      </w:pPr>
      <w:r w:rsidRPr="00781D6D">
        <w:rPr>
          <w:color w:val="000000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0062CE" w:rsidRPr="00781D6D" w:rsidRDefault="000062CE" w:rsidP="003D27E6">
      <w:pPr>
        <w:rPr>
          <w:color w:val="000000"/>
          <w:u w:val="single"/>
        </w:rPr>
      </w:pPr>
    </w:p>
    <w:p w:rsidR="000C1506" w:rsidRPr="000062CE" w:rsidRDefault="000062CE" w:rsidP="0035552D">
      <w:pPr>
        <w:jc w:val="center"/>
        <w:rPr>
          <w:b/>
          <w:color w:val="000000"/>
        </w:rPr>
      </w:pPr>
      <w:r w:rsidRPr="000062CE">
        <w:rPr>
          <w:b/>
          <w:color w:val="000000"/>
        </w:rPr>
        <w:t>Взаимодействие с педагогом-психологом.</w:t>
      </w:r>
    </w:p>
    <w:p w:rsidR="004201C0" w:rsidRPr="00155059" w:rsidRDefault="000062CE" w:rsidP="003D27E6">
      <w:r w:rsidRPr="000062CE">
        <w:rPr>
          <w:u w:val="single"/>
        </w:rPr>
        <w:t>Первое направление</w:t>
      </w:r>
      <w:r w:rsidRPr="000062CE">
        <w:t xml:space="preserve"> - </w:t>
      </w:r>
      <w:r w:rsidRPr="000062CE">
        <w:rPr>
          <w:b/>
          <w:bCs/>
        </w:rPr>
        <w:t>диагностическое</w:t>
      </w:r>
      <w:r w:rsidRPr="000062CE">
        <w:t xml:space="preserve">, т. е. определение тех сторон развития, которые требуют особого внимания. </w:t>
      </w:r>
    </w:p>
    <w:p w:rsidR="000062CE" w:rsidRPr="000062CE" w:rsidRDefault="000062CE" w:rsidP="003D27E6">
      <w:r w:rsidRPr="000062CE">
        <w:rPr>
          <w:i/>
          <w:iCs/>
        </w:rPr>
        <w:t>Определение</w:t>
      </w:r>
      <w:r w:rsidRPr="000062CE">
        <w:t xml:space="preserve"> уровня речевого и психического развития ребенка. Разработка совместного диагностического блока методик, позволяющего сократить время на обследование и сделать его белее содержательным. </w:t>
      </w:r>
    </w:p>
    <w:p w:rsidR="004201C0" w:rsidRPr="004201C0" w:rsidRDefault="000062CE" w:rsidP="003D27E6">
      <w:r w:rsidRPr="000062CE">
        <w:rPr>
          <w:i/>
          <w:iCs/>
        </w:rPr>
        <w:t>Изучение личности ребенка</w:t>
      </w:r>
      <w:r w:rsidRPr="000062CE">
        <w:t xml:space="preserve"> в ее многообразных проявлениях дает надежный материал для поиска причины нарушений, факторов риска, определения педагогической стратегии тактики по отношению к каждому ребенку, речевому нарушению. </w:t>
      </w:r>
    </w:p>
    <w:p w:rsidR="000062CE" w:rsidRPr="004201C0" w:rsidRDefault="000062CE" w:rsidP="003D27E6">
      <w:r w:rsidRPr="000062CE">
        <w:rPr>
          <w:u w:val="single"/>
        </w:rPr>
        <w:t>Второе направление</w:t>
      </w:r>
      <w:r w:rsidRPr="000062CE">
        <w:t xml:space="preserve"> - </w:t>
      </w:r>
      <w:r w:rsidRPr="000062CE">
        <w:rPr>
          <w:b/>
          <w:bCs/>
        </w:rPr>
        <w:t>коррекционно-развивающее</w:t>
      </w:r>
      <w:r w:rsidRPr="000062CE">
        <w:t>. От качества профилактической и коррекционной работа, своевременности принятых мер, тесного сотрудничества специалистов довольно часто зависит судьба ребенка, его интеллектуальное, личностное и речевое развитие, одним словом, его будущее, адаптация в обществе. Поэтому на данном этапе следует:</w:t>
      </w:r>
      <w:r w:rsidRPr="000062CE">
        <w:rPr>
          <w:i/>
          <w:iCs/>
        </w:rPr>
        <w:t xml:space="preserve"> </w:t>
      </w:r>
    </w:p>
    <w:p w:rsidR="000062CE" w:rsidRPr="000062CE" w:rsidRDefault="000062CE" w:rsidP="003D27E6">
      <w:pPr>
        <w:rPr>
          <w:i/>
          <w:iCs/>
        </w:rPr>
      </w:pPr>
      <w:r w:rsidRPr="000062CE">
        <w:rPr>
          <w:i/>
          <w:iCs/>
        </w:rPr>
        <w:t>разработать интегрированный перспективный коррекционно-развивающий план работы, построенный на основе комплексной диагностики,</w:t>
      </w:r>
    </w:p>
    <w:p w:rsidR="004201C0" w:rsidRPr="004201C0" w:rsidRDefault="000062CE" w:rsidP="003D27E6">
      <w:r w:rsidRPr="000062CE">
        <w:rPr>
          <w:i/>
          <w:iCs/>
        </w:rPr>
        <w:t>составить психолого-логопедические занятия с учетом особенностей взаимодействия</w:t>
      </w:r>
    </w:p>
    <w:p w:rsidR="000062CE" w:rsidRPr="000062CE" w:rsidRDefault="000062CE" w:rsidP="003D27E6">
      <w:r w:rsidRPr="000062CE">
        <w:rPr>
          <w:u w:val="single"/>
        </w:rPr>
        <w:t>Третье направление</w:t>
      </w:r>
      <w:r w:rsidRPr="000062CE">
        <w:t xml:space="preserve"> - </w:t>
      </w:r>
      <w:r w:rsidRPr="000062CE">
        <w:rPr>
          <w:b/>
          <w:bCs/>
        </w:rPr>
        <w:t>аналитическое</w:t>
      </w:r>
      <w:r w:rsidRPr="000062CE">
        <w:t xml:space="preserve">. Аналитическая деятельность позволит нам отследить эффективность коррекционно-развивающей работы при тесном сотрудничестве логопеда и психолога, т. е. выделить все возможные положительные и отрицательные стороны этой </w:t>
      </w:r>
    </w:p>
    <w:p w:rsidR="009A2958" w:rsidRPr="00170413" w:rsidRDefault="009A2958" w:rsidP="003D27E6"/>
    <w:p w:rsidR="00D53113" w:rsidRPr="00944A80" w:rsidRDefault="00D53113" w:rsidP="003D27E6"/>
    <w:p w:rsidR="003A442A" w:rsidRDefault="003A442A" w:rsidP="003D27E6">
      <w:pPr>
        <w:rPr>
          <w:b/>
          <w:sz w:val="28"/>
          <w:szCs w:val="28"/>
          <w:u w:val="single"/>
        </w:rPr>
      </w:pPr>
    </w:p>
    <w:p w:rsidR="00374E1F" w:rsidRDefault="00374E1F" w:rsidP="003D27E6">
      <w:pPr>
        <w:rPr>
          <w:b/>
          <w:sz w:val="28"/>
          <w:szCs w:val="28"/>
          <w:u w:val="single"/>
        </w:rPr>
      </w:pPr>
    </w:p>
    <w:p w:rsidR="00374E1F" w:rsidRDefault="00374E1F" w:rsidP="003D27E6">
      <w:pPr>
        <w:rPr>
          <w:b/>
          <w:sz w:val="28"/>
          <w:szCs w:val="28"/>
          <w:u w:val="single"/>
        </w:rPr>
      </w:pPr>
    </w:p>
    <w:p w:rsidR="00374E1F" w:rsidRDefault="00374E1F" w:rsidP="003D27E6">
      <w:pPr>
        <w:rPr>
          <w:b/>
          <w:sz w:val="28"/>
          <w:szCs w:val="28"/>
          <w:u w:val="single"/>
        </w:rPr>
      </w:pPr>
    </w:p>
    <w:p w:rsidR="00374E1F" w:rsidRDefault="00374E1F" w:rsidP="003D27E6">
      <w:pPr>
        <w:rPr>
          <w:b/>
          <w:sz w:val="28"/>
          <w:szCs w:val="28"/>
          <w:u w:val="single"/>
        </w:rPr>
      </w:pPr>
    </w:p>
    <w:p w:rsidR="003D27E6" w:rsidRDefault="003D27E6" w:rsidP="003D27E6">
      <w:pPr>
        <w:rPr>
          <w:b/>
          <w:sz w:val="28"/>
          <w:szCs w:val="28"/>
          <w:u w:val="single"/>
        </w:rPr>
      </w:pPr>
    </w:p>
    <w:p w:rsidR="0032763A" w:rsidRDefault="0032763A" w:rsidP="003D27E6">
      <w:pPr>
        <w:rPr>
          <w:b/>
          <w:sz w:val="28"/>
          <w:szCs w:val="28"/>
          <w:u w:val="single"/>
        </w:rPr>
      </w:pPr>
    </w:p>
    <w:p w:rsidR="0032763A" w:rsidRDefault="0032763A" w:rsidP="003D27E6">
      <w:pPr>
        <w:rPr>
          <w:b/>
          <w:sz w:val="28"/>
          <w:szCs w:val="28"/>
          <w:u w:val="single"/>
        </w:rPr>
      </w:pPr>
    </w:p>
    <w:p w:rsidR="00B5019F" w:rsidRDefault="00B5019F" w:rsidP="003D27E6">
      <w:pPr>
        <w:rPr>
          <w:b/>
          <w:sz w:val="28"/>
          <w:szCs w:val="28"/>
          <w:u w:val="single"/>
        </w:rPr>
      </w:pPr>
    </w:p>
    <w:p w:rsidR="00B5019F" w:rsidRDefault="00B5019F" w:rsidP="003D27E6">
      <w:pPr>
        <w:rPr>
          <w:b/>
          <w:sz w:val="28"/>
          <w:szCs w:val="28"/>
          <w:u w:val="single"/>
        </w:rPr>
      </w:pPr>
    </w:p>
    <w:p w:rsidR="00B5019F" w:rsidRDefault="00B5019F" w:rsidP="003D27E6">
      <w:pPr>
        <w:rPr>
          <w:b/>
          <w:sz w:val="28"/>
          <w:szCs w:val="28"/>
          <w:u w:val="single"/>
        </w:rPr>
      </w:pPr>
    </w:p>
    <w:p w:rsidR="00B5019F" w:rsidRDefault="00B5019F" w:rsidP="003D27E6">
      <w:pPr>
        <w:rPr>
          <w:b/>
          <w:sz w:val="28"/>
          <w:szCs w:val="28"/>
          <w:u w:val="single"/>
        </w:rPr>
      </w:pPr>
    </w:p>
    <w:p w:rsidR="00B5019F" w:rsidRDefault="00B5019F" w:rsidP="003D27E6">
      <w:pPr>
        <w:rPr>
          <w:b/>
          <w:sz w:val="28"/>
          <w:szCs w:val="28"/>
          <w:u w:val="single"/>
        </w:rPr>
      </w:pPr>
    </w:p>
    <w:p w:rsidR="003A442A" w:rsidRDefault="003A442A" w:rsidP="003B78BC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ерспективное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ланирование</w:t>
      </w:r>
    </w:p>
    <w:p w:rsidR="003A442A" w:rsidRDefault="003A442A" w:rsidP="003A442A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дивидуальной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ррекционно</w:t>
      </w:r>
      <w:r>
        <w:rPr>
          <w:rFonts w:ascii="Arial Rounded MT Bold" w:hAnsi="Arial Rounded MT Bold"/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развивающей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аботы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</w:p>
    <w:p w:rsidR="003A442A" w:rsidRDefault="003A442A" w:rsidP="003A442A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звукопроизношению</w:t>
      </w:r>
      <w:r>
        <w:rPr>
          <w:rFonts w:ascii="Arial Rounded MT Bold" w:hAnsi="Arial Rounded MT Bold"/>
          <w:b/>
          <w:sz w:val="28"/>
          <w:szCs w:val="28"/>
          <w:u w:val="single"/>
        </w:rPr>
        <w:t>.</w:t>
      </w:r>
    </w:p>
    <w:p w:rsidR="00C463A3" w:rsidRDefault="003A442A" w:rsidP="00C463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258"/>
        <w:gridCol w:w="1788"/>
        <w:gridCol w:w="2587"/>
        <w:gridCol w:w="2219"/>
        <w:gridCol w:w="2140"/>
      </w:tblGrid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артикуляции, речевого дых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ВПФ, Использование ИКТ. 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 w:rsidP="00944A8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равление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гматизм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вистящих звуков ( межзубные, боковы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зуб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смягч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расигматиз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С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к за нижними зубами; упражнять в  выдувании тонкой холодной струи воздуха  вниз; контролировать положение губ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ыбка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свистящих (дорс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кно» -«Мостик»- «Забор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лодный вете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: «Осенние листья», «Осенний буке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альчиков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ёртый лишний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предложения»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С» в слогах, словах, предложениях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кончик языка строго за нижними дёснами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</w:t>
            </w:r>
            <w:r w:rsidRPr="003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.</w:t>
            </w:r>
          </w:p>
          <w:p w:rsidR="00FC3CED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C3CED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C3CED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ивать губы в яркой улыбке, кончик языка упирает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ё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их зубов.</w:t>
            </w:r>
          </w:p>
          <w:p w:rsidR="00374E1F" w:rsidRDefault="00374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: «Кулачок-ладошка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й памяти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ь пред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о не так?», «Один-много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Ц»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2763A" w:rsidRDefault="003276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Ц» в слогах, словах, предложениях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З» в слогах, словах, предложениях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оспроизводить  слияние «тс» очень кратко и быстро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 за положением губ и языка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о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ьюга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2763A" w:rsidRDefault="003276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ключать голос при произнесении звука «С».</w:t>
            </w:r>
          </w:p>
          <w:p w:rsidR="003A442A" w:rsidRPr="00944A80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 упр. «Комарик»</w:t>
            </w:r>
            <w:r w:rsidR="003A442A" w:rsidRPr="00944A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Кулачки – ладошки», «Блины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матических способностей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Счёт предметов от 1 до 5 и обратн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1-2-3..» (на материале отрабатываемых звуков)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1F" w:rsidRDefault="00374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1F" w:rsidRDefault="00374E1F" w:rsidP="00374E1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CED" w:rsidRPr="003A442A" w:rsidRDefault="003A442A" w:rsidP="00FC3CE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рав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гматизм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ипящих звуков (боковы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изуб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ежзубны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асигматиз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Ш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Ш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P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63A3" w:rsidRPr="003A442A" w:rsidRDefault="00C463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ц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 «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80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к  « чашечкой» за верхними зубами, сохраняя правильное положение губ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ытянуты вперё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углены)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шипящ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» -</w:t>
            </w:r>
            <w:r w:rsidR="00944A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кно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тик»-«Лопата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Лопата копает» — «Вкусное варенье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Фокус» -«Теплый ветер»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г «Ёлочка», «Зима»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не стало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rPr>
          <w:trHeight w:val="15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Ж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ключать голос при произнесении звука «Ш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й для шипящих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р»- «Окно»- «Мостик» -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опата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Лопата копает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кусное варень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Фокус» -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Теплый ветер».                         </w:t>
            </w:r>
          </w:p>
          <w:p w:rsidR="003A442A" w:rsidRPr="00C463A3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ьюга»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Pr="0035552D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:</w:t>
            </w:r>
            <w:r w:rsidR="0035552D">
              <w:rPr>
                <w:rFonts w:ascii="Times New Roman" w:hAnsi="Times New Roman"/>
                <w:sz w:val="24"/>
                <w:szCs w:val="24"/>
              </w:rPr>
              <w:t xml:space="preserve"> «Ёлочка»,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ок», «Мы во двор пошли гулять», «Кормуш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555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: «Назови слова тройками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42A" w:rsidRPr="00944A80" w:rsidRDefault="003A442A" w:rsidP="00944A8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равление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мбдацизм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боковые, губные, мягкие, межзубны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аламбдациз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A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A442A" w:rsidTr="003A442A">
        <w:trPr>
          <w:trHeight w:val="202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Л»</w:t>
            </w:r>
            <w:r w:rsidR="00990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держивать язычок на « бугорке « за верхними зубами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«л» (альвеоляр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абор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но» - «Мостик» -«Лопата»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оход» -«Пароход гудит»</w:t>
            </w:r>
            <w:r w:rsidR="00C463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упр.: «Ветер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Л».</w:t>
            </w:r>
          </w:p>
          <w:p w:rsidR="00990242" w:rsidRDefault="009902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Ль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74E1F" w:rsidRDefault="00374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ферен-ци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«З-Ж, С-Ш».</w:t>
            </w:r>
          </w:p>
          <w:p w:rsidR="003A442A" w:rsidRPr="00DC6008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Pr="00DC6008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ые упражнения к постановке звука «Р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9902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чик широкого языка упирается в верхние зубы.</w:t>
            </w:r>
          </w:p>
          <w:p w:rsidR="00374E1F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губы в улыбке, кончик поднятого язычка упирается в верхние альвеолы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быстро переключаться с одной артикуляционной позы на другую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 за верхними зубами «Грибок», «Лошадка». «Дятел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C463A3" w:rsidP="00944A8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равление ротацизмов (</w:t>
            </w:r>
            <w:proofErr w:type="gramStart"/>
            <w:r w:rsidR="003A442A">
              <w:rPr>
                <w:rFonts w:ascii="Times New Roman" w:hAnsi="Times New Roman"/>
                <w:b/>
                <w:sz w:val="24"/>
                <w:szCs w:val="24"/>
              </w:rPr>
              <w:t>горловые</w:t>
            </w:r>
            <w:proofErr w:type="gramEnd"/>
            <w:r w:rsidR="003A442A">
              <w:rPr>
                <w:rFonts w:ascii="Times New Roman" w:hAnsi="Times New Roman"/>
                <w:b/>
                <w:sz w:val="24"/>
                <w:szCs w:val="24"/>
              </w:rPr>
              <w:t xml:space="preserve">, боковые, одноударные, </w:t>
            </w:r>
            <w:proofErr w:type="spellStart"/>
            <w:r w:rsidR="003A442A">
              <w:rPr>
                <w:rFonts w:ascii="Times New Roman" w:hAnsi="Times New Roman"/>
                <w:b/>
                <w:sz w:val="24"/>
                <w:szCs w:val="24"/>
              </w:rPr>
              <w:t>параротацизмы</w:t>
            </w:r>
            <w:proofErr w:type="spellEnd"/>
            <w:r w:rsidR="003A44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A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4E1F" w:rsidRPr="003A442A" w:rsidRDefault="00374E1F" w:rsidP="00944A8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«Р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за верхними зубами, дуть на кончик языка с включением голоса.</w:t>
            </w:r>
          </w:p>
          <w:p w:rsidR="003A442A" w:rsidRPr="00374E1F" w:rsidRDefault="003A442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альвеолярная поз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абор»- «Окно»- «Мостик»- «Парус»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Цокает лошадка» - «Молоток»- «Дятел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лемет»</w:t>
            </w:r>
            <w:r w:rsidR="00FC3C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Весна», «Мамин день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ласково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огопедическим тренажёром.</w:t>
            </w: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Р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автоматизация зву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944A80">
              <w:rPr>
                <w:rFonts w:ascii="Times New Roman" w:hAnsi="Times New Roman"/>
                <w:sz w:val="24"/>
                <w:szCs w:val="24"/>
              </w:rPr>
              <w:t>вка  и автоматизация звука «Ч».</w:t>
            </w:r>
          </w:p>
          <w:p w:rsidR="00944A80" w:rsidRDefault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944A80">
              <w:rPr>
                <w:rFonts w:ascii="Times New Roman" w:hAnsi="Times New Roman"/>
                <w:sz w:val="24"/>
                <w:szCs w:val="24"/>
              </w:rPr>
              <w:t>и автоматизация звука «Щ».</w:t>
            </w:r>
          </w:p>
          <w:p w:rsidR="00944A80" w:rsidRDefault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-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-РЬ, 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-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0" w:rsidRDefault="00374E1F" w:rsidP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чик языка поднят </w:t>
            </w:r>
            <w:r w:rsidR="00FC3CED">
              <w:rPr>
                <w:rFonts w:ascii="Times New Roman" w:hAnsi="Times New Roman"/>
                <w:sz w:val="24"/>
                <w:szCs w:val="24"/>
              </w:rPr>
              <w:t xml:space="preserve">вверх и вибрирует </w:t>
            </w:r>
            <w:r>
              <w:rPr>
                <w:rFonts w:ascii="Times New Roman" w:hAnsi="Times New Roman"/>
                <w:sz w:val="24"/>
                <w:szCs w:val="24"/>
              </w:rPr>
              <w:t>у альвеол.</w:t>
            </w:r>
          </w:p>
          <w:p w:rsidR="00944A80" w:rsidRDefault="00944A80" w:rsidP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язык за верхними зубами, дуть на кончик языка с включением голоса.</w:t>
            </w:r>
          </w:p>
          <w:p w:rsidR="003A442A" w:rsidRDefault="00C86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 образовывать  смычку кончика языка с верхними дёснами.</w:t>
            </w:r>
          </w:p>
          <w:p w:rsidR="00944A80" w:rsidRDefault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4A80" w:rsidRDefault="00C86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разовывать щель между кончиком языка и верхними альвеолами.</w:t>
            </w:r>
          </w:p>
          <w:p w:rsidR="00944A80" w:rsidRDefault="00944A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быстро переключаться с одной артикуляционной позы на другую</w:t>
            </w:r>
            <w:r w:rsidR="00FC3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Весенние цветы»</w:t>
            </w:r>
            <w:r w:rsidR="00C46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74E1F">
              <w:rPr>
                <w:rFonts w:ascii="Times New Roman" w:hAnsi="Times New Roman"/>
                <w:sz w:val="24"/>
                <w:szCs w:val="24"/>
              </w:rPr>
              <w:t xml:space="preserve"> внимания: «Найди лишнее слово»</w:t>
            </w:r>
            <w:proofErr w:type="gramStart"/>
            <w:r w:rsidR="00374E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ончи предложение», «один-много».</w:t>
            </w:r>
          </w:p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2A" w:rsidTr="003A442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произношения всех поставленных звуков в свободной реч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A" w:rsidRDefault="00FC3C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 «Насекомые», «Птицы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2A" w:rsidRDefault="003A442A" w:rsidP="00374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</w:t>
            </w:r>
            <w:r w:rsidR="00374E1F">
              <w:rPr>
                <w:rFonts w:ascii="Times New Roman" w:hAnsi="Times New Roman"/>
                <w:sz w:val="24"/>
                <w:szCs w:val="24"/>
              </w:rPr>
              <w:t>мышления «Закончи предложение».</w:t>
            </w:r>
          </w:p>
        </w:tc>
      </w:tr>
    </w:tbl>
    <w:p w:rsidR="00C463A3" w:rsidRDefault="00C463A3" w:rsidP="00374E1F">
      <w:pPr>
        <w:ind w:right="-108"/>
        <w:jc w:val="center"/>
        <w:rPr>
          <w:b/>
          <w:bCs/>
          <w:iCs/>
          <w:sz w:val="28"/>
        </w:rPr>
      </w:pPr>
    </w:p>
    <w:p w:rsidR="003A442A" w:rsidRPr="00CB2146" w:rsidRDefault="003A442A" w:rsidP="00374E1F">
      <w:pPr>
        <w:ind w:right="-108"/>
        <w:jc w:val="center"/>
        <w:rPr>
          <w:b/>
          <w:bCs/>
          <w:iCs/>
          <w:sz w:val="28"/>
        </w:rPr>
      </w:pPr>
      <w:r w:rsidRPr="00CB2146">
        <w:rPr>
          <w:b/>
          <w:bCs/>
          <w:iCs/>
          <w:sz w:val="28"/>
        </w:rPr>
        <w:lastRenderedPageBreak/>
        <w:t>Содержание логопедической работы</w:t>
      </w:r>
    </w:p>
    <w:p w:rsidR="003A442A" w:rsidRPr="00CB2146" w:rsidRDefault="003A442A" w:rsidP="00374E1F">
      <w:pPr>
        <w:ind w:right="-108"/>
        <w:jc w:val="center"/>
        <w:rPr>
          <w:b/>
          <w:bCs/>
          <w:iCs/>
          <w:sz w:val="28"/>
        </w:rPr>
      </w:pPr>
      <w:r w:rsidRPr="00CB2146">
        <w:rPr>
          <w:b/>
          <w:bCs/>
          <w:iCs/>
          <w:sz w:val="28"/>
        </w:rPr>
        <w:t xml:space="preserve">на </w:t>
      </w:r>
      <w:proofErr w:type="spellStart"/>
      <w:r w:rsidRPr="00CB2146">
        <w:rPr>
          <w:b/>
          <w:bCs/>
          <w:iCs/>
          <w:sz w:val="28"/>
        </w:rPr>
        <w:t>логопункте</w:t>
      </w:r>
      <w:proofErr w:type="spellEnd"/>
    </w:p>
    <w:p w:rsidR="003A442A" w:rsidRPr="00CB2146" w:rsidRDefault="003A442A" w:rsidP="00374E1F">
      <w:pPr>
        <w:ind w:right="-108"/>
        <w:jc w:val="center"/>
        <w:rPr>
          <w:b/>
          <w:bCs/>
          <w:iCs/>
          <w:sz w:val="28"/>
        </w:rPr>
      </w:pPr>
      <w:r w:rsidRPr="00CB2146">
        <w:rPr>
          <w:b/>
          <w:bCs/>
          <w:iCs/>
          <w:sz w:val="28"/>
        </w:rPr>
        <w:t>по формированию фонематического восприятия</w:t>
      </w:r>
    </w:p>
    <w:p w:rsidR="003A442A" w:rsidRPr="00CB2146" w:rsidRDefault="003A442A" w:rsidP="00374E1F">
      <w:pPr>
        <w:ind w:right="-108"/>
        <w:jc w:val="center"/>
        <w:rPr>
          <w:b/>
          <w:bCs/>
          <w:iCs/>
          <w:sz w:val="28"/>
        </w:rPr>
      </w:pPr>
      <w:r w:rsidRPr="00CB2146">
        <w:rPr>
          <w:b/>
          <w:bCs/>
          <w:iCs/>
          <w:sz w:val="28"/>
        </w:rPr>
        <w:t xml:space="preserve">и обучению </w:t>
      </w:r>
      <w:proofErr w:type="spellStart"/>
      <w:proofErr w:type="gramStart"/>
      <w:r w:rsidRPr="00CB2146">
        <w:rPr>
          <w:b/>
          <w:bCs/>
          <w:iCs/>
          <w:sz w:val="28"/>
        </w:rPr>
        <w:t>звуко-буквенному</w:t>
      </w:r>
      <w:proofErr w:type="spellEnd"/>
      <w:proofErr w:type="gramEnd"/>
      <w:r w:rsidRPr="00CB2146">
        <w:rPr>
          <w:b/>
          <w:bCs/>
          <w:iCs/>
          <w:sz w:val="28"/>
        </w:rPr>
        <w:t xml:space="preserve"> анализу</w:t>
      </w:r>
    </w:p>
    <w:p w:rsidR="003A442A" w:rsidRDefault="003A442A" w:rsidP="00374E1F">
      <w:pPr>
        <w:ind w:right="-108"/>
        <w:jc w:val="center"/>
        <w:rPr>
          <w:b/>
          <w:bCs/>
          <w:iCs/>
          <w:sz w:val="28"/>
        </w:rPr>
      </w:pPr>
      <w:r w:rsidRPr="00CB2146">
        <w:rPr>
          <w:b/>
          <w:bCs/>
          <w:iCs/>
          <w:sz w:val="28"/>
        </w:rPr>
        <w:t xml:space="preserve">детей 6-го и 7-го года жизни с ОНР </w:t>
      </w:r>
      <w:r w:rsidRPr="00CB2146">
        <w:rPr>
          <w:b/>
          <w:bCs/>
          <w:iCs/>
          <w:sz w:val="28"/>
          <w:lang w:val="en-US"/>
        </w:rPr>
        <w:t>III</w:t>
      </w:r>
      <w:r w:rsidRPr="00CB2146">
        <w:rPr>
          <w:b/>
          <w:bCs/>
          <w:iCs/>
          <w:sz w:val="28"/>
        </w:rPr>
        <w:t xml:space="preserve">  (у. р. р.) и ФФН.</w:t>
      </w:r>
    </w:p>
    <w:p w:rsidR="003A442A" w:rsidRPr="00CB2146" w:rsidRDefault="003A442A" w:rsidP="003A442A">
      <w:pPr>
        <w:ind w:right="-108"/>
        <w:jc w:val="center"/>
        <w:rPr>
          <w:b/>
          <w:bCs/>
          <w:iCs/>
          <w:sz w:val="28"/>
        </w:rPr>
      </w:pPr>
    </w:p>
    <w:tbl>
      <w:tblPr>
        <w:tblStyle w:val="a8"/>
        <w:tblW w:w="10440" w:type="dxa"/>
        <w:jc w:val="center"/>
        <w:tblInd w:w="-612" w:type="dxa"/>
        <w:tblLayout w:type="fixed"/>
        <w:tblLook w:val="01E0"/>
      </w:tblPr>
      <w:tblGrid>
        <w:gridCol w:w="4500"/>
        <w:gridCol w:w="5940"/>
      </w:tblGrid>
      <w:tr w:rsidR="003A442A" w:rsidRPr="00E83C66" w:rsidTr="003A442A">
        <w:trPr>
          <w:trHeight w:val="499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E83C66" w:rsidRDefault="003A442A" w:rsidP="003A442A">
            <w:pPr>
              <w:jc w:val="center"/>
            </w:pPr>
            <w:r w:rsidRPr="00E83C66">
              <w:rPr>
                <w:b/>
                <w:lang w:val="en-US"/>
              </w:rPr>
              <w:t xml:space="preserve">I </w:t>
            </w:r>
            <w:r w:rsidRPr="00E83C66">
              <w:rPr>
                <w:b/>
              </w:rPr>
              <w:t>период  (старшая группа)</w:t>
            </w:r>
          </w:p>
        </w:tc>
      </w:tr>
      <w:tr w:rsidR="003A442A" w:rsidRPr="00E83C66" w:rsidTr="003A442A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E83C66" w:rsidRDefault="003A442A" w:rsidP="003A442A">
            <w:pPr>
              <w:jc w:val="center"/>
            </w:pPr>
            <w:r w:rsidRPr="00E83C66">
              <w:t>Основное содержание работы</w:t>
            </w:r>
          </w:p>
        </w:tc>
      </w:tr>
      <w:tr w:rsidR="003A442A" w:rsidRPr="00E83C66" w:rsidTr="003A442A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C463A3" w:rsidRDefault="003A442A" w:rsidP="003A442A">
            <w:pPr>
              <w:jc w:val="center"/>
              <w:rPr>
                <w:b/>
              </w:rPr>
            </w:pPr>
            <w:r w:rsidRPr="00C463A3">
              <w:rPr>
                <w:b/>
              </w:rPr>
              <w:t>Произношение</w:t>
            </w:r>
          </w:p>
          <w:p w:rsidR="003A442A" w:rsidRPr="00E83C66" w:rsidRDefault="003A442A" w:rsidP="003A442A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C463A3" w:rsidRDefault="003A442A" w:rsidP="003A442A">
            <w:pPr>
              <w:jc w:val="center"/>
              <w:rPr>
                <w:b/>
              </w:rPr>
            </w:pPr>
            <w:r w:rsidRPr="00C463A3">
              <w:rPr>
                <w:b/>
              </w:rPr>
              <w:t>Фонематическое восприятие</w:t>
            </w:r>
          </w:p>
        </w:tc>
      </w:tr>
      <w:tr w:rsidR="003A442A" w:rsidRPr="00E83C66" w:rsidTr="003A442A">
        <w:trPr>
          <w:trHeight w:val="10901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925065" w:rsidRDefault="003A442A" w:rsidP="003A442A">
            <w:r w:rsidRPr="00925065">
              <w:t>Выработка дифференцированных  движений органов</w:t>
            </w:r>
          </w:p>
          <w:p w:rsidR="003A442A" w:rsidRPr="00925065" w:rsidRDefault="003A442A" w:rsidP="003A442A">
            <w:r w:rsidRPr="00925065">
              <w:t xml:space="preserve">артикуляционного аппарата. </w:t>
            </w:r>
          </w:p>
          <w:p w:rsidR="003A442A" w:rsidRPr="00925065" w:rsidRDefault="003A442A" w:rsidP="003A442A">
            <w:r w:rsidRPr="00925065">
              <w:t>Развитие речевого дыхания.</w:t>
            </w:r>
          </w:p>
          <w:p w:rsidR="003A442A" w:rsidRPr="00925065" w:rsidRDefault="003A442A" w:rsidP="003A442A">
            <w:r w:rsidRPr="00925065">
              <w:t>Преодоление затруднений в произношении сложных по структуре слов, состоящих из правильно произносимых звуков.</w:t>
            </w:r>
          </w:p>
          <w:p w:rsidR="003A442A" w:rsidRPr="00925065" w:rsidRDefault="003A442A" w:rsidP="003A442A">
            <w:r w:rsidRPr="00925065">
              <w:t xml:space="preserve">Различение звуков на слух: </w:t>
            </w:r>
          </w:p>
          <w:p w:rsidR="003A442A" w:rsidRPr="00925065" w:rsidRDefault="003A442A" w:rsidP="003A442A">
            <w:pPr>
              <w:numPr>
                <w:ilvl w:val="0"/>
                <w:numId w:val="2"/>
              </w:numPr>
            </w:pPr>
            <w:r w:rsidRPr="00925065">
              <w:t xml:space="preserve">по твёрдости -  мягкости; </w:t>
            </w:r>
          </w:p>
          <w:p w:rsidR="003A442A" w:rsidRPr="00925065" w:rsidRDefault="003A442A" w:rsidP="003A442A">
            <w:pPr>
              <w:ind w:left="360"/>
            </w:pPr>
            <w:r w:rsidRPr="00925065">
              <w:t xml:space="preserve">    ([</w:t>
            </w:r>
            <w:proofErr w:type="spellStart"/>
            <w:proofErr w:type="gramStart"/>
            <w:r w:rsidRPr="00925065">
              <w:t>п</w:t>
            </w:r>
            <w:proofErr w:type="spellEnd"/>
            <w:proofErr w:type="gramEnd"/>
            <w:r w:rsidRPr="00925065">
              <w:t>] – [</w:t>
            </w:r>
            <w:proofErr w:type="spellStart"/>
            <w:r w:rsidRPr="00925065">
              <w:t>пь</w:t>
            </w:r>
            <w:proofErr w:type="spellEnd"/>
            <w:r w:rsidRPr="00925065">
              <w:t>], [т] – [</w:t>
            </w:r>
            <w:proofErr w:type="spellStart"/>
            <w:r w:rsidRPr="00925065">
              <w:t>ть</w:t>
            </w:r>
            <w:proofErr w:type="spellEnd"/>
            <w:r w:rsidRPr="00925065">
              <w:t>] и т.д.);</w:t>
            </w:r>
          </w:p>
          <w:p w:rsidR="003A442A" w:rsidRPr="00925065" w:rsidRDefault="003A442A" w:rsidP="003A442A">
            <w:pPr>
              <w:numPr>
                <w:ilvl w:val="0"/>
                <w:numId w:val="2"/>
              </w:numPr>
            </w:pPr>
            <w:r w:rsidRPr="00925065">
              <w:t>по глухости – звонкости</w:t>
            </w:r>
          </w:p>
          <w:p w:rsidR="003A442A" w:rsidRPr="00925065" w:rsidRDefault="003A442A" w:rsidP="003A442A">
            <w:pPr>
              <w:ind w:left="360"/>
            </w:pPr>
            <w:r w:rsidRPr="00925065">
              <w:t xml:space="preserve">    ([</w:t>
            </w:r>
            <w:proofErr w:type="spellStart"/>
            <w:proofErr w:type="gramStart"/>
            <w:r w:rsidRPr="00925065">
              <w:t>п</w:t>
            </w:r>
            <w:proofErr w:type="spellEnd"/>
            <w:proofErr w:type="gramEnd"/>
            <w:r w:rsidRPr="00925065">
              <w:t xml:space="preserve">] – [б], </w:t>
            </w:r>
            <w:r w:rsidRPr="00925065">
              <w:rPr>
                <w:lang w:val="en-US"/>
              </w:rPr>
              <w:t>[</w:t>
            </w:r>
            <w:r w:rsidRPr="00925065">
              <w:t>к</w:t>
            </w:r>
            <w:r w:rsidRPr="00925065">
              <w:rPr>
                <w:lang w:val="en-US"/>
              </w:rPr>
              <w:t>]</w:t>
            </w:r>
            <w:r w:rsidRPr="00925065">
              <w:t xml:space="preserve"> – </w:t>
            </w:r>
            <w:r w:rsidRPr="00925065">
              <w:rPr>
                <w:lang w:val="en-US"/>
              </w:rPr>
              <w:t>[</w:t>
            </w:r>
            <w:r w:rsidRPr="00925065">
              <w:t>г</w:t>
            </w:r>
            <w:r w:rsidRPr="00925065">
              <w:rPr>
                <w:lang w:val="en-US"/>
              </w:rPr>
              <w:t>]</w:t>
            </w:r>
            <w:r w:rsidRPr="00925065">
              <w:t xml:space="preserve"> и т.д.); </w:t>
            </w:r>
          </w:p>
          <w:p w:rsidR="003A442A" w:rsidRPr="00925065" w:rsidRDefault="003A442A" w:rsidP="003A442A">
            <w:pPr>
              <w:numPr>
                <w:ilvl w:val="0"/>
                <w:numId w:val="7"/>
              </w:numPr>
              <w:ind w:right="-180"/>
            </w:pPr>
            <w:r w:rsidRPr="00925065">
              <w:t xml:space="preserve">по месту образования  </w:t>
            </w:r>
          </w:p>
          <w:p w:rsidR="003A442A" w:rsidRPr="00925065" w:rsidRDefault="003A442A" w:rsidP="003A442A">
            <w:proofErr w:type="gramStart"/>
            <w:r w:rsidRPr="00925065">
              <w:t xml:space="preserve">Постановка отсутствующих в речи звуков (в соответствии с </w:t>
            </w:r>
            <w:proofErr w:type="spellStart"/>
            <w:r w:rsidRPr="00925065">
              <w:t>индиви</w:t>
            </w:r>
            <w:proofErr w:type="spellEnd"/>
            <w:r w:rsidRPr="00925065">
              <w:t>-</w:t>
            </w:r>
            <w:proofErr w:type="gramEnd"/>
          </w:p>
          <w:p w:rsidR="003A442A" w:rsidRPr="00925065" w:rsidRDefault="003A442A" w:rsidP="003A442A">
            <w:r w:rsidRPr="00925065">
              <w:t>дуальными особенностями речи детей).</w:t>
            </w:r>
          </w:p>
          <w:p w:rsidR="003A442A" w:rsidRPr="00925065" w:rsidRDefault="003A442A" w:rsidP="003A442A">
            <w:r w:rsidRPr="00925065">
              <w:t>Автоматизация поставленных звуков в составе слогов, слов, предложений, тексов.</w:t>
            </w:r>
          </w:p>
          <w:p w:rsidR="003A442A" w:rsidRPr="00925065" w:rsidRDefault="003A442A" w:rsidP="003A442A">
            <w:r w:rsidRPr="00925065">
              <w:t xml:space="preserve">Усвоение слов различной </w:t>
            </w:r>
            <w:proofErr w:type="spellStart"/>
            <w:r w:rsidRPr="00925065">
              <w:t>звуко-слоговой</w:t>
            </w:r>
            <w:proofErr w:type="spellEnd"/>
            <w:r w:rsidRPr="00925065">
              <w:t xml:space="preserve"> сложности в связи с закреплением правильного произношения звуков.</w:t>
            </w:r>
          </w:p>
          <w:p w:rsidR="003A442A" w:rsidRPr="00925065" w:rsidRDefault="003A442A" w:rsidP="003A442A">
            <w:r w:rsidRPr="00925065">
              <w:t>Воспитание правильной ритмико-интонационной и мелодической окраски речи.</w:t>
            </w:r>
          </w:p>
          <w:p w:rsidR="00A52CEA" w:rsidRPr="00925065" w:rsidRDefault="00A52CEA" w:rsidP="003A442A"/>
          <w:p w:rsidR="00A52CEA" w:rsidRPr="00925065" w:rsidRDefault="00A52CEA" w:rsidP="003A442A"/>
          <w:p w:rsidR="00A52CEA" w:rsidRPr="00925065" w:rsidRDefault="00A52CEA" w:rsidP="003A442A"/>
          <w:p w:rsidR="00A52CEA" w:rsidRPr="00925065" w:rsidRDefault="00A52CEA" w:rsidP="003A442A"/>
          <w:p w:rsidR="00A52CEA" w:rsidRPr="00925065" w:rsidRDefault="00A52CEA" w:rsidP="003A442A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925065" w:rsidRDefault="003A442A" w:rsidP="003A442A">
            <w:r w:rsidRPr="00925065">
              <w:t>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 w:rsidR="003A442A" w:rsidRPr="00925065" w:rsidRDefault="003A442A" w:rsidP="003A442A">
            <w:r w:rsidRPr="00925065">
              <w:t>Различение односложных и многосложных слов.</w:t>
            </w:r>
          </w:p>
          <w:p w:rsidR="003A442A" w:rsidRPr="00925065" w:rsidRDefault="003A442A" w:rsidP="003A442A">
            <w:r w:rsidRPr="00925065">
              <w:t xml:space="preserve">Выделение звука из ряда других звуков. </w:t>
            </w:r>
          </w:p>
          <w:p w:rsidR="003A442A" w:rsidRPr="00925065" w:rsidRDefault="003A442A" w:rsidP="003A442A">
            <w:r w:rsidRPr="00925065">
              <w:t>Определение наличия звука в слове.</w:t>
            </w:r>
          </w:p>
          <w:p w:rsidR="003A442A" w:rsidRPr="00925065" w:rsidRDefault="003A442A" w:rsidP="003A442A">
            <w:r w:rsidRPr="00925065">
              <w:t>Выделение начального гласного из слов типа: ива, утка. Последовательное называние гласных из ряда 2-3-х гласных (</w:t>
            </w:r>
            <w:r w:rsidRPr="00925065">
              <w:rPr>
                <w:i/>
              </w:rPr>
              <w:t xml:space="preserve">аи, </w:t>
            </w:r>
            <w:proofErr w:type="spellStart"/>
            <w:r w:rsidRPr="00925065">
              <w:rPr>
                <w:i/>
              </w:rPr>
              <w:t>уиа</w:t>
            </w:r>
            <w:proofErr w:type="spellEnd"/>
            <w:r w:rsidRPr="00925065">
              <w:t>).</w:t>
            </w:r>
          </w:p>
          <w:p w:rsidR="003A442A" w:rsidRPr="00925065" w:rsidRDefault="003A442A" w:rsidP="003A442A">
            <w:r w:rsidRPr="00925065">
              <w:t xml:space="preserve">Выделение последнего согласного из слов типа: </w:t>
            </w:r>
            <w:r w:rsidRPr="00925065">
              <w:rPr>
                <w:i/>
              </w:rPr>
              <w:t>мак, крот</w:t>
            </w:r>
            <w:r w:rsidRPr="00925065">
              <w:t>.</w:t>
            </w:r>
          </w:p>
          <w:p w:rsidR="003A442A" w:rsidRPr="00925065" w:rsidRDefault="003A442A" w:rsidP="003A442A">
            <w:r w:rsidRPr="00925065">
              <w:t xml:space="preserve">Выделение гласного в середине односложного слова типа: </w:t>
            </w:r>
            <w:r w:rsidRPr="00925065">
              <w:rPr>
                <w:i/>
              </w:rPr>
              <w:t>ком, сом, кит</w:t>
            </w:r>
            <w:r w:rsidRPr="00925065">
              <w:t>.</w:t>
            </w:r>
          </w:p>
          <w:p w:rsidR="003A442A" w:rsidRPr="00925065" w:rsidRDefault="003A442A" w:rsidP="003A442A">
            <w:r w:rsidRPr="00925065">
              <w:t>Выделение первого согласного в слове.</w:t>
            </w:r>
          </w:p>
          <w:p w:rsidR="003A442A" w:rsidRPr="00925065" w:rsidRDefault="003A442A" w:rsidP="003A442A">
            <w:r w:rsidRPr="00925065">
              <w:t xml:space="preserve">Анализ и синтез обратных  слогов </w:t>
            </w:r>
            <w:r w:rsidRPr="00925065">
              <w:rPr>
                <w:i/>
              </w:rPr>
              <w:t>(«</w:t>
            </w:r>
            <w:proofErr w:type="spellStart"/>
            <w:r w:rsidRPr="00925065">
              <w:rPr>
                <w:i/>
              </w:rPr>
              <w:t>ат</w:t>
            </w:r>
            <w:proofErr w:type="spellEnd"/>
            <w:r w:rsidRPr="00925065">
              <w:rPr>
                <w:i/>
              </w:rPr>
              <w:t>», «оп»)</w:t>
            </w:r>
            <w:r w:rsidRPr="00925065">
              <w:t xml:space="preserve"> и слов </w:t>
            </w:r>
            <w:r w:rsidRPr="00925065">
              <w:rPr>
                <w:i/>
              </w:rPr>
              <w:t>(«кит», «суп»).</w:t>
            </w:r>
          </w:p>
          <w:p w:rsidR="003A442A" w:rsidRPr="00925065" w:rsidRDefault="003A442A" w:rsidP="003A442A">
            <w:r w:rsidRPr="00925065">
              <w:t xml:space="preserve">Выкладывание из цветных фишек обратных слогов </w:t>
            </w:r>
            <w:r w:rsidRPr="00925065">
              <w:rPr>
                <w:i/>
              </w:rPr>
              <w:t>(</w:t>
            </w:r>
            <w:proofErr w:type="spellStart"/>
            <w:r w:rsidRPr="00925065">
              <w:rPr>
                <w:i/>
              </w:rPr>
              <w:t>ап</w:t>
            </w:r>
            <w:proofErr w:type="spellEnd"/>
            <w:r w:rsidRPr="00925065">
              <w:rPr>
                <w:i/>
              </w:rPr>
              <w:t>, ум)</w:t>
            </w:r>
            <w:r w:rsidRPr="00925065">
              <w:t>.</w:t>
            </w:r>
          </w:p>
          <w:p w:rsidR="003A442A" w:rsidRPr="00925065" w:rsidRDefault="003A442A" w:rsidP="003A442A">
            <w:r w:rsidRPr="00925065">
              <w:t>Преобразование слогов путём замены гласного или согласного звука.</w:t>
            </w:r>
          </w:p>
          <w:p w:rsidR="003A442A" w:rsidRPr="00925065" w:rsidRDefault="003A442A" w:rsidP="003A442A">
            <w:proofErr w:type="spellStart"/>
            <w:r w:rsidRPr="00925065">
              <w:t>Звуко-слоговой</w:t>
            </w:r>
            <w:proofErr w:type="spellEnd"/>
            <w:r w:rsidRPr="00925065">
              <w:t xml:space="preserve"> анализ слов типа: </w:t>
            </w:r>
            <w:r w:rsidRPr="00925065">
              <w:rPr>
                <w:i/>
              </w:rPr>
              <w:t>косы, сани,</w:t>
            </w:r>
            <w:r w:rsidRPr="00925065">
              <w:t xml:space="preserve"> выкладывание схемы слов из фишек.</w:t>
            </w:r>
          </w:p>
          <w:p w:rsidR="003A442A" w:rsidRPr="00925065" w:rsidRDefault="003A442A" w:rsidP="003A442A">
            <w:pPr>
              <w:rPr>
                <w:i/>
              </w:rPr>
            </w:pPr>
            <w:r w:rsidRPr="00925065">
              <w:t xml:space="preserve">Усвоение терминов </w:t>
            </w:r>
            <w:r w:rsidRPr="00925065">
              <w:rPr>
                <w:i/>
              </w:rPr>
              <w:t xml:space="preserve">«звук», «буква», «слово». </w:t>
            </w:r>
          </w:p>
          <w:p w:rsidR="003A442A" w:rsidRPr="00925065" w:rsidRDefault="003A442A" w:rsidP="003A442A">
            <w:r w:rsidRPr="00925065">
              <w:t>Составление графической схемы слова.</w:t>
            </w:r>
          </w:p>
          <w:p w:rsidR="003A442A" w:rsidRPr="00925065" w:rsidRDefault="003A442A" w:rsidP="003A442A">
            <w:r w:rsidRPr="00925065">
              <w:t>Формирование умения делить простые предложения  без предлогов на слова.</w:t>
            </w:r>
          </w:p>
        </w:tc>
      </w:tr>
    </w:tbl>
    <w:p w:rsidR="003A442A" w:rsidRPr="00E83C66" w:rsidRDefault="003A442A" w:rsidP="003A442A">
      <w:pPr>
        <w:rPr>
          <w:b/>
        </w:rPr>
      </w:pPr>
      <w:r w:rsidRPr="00E83C66">
        <w:rPr>
          <w:b/>
        </w:rPr>
        <w:t xml:space="preserve"> </w:t>
      </w:r>
    </w:p>
    <w:tbl>
      <w:tblPr>
        <w:tblStyle w:val="a8"/>
        <w:tblW w:w="10440" w:type="dxa"/>
        <w:tblLayout w:type="fixed"/>
        <w:tblLook w:val="01E0"/>
      </w:tblPr>
      <w:tblGrid>
        <w:gridCol w:w="4500"/>
        <w:gridCol w:w="5940"/>
      </w:tblGrid>
      <w:tr w:rsidR="003A442A" w:rsidRPr="00E83C66" w:rsidTr="00894713">
        <w:trPr>
          <w:trHeight w:val="499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E83C66" w:rsidRDefault="00493C52" w:rsidP="003A442A">
            <w:pPr>
              <w:jc w:val="center"/>
            </w:pPr>
            <w:r w:rsidRPr="00E83C66">
              <w:rPr>
                <w:b/>
                <w:lang w:val="en-US"/>
              </w:rPr>
              <w:lastRenderedPageBreak/>
              <w:t xml:space="preserve">II </w:t>
            </w:r>
            <w:r w:rsidRPr="00E83C66">
              <w:rPr>
                <w:b/>
              </w:rPr>
              <w:t>период  (подготовительная группа)</w:t>
            </w:r>
            <w:r w:rsidR="003A442A" w:rsidRPr="00E83C66">
              <w:rPr>
                <w:b/>
              </w:rPr>
              <w:t xml:space="preserve"> </w:t>
            </w:r>
          </w:p>
        </w:tc>
      </w:tr>
      <w:tr w:rsidR="003A442A" w:rsidRPr="00E83C66" w:rsidTr="0089471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E83C66" w:rsidRDefault="003A442A" w:rsidP="003A442A">
            <w:pPr>
              <w:jc w:val="center"/>
            </w:pPr>
            <w:r w:rsidRPr="00E83C66">
              <w:t>Основное содержание работы</w:t>
            </w:r>
          </w:p>
        </w:tc>
      </w:tr>
      <w:tr w:rsidR="003A442A" w:rsidRPr="00E83C66" w:rsidTr="0089471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C463A3" w:rsidRDefault="003A442A" w:rsidP="003A442A">
            <w:pPr>
              <w:jc w:val="center"/>
              <w:rPr>
                <w:b/>
              </w:rPr>
            </w:pPr>
            <w:r w:rsidRPr="00C463A3">
              <w:rPr>
                <w:b/>
              </w:rPr>
              <w:t>Произношение</w:t>
            </w:r>
          </w:p>
          <w:p w:rsidR="003A442A" w:rsidRPr="00E83C66" w:rsidRDefault="003A442A" w:rsidP="003A442A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A" w:rsidRPr="00C463A3" w:rsidRDefault="003A442A" w:rsidP="003A442A">
            <w:pPr>
              <w:jc w:val="center"/>
              <w:rPr>
                <w:b/>
              </w:rPr>
            </w:pPr>
            <w:r w:rsidRPr="00C463A3">
              <w:rPr>
                <w:b/>
              </w:rPr>
              <w:t>Фонематическое восприятие</w:t>
            </w:r>
          </w:p>
        </w:tc>
      </w:tr>
      <w:tr w:rsidR="003A442A" w:rsidRPr="00E83C66" w:rsidTr="00894713">
        <w:tc>
          <w:tcPr>
            <w:tcW w:w="4500" w:type="dxa"/>
          </w:tcPr>
          <w:p w:rsidR="003A442A" w:rsidRPr="00E83C66" w:rsidRDefault="003A442A" w:rsidP="003A442A">
            <w:r w:rsidRPr="00E83C66">
              <w:t>Исправление недостатков речи в соответствии с индивидуальными особенностями детей.</w:t>
            </w:r>
          </w:p>
          <w:p w:rsidR="003A442A" w:rsidRPr="00E83C66" w:rsidRDefault="003A442A" w:rsidP="003A442A">
            <w:r w:rsidRPr="00E83C66">
              <w:t xml:space="preserve">Развитие умения анализировать свою речь и речь окружающих на предмет правильности её </w:t>
            </w:r>
            <w:proofErr w:type="spellStart"/>
            <w:r w:rsidRPr="00E83C66">
              <w:t>фонети</w:t>
            </w:r>
            <w:proofErr w:type="spellEnd"/>
            <w:r w:rsidRPr="00E83C66">
              <w:t>-</w:t>
            </w:r>
          </w:p>
          <w:p w:rsidR="003A442A" w:rsidRPr="00E83C66" w:rsidRDefault="003A442A" w:rsidP="003A442A">
            <w:proofErr w:type="spellStart"/>
            <w:r w:rsidRPr="00E83C66">
              <w:t>ческого</w:t>
            </w:r>
            <w:proofErr w:type="spellEnd"/>
            <w:r w:rsidRPr="00E83C66">
              <w:t xml:space="preserve"> оформления.</w:t>
            </w:r>
          </w:p>
          <w:p w:rsidR="003A442A" w:rsidRPr="00E83C66" w:rsidRDefault="003A442A" w:rsidP="003A442A">
            <w:r w:rsidRPr="00E83C66">
              <w:t>Закрепление правильного произношения всех ранее пройденных звуков.</w:t>
            </w:r>
          </w:p>
          <w:p w:rsidR="003A442A" w:rsidRPr="00E83C66" w:rsidRDefault="003A442A" w:rsidP="003A442A">
            <w:pPr>
              <w:ind w:right="-180"/>
              <w:rPr>
                <w:i/>
              </w:rPr>
            </w:pPr>
            <w:r w:rsidRPr="00E83C66">
              <w:t xml:space="preserve">Усвоение слов сложного слогового состава </w:t>
            </w:r>
            <w:r w:rsidRPr="00E83C66">
              <w:rPr>
                <w:i/>
              </w:rPr>
              <w:t xml:space="preserve">(тротуар, экскаватор, перекрёсток и др.) </w:t>
            </w:r>
            <w:r w:rsidRPr="00E83C66">
              <w:t xml:space="preserve">в связи с </w:t>
            </w:r>
            <w:proofErr w:type="spellStart"/>
            <w:r w:rsidRPr="00E83C66">
              <w:t>зак</w:t>
            </w:r>
            <w:proofErr w:type="spellEnd"/>
            <w:r w:rsidRPr="00E83C66">
              <w:t>-</w:t>
            </w:r>
          </w:p>
          <w:p w:rsidR="003A442A" w:rsidRPr="00E83C66" w:rsidRDefault="003A442A" w:rsidP="003A442A">
            <w:pPr>
              <w:ind w:right="-180"/>
            </w:pPr>
            <w:proofErr w:type="spellStart"/>
            <w:r w:rsidRPr="00E83C66">
              <w:t>реплением</w:t>
            </w:r>
            <w:proofErr w:type="spellEnd"/>
            <w:r w:rsidRPr="00E83C66">
              <w:t xml:space="preserve"> правильного произношения.</w:t>
            </w:r>
          </w:p>
          <w:p w:rsidR="003A442A" w:rsidRPr="00E83C66" w:rsidRDefault="003A442A" w:rsidP="003A442A">
            <w:pPr>
              <w:ind w:right="-180"/>
              <w:rPr>
                <w:i/>
              </w:rPr>
            </w:pPr>
            <w:r w:rsidRPr="00E83C66">
              <w:t xml:space="preserve">Усвоение многосложных слов </w:t>
            </w:r>
            <w:r w:rsidRPr="00E83C66">
              <w:rPr>
                <w:i/>
              </w:rPr>
              <w:t>(учительница, часовщик, электрический и др.)</w:t>
            </w:r>
          </w:p>
          <w:p w:rsidR="003A442A" w:rsidRPr="00E83C66" w:rsidRDefault="003A442A" w:rsidP="003A442A">
            <w:pPr>
              <w:ind w:right="-180"/>
            </w:pPr>
            <w:r w:rsidRPr="00E83C66">
              <w:t>Развитие точности произвольных движений артикуляционного аппарата.</w:t>
            </w:r>
          </w:p>
          <w:p w:rsidR="003A442A" w:rsidRPr="00E83C66" w:rsidRDefault="003A442A" w:rsidP="003A442A">
            <w:r w:rsidRPr="00E83C66">
              <w:t>Различение на слух и в собственной речи:</w:t>
            </w:r>
          </w:p>
          <w:p w:rsidR="003A442A" w:rsidRPr="00E83C66" w:rsidRDefault="003A442A" w:rsidP="003A442A">
            <w:r w:rsidRPr="00E83C66">
              <w:t xml:space="preserve"> ч - </w:t>
            </w:r>
            <w:proofErr w:type="spellStart"/>
            <w:r w:rsidRPr="00E83C66">
              <w:t>ть</w:t>
            </w:r>
            <w:proofErr w:type="spellEnd"/>
            <w:r w:rsidRPr="00E83C66">
              <w:t xml:space="preserve"> </w:t>
            </w:r>
            <w:proofErr w:type="gramStart"/>
            <w:r w:rsidRPr="00E83C66">
              <w:t>-</w:t>
            </w:r>
            <w:proofErr w:type="spellStart"/>
            <w:r w:rsidRPr="00E83C66">
              <w:t>с</w:t>
            </w:r>
            <w:proofErr w:type="gramEnd"/>
            <w:r w:rsidRPr="00E83C66">
              <w:t>ь</w:t>
            </w:r>
            <w:proofErr w:type="spellEnd"/>
            <w:r w:rsidRPr="00E83C66">
              <w:t xml:space="preserve"> -</w:t>
            </w:r>
            <w:proofErr w:type="spellStart"/>
            <w:r w:rsidRPr="00E83C66">
              <w:t>щ</w:t>
            </w:r>
            <w:proofErr w:type="spellEnd"/>
            <w:r w:rsidRPr="00E83C66">
              <w:t xml:space="preserve">,  </w:t>
            </w:r>
            <w:proofErr w:type="spellStart"/>
            <w:r w:rsidRPr="00E83C66">
              <w:t>ц</w:t>
            </w:r>
            <w:proofErr w:type="spellEnd"/>
            <w:r w:rsidRPr="00E83C66">
              <w:t xml:space="preserve"> - </w:t>
            </w:r>
            <w:proofErr w:type="spellStart"/>
            <w:r w:rsidRPr="00E83C66">
              <w:t>ть</w:t>
            </w:r>
            <w:proofErr w:type="spellEnd"/>
            <w:r w:rsidRPr="00E83C66">
              <w:t xml:space="preserve"> -с- </w:t>
            </w:r>
            <w:proofErr w:type="spellStart"/>
            <w:r w:rsidRPr="00E83C66">
              <w:t>сь</w:t>
            </w:r>
            <w:proofErr w:type="spellEnd"/>
            <w:r w:rsidRPr="00E83C66">
              <w:t xml:space="preserve">, </w:t>
            </w:r>
            <w:proofErr w:type="spellStart"/>
            <w:r w:rsidRPr="00E83C66">
              <w:t>с-сь-з-зь</w:t>
            </w:r>
            <w:proofErr w:type="spellEnd"/>
            <w:r w:rsidRPr="00E83C66">
              <w:t>,</w:t>
            </w:r>
          </w:p>
          <w:p w:rsidR="003A442A" w:rsidRPr="00E83C66" w:rsidRDefault="003A442A" w:rsidP="003A442A">
            <w:r w:rsidRPr="00E83C66">
              <w:t xml:space="preserve"> </w:t>
            </w:r>
            <w:proofErr w:type="spellStart"/>
            <w:r w:rsidRPr="00E83C66">
              <w:t>с-з-ш-ж</w:t>
            </w:r>
            <w:proofErr w:type="spellEnd"/>
            <w:r w:rsidRPr="00E83C66">
              <w:t xml:space="preserve">,  </w:t>
            </w:r>
            <w:proofErr w:type="spellStart"/>
            <w:r w:rsidRPr="00E83C66">
              <w:t>р-рь-л-ль</w:t>
            </w:r>
            <w:proofErr w:type="spellEnd"/>
            <w:r w:rsidRPr="00E83C66">
              <w:t>.</w:t>
            </w:r>
          </w:p>
          <w:p w:rsidR="003A442A" w:rsidRPr="00E83C66" w:rsidRDefault="003A442A" w:rsidP="003A442A">
            <w:r w:rsidRPr="00E83C66">
              <w:t>Усвоение многосложных слов в связи с закреплением правильного произношения.</w:t>
            </w:r>
          </w:p>
          <w:p w:rsidR="003A442A" w:rsidRPr="00E83C66" w:rsidRDefault="003A442A" w:rsidP="003A442A">
            <w:pPr>
              <w:ind w:right="-180"/>
            </w:pPr>
            <w:r w:rsidRPr="00E83C66">
              <w:t>Совершенствование дикции и  интонационной выразительности  речи.</w:t>
            </w:r>
          </w:p>
          <w:p w:rsidR="003A442A" w:rsidRPr="00E83C66" w:rsidRDefault="003A442A" w:rsidP="003A442A"/>
        </w:tc>
        <w:tc>
          <w:tcPr>
            <w:tcW w:w="5940" w:type="dxa"/>
          </w:tcPr>
          <w:p w:rsidR="003A442A" w:rsidRPr="00E83C66" w:rsidRDefault="003A442A" w:rsidP="003A442A">
            <w:pPr>
              <w:ind w:right="-108"/>
            </w:pPr>
            <w:r w:rsidRPr="00E83C66">
              <w:t>Сов</w:t>
            </w:r>
            <w:r w:rsidR="00572F29" w:rsidRPr="00E83C66">
              <w:t xml:space="preserve">ершенствование навыков </w:t>
            </w:r>
            <w:proofErr w:type="spellStart"/>
            <w:r w:rsidR="00572F29" w:rsidRPr="00E83C66">
              <w:t>звуко</w:t>
            </w:r>
            <w:proofErr w:type="spellEnd"/>
            <w:r w:rsidR="00572F29" w:rsidRPr="00E83C66">
              <w:t xml:space="preserve"> </w:t>
            </w:r>
            <w:r w:rsidRPr="00E83C66">
              <w:t>-</w:t>
            </w:r>
            <w:r w:rsidR="00572F29" w:rsidRPr="00E83C66">
              <w:t xml:space="preserve"> </w:t>
            </w:r>
            <w:r w:rsidRPr="00E83C66">
              <w:t>слогового анализа и синтеза слов.</w:t>
            </w:r>
          </w:p>
          <w:p w:rsidR="003A442A" w:rsidRPr="00E83C66" w:rsidRDefault="003A442A" w:rsidP="003A442A">
            <w:proofErr w:type="spellStart"/>
            <w:r w:rsidRPr="00E83C66">
              <w:t>Звуко-слоговой</w:t>
            </w:r>
            <w:proofErr w:type="spellEnd"/>
            <w:r w:rsidRPr="00E83C66">
              <w:t xml:space="preserve"> анализ слов типа: </w:t>
            </w:r>
            <w:r w:rsidRPr="00E83C66">
              <w:rPr>
                <w:i/>
              </w:rPr>
              <w:t>косы, сани,</w:t>
            </w:r>
            <w:r w:rsidRPr="00E83C66">
              <w:t xml:space="preserve"> выкладывание схемы слов из фишек.</w:t>
            </w:r>
          </w:p>
          <w:p w:rsidR="003A442A" w:rsidRPr="00E83C66" w:rsidRDefault="003A442A" w:rsidP="003A442A">
            <w:pPr>
              <w:rPr>
                <w:i/>
              </w:rPr>
            </w:pPr>
            <w:proofErr w:type="gramStart"/>
            <w:r w:rsidRPr="00E83C66">
              <w:t xml:space="preserve">Усвоение терминов </w:t>
            </w:r>
            <w:r w:rsidRPr="00E83C66">
              <w:rPr>
                <w:i/>
              </w:rPr>
              <w:t>«звук», «буква», «слово», «слог», «гласный звук», «согласный звук», «твёрдый согласный  звук», «мягкий согласный  звук».</w:t>
            </w:r>
            <w:proofErr w:type="gramEnd"/>
          </w:p>
          <w:p w:rsidR="003A442A" w:rsidRPr="00E83C66" w:rsidRDefault="003A442A" w:rsidP="003A442A">
            <w:r w:rsidRPr="00E83C66">
              <w:t>Составление графической схемы слова.</w:t>
            </w:r>
          </w:p>
          <w:p w:rsidR="003A442A" w:rsidRPr="00E83C66" w:rsidRDefault="003A442A" w:rsidP="003A442A">
            <w:r w:rsidRPr="00E83C66">
              <w:t xml:space="preserve">Называния порядка следования звуков в слове. </w:t>
            </w:r>
          </w:p>
          <w:p w:rsidR="003A442A" w:rsidRPr="00E83C66" w:rsidRDefault="003A442A" w:rsidP="003A442A">
            <w:r w:rsidRPr="00E83C66">
              <w:t xml:space="preserve">Выделение и называние гласных, согласных </w:t>
            </w:r>
            <w:proofErr w:type="spellStart"/>
            <w:r w:rsidRPr="00E83C66">
              <w:t>зву</w:t>
            </w:r>
            <w:proofErr w:type="spellEnd"/>
            <w:r w:rsidRPr="00E83C66">
              <w:t>-</w:t>
            </w:r>
          </w:p>
          <w:p w:rsidR="003A442A" w:rsidRPr="00E83C66" w:rsidRDefault="003A442A" w:rsidP="003A442A">
            <w:r w:rsidRPr="00E83C66">
              <w:t>ков в слове.</w:t>
            </w:r>
          </w:p>
          <w:p w:rsidR="003A442A" w:rsidRPr="00E83C66" w:rsidRDefault="003A442A" w:rsidP="003A442A">
            <w:pPr>
              <w:ind w:right="-108"/>
            </w:pPr>
            <w:r w:rsidRPr="00E83C66">
              <w:t xml:space="preserve">Умение давать качественную характеристику звуку. </w:t>
            </w:r>
          </w:p>
          <w:p w:rsidR="003A442A" w:rsidRPr="00E83C66" w:rsidRDefault="003A442A" w:rsidP="003A442A">
            <w:r w:rsidRPr="00E83C66">
              <w:t>Составление схемы слов из фишек и полосок.</w:t>
            </w:r>
          </w:p>
          <w:p w:rsidR="003A442A" w:rsidRPr="00E83C66" w:rsidRDefault="003A442A" w:rsidP="003A442A">
            <w:proofErr w:type="spellStart"/>
            <w:r w:rsidRPr="00E83C66">
              <w:t>Звуко-слоговой</w:t>
            </w:r>
            <w:proofErr w:type="spellEnd"/>
            <w:r w:rsidRPr="00E83C66">
              <w:t xml:space="preserve"> анализ слов различной сложности типа: </w:t>
            </w:r>
            <w:r w:rsidRPr="00E83C66">
              <w:rPr>
                <w:i/>
              </w:rPr>
              <w:t>вагон, кошка, плот, тёрка.</w:t>
            </w:r>
          </w:p>
          <w:p w:rsidR="003A442A" w:rsidRPr="00E83C66" w:rsidRDefault="003A442A" w:rsidP="003A442A">
            <w:pPr>
              <w:ind w:right="-108"/>
            </w:pPr>
            <w:r w:rsidRPr="00E83C66">
              <w:t xml:space="preserve">Определение различий и качественных характеристик звуков: </w:t>
            </w:r>
            <w:r w:rsidRPr="00E83C66">
              <w:rPr>
                <w:i/>
              </w:rPr>
              <w:t xml:space="preserve">«гласный» – «согласный», «твёрдый» – «мягкий», «звонкий» – «глухой». </w:t>
            </w:r>
          </w:p>
          <w:p w:rsidR="003A442A" w:rsidRPr="00E83C66" w:rsidRDefault="003A442A" w:rsidP="003A442A">
            <w:proofErr w:type="spellStart"/>
            <w:r w:rsidRPr="00E83C66">
              <w:t>Закрепеление</w:t>
            </w:r>
            <w:proofErr w:type="spellEnd"/>
            <w:r w:rsidRPr="00E83C66">
              <w:t xml:space="preserve"> слогообразующей роли гласных </w:t>
            </w:r>
          </w:p>
          <w:p w:rsidR="003A442A" w:rsidRPr="00E83C66" w:rsidRDefault="003A442A" w:rsidP="003A442A">
            <w:r w:rsidRPr="00E83C66">
              <w:rPr>
                <w:i/>
              </w:rPr>
              <w:t>(в каждом слоге один гласный звук).</w:t>
            </w:r>
            <w:r w:rsidRPr="00E83C66">
              <w:t xml:space="preserve"> Сколько в слове гласных звуков, столько и слогов.</w:t>
            </w:r>
          </w:p>
          <w:p w:rsidR="003A442A" w:rsidRPr="00E83C66" w:rsidRDefault="003A442A" w:rsidP="003A442A">
            <w:r w:rsidRPr="00E83C66">
              <w:t>Развитие умения находить в слове ударный гласный.</w:t>
            </w:r>
          </w:p>
          <w:p w:rsidR="003A442A" w:rsidRPr="00E83C66" w:rsidRDefault="003A442A" w:rsidP="003A442A">
            <w:proofErr w:type="gramStart"/>
            <w:r w:rsidRPr="00E83C66">
              <w:t xml:space="preserve">Развитие умения подбирать слова к данной модели (схеме) </w:t>
            </w:r>
            <w:r w:rsidRPr="00E83C66">
              <w:rPr>
                <w:i/>
              </w:rPr>
              <w:t>(1-ый звук твёрдый согласный, 2-ой – гласный, 3-ий мягкий согласны, например; лось, конь, соль т.п.)</w:t>
            </w:r>
            <w:proofErr w:type="gramEnd"/>
          </w:p>
          <w:p w:rsidR="003A442A" w:rsidRPr="00E83C66" w:rsidRDefault="003A442A" w:rsidP="003A442A">
            <w:pPr>
              <w:rPr>
                <w:i/>
              </w:rPr>
            </w:pPr>
            <w:r w:rsidRPr="00E83C66">
              <w:t xml:space="preserve">Преобразование слов за счёт замены звука </w:t>
            </w:r>
            <w:r w:rsidRPr="00E83C66">
              <w:rPr>
                <w:i/>
              </w:rPr>
              <w:t>(суп – сук, вата – дата, угол – уголь).</w:t>
            </w:r>
          </w:p>
          <w:p w:rsidR="003A442A" w:rsidRPr="00E83C66" w:rsidRDefault="003A442A" w:rsidP="003A442A">
            <w:r w:rsidRPr="00E83C66">
              <w:t>Деление слов на слоги.</w:t>
            </w:r>
          </w:p>
          <w:p w:rsidR="003A442A" w:rsidRPr="00E83C66" w:rsidRDefault="003A442A" w:rsidP="003A442A">
            <w:r w:rsidRPr="00E83C66">
              <w:t xml:space="preserve">Формирования операции </w:t>
            </w:r>
            <w:proofErr w:type="spellStart"/>
            <w:r w:rsidRPr="00E83C66">
              <w:t>звуко</w:t>
            </w:r>
            <w:proofErr w:type="spellEnd"/>
            <w:r w:rsidR="00572F29" w:rsidRPr="00E83C66">
              <w:t xml:space="preserve"> </w:t>
            </w:r>
            <w:r w:rsidRPr="00E83C66">
              <w:t>-</w:t>
            </w:r>
            <w:r w:rsidR="00572F29" w:rsidRPr="00E83C66">
              <w:t xml:space="preserve"> </w:t>
            </w:r>
            <w:r w:rsidRPr="00E83C66">
              <w:t>слогового анализа на основе наглядно-графических схем слов.</w:t>
            </w:r>
          </w:p>
          <w:p w:rsidR="003A442A" w:rsidRPr="00E83C66" w:rsidRDefault="003A442A" w:rsidP="003A442A">
            <w:pPr>
              <w:rPr>
                <w:i/>
              </w:rPr>
            </w:pPr>
            <w:r w:rsidRPr="00E83C66">
              <w:t xml:space="preserve">Формирование навыка преобразования слогов и  слов с помощью замены звуков </w:t>
            </w:r>
            <w:r w:rsidRPr="00E83C66">
              <w:rPr>
                <w:i/>
              </w:rPr>
              <w:t>(</w:t>
            </w:r>
            <w:proofErr w:type="spellStart"/>
            <w:r w:rsidRPr="00E83C66">
              <w:rPr>
                <w:i/>
              </w:rPr>
              <w:t>му</w:t>
            </w:r>
            <w:proofErr w:type="spellEnd"/>
            <w:r w:rsidRPr="00E83C66">
              <w:rPr>
                <w:i/>
              </w:rPr>
              <w:t xml:space="preserve"> – </w:t>
            </w:r>
            <w:proofErr w:type="spellStart"/>
            <w:r w:rsidRPr="00E83C66">
              <w:rPr>
                <w:i/>
              </w:rPr>
              <w:t>пу</w:t>
            </w:r>
            <w:proofErr w:type="spellEnd"/>
            <w:r w:rsidRPr="00E83C66">
              <w:rPr>
                <w:i/>
              </w:rPr>
              <w:t>).</w:t>
            </w:r>
            <w:r w:rsidRPr="00E83C66">
              <w:t xml:space="preserve">  Преобразование слов за счёт замены или добавления звуков </w:t>
            </w:r>
            <w:r w:rsidRPr="00E83C66">
              <w:rPr>
                <w:i/>
              </w:rPr>
              <w:t>(мышка – мушка – мишка, стол – столик и др.).</w:t>
            </w:r>
          </w:p>
          <w:p w:rsidR="003A442A" w:rsidRPr="00E83C66" w:rsidRDefault="003A442A" w:rsidP="003A442A">
            <w:r w:rsidRPr="00E83C66">
              <w:rPr>
                <w:i/>
              </w:rPr>
              <w:t xml:space="preserve"> </w:t>
            </w:r>
            <w:r w:rsidRPr="00E83C66">
              <w:t>Определение количества слов в предложении и их последовательность.</w:t>
            </w:r>
          </w:p>
          <w:p w:rsidR="003A442A" w:rsidRPr="00E83C66" w:rsidRDefault="003A442A" w:rsidP="003A442A">
            <w:r w:rsidRPr="00E83C66">
              <w:t>Совершенствование умения делить на слова  простые предложения без предлогов и с предлогами.</w:t>
            </w:r>
          </w:p>
          <w:p w:rsidR="003A442A" w:rsidRPr="00E83C66" w:rsidRDefault="003A442A" w:rsidP="003A442A">
            <w:r w:rsidRPr="00E83C66">
              <w:t>Выкладывание из полосок схемы предложения.</w:t>
            </w:r>
          </w:p>
          <w:p w:rsidR="003A442A" w:rsidRDefault="003A442A" w:rsidP="003A442A">
            <w:r w:rsidRPr="00E83C66">
              <w:t>Формирование умения выполнять различные задания по дополнению предложений, исправлять деформированное предложение.</w:t>
            </w:r>
          </w:p>
          <w:p w:rsidR="00EA5A65" w:rsidRPr="00E83C66" w:rsidRDefault="00EA5A65" w:rsidP="003A442A"/>
        </w:tc>
      </w:tr>
    </w:tbl>
    <w:p w:rsidR="0032763A" w:rsidRDefault="0032763A" w:rsidP="003B78BC">
      <w:pPr>
        <w:pStyle w:val="Default"/>
        <w:rPr>
          <w:b/>
          <w:bCs/>
        </w:rPr>
      </w:pPr>
    </w:p>
    <w:p w:rsidR="009228CC" w:rsidRPr="00812FDD" w:rsidRDefault="009228CC" w:rsidP="009228CC">
      <w:pPr>
        <w:pStyle w:val="Default"/>
        <w:jc w:val="center"/>
        <w:rPr>
          <w:b/>
          <w:bCs/>
        </w:rPr>
      </w:pPr>
      <w:r w:rsidRPr="009228CC">
        <w:rPr>
          <w:b/>
          <w:bCs/>
        </w:rPr>
        <w:t>Работа над слоговой структурой слова.</w:t>
      </w:r>
    </w:p>
    <w:p w:rsidR="009228CC" w:rsidRPr="00812FDD" w:rsidRDefault="009228CC" w:rsidP="009228CC">
      <w:pPr>
        <w:pStyle w:val="Default"/>
      </w:pPr>
    </w:p>
    <w:p w:rsidR="009228CC" w:rsidRPr="009228CC" w:rsidRDefault="009228CC" w:rsidP="009228CC">
      <w:pPr>
        <w:pStyle w:val="Default"/>
      </w:pPr>
      <w:r w:rsidRPr="009228CC">
        <w:rPr>
          <w:b/>
          <w:bCs/>
        </w:rPr>
        <w:t xml:space="preserve">1. Период обучения (сентябрь, октябрь, ноябрь). </w:t>
      </w:r>
    </w:p>
    <w:p w:rsidR="009228CC" w:rsidRPr="009228CC" w:rsidRDefault="009228CC" w:rsidP="009228CC">
      <w:pPr>
        <w:pStyle w:val="Default"/>
      </w:pPr>
      <w:r w:rsidRPr="009228CC">
        <w:t xml:space="preserve">(Индивидуально, на материале правильно произносимых  звуков). </w:t>
      </w:r>
    </w:p>
    <w:p w:rsidR="009228CC" w:rsidRPr="009228CC" w:rsidRDefault="009228CC" w:rsidP="009228CC">
      <w:pPr>
        <w:pStyle w:val="Default"/>
      </w:pPr>
      <w:r w:rsidRPr="009228CC">
        <w:t xml:space="preserve">1.Подготовительный этап: работа на невербальном уровне, работа на вербальном уровне. </w:t>
      </w:r>
    </w:p>
    <w:p w:rsidR="009228CC" w:rsidRPr="009228CC" w:rsidRDefault="009228CC" w:rsidP="009228CC">
      <w:pPr>
        <w:pStyle w:val="Default"/>
      </w:pPr>
      <w:r w:rsidRPr="009228CC">
        <w:lastRenderedPageBreak/>
        <w:t xml:space="preserve">2.Коррекционный этап: уровень гласных звуков, уровень слогов, уровень слова (двусложные слова из открытых слогов (вата), </w:t>
      </w:r>
      <w:proofErr w:type="gramStart"/>
      <w:r w:rsidRPr="009228CC">
        <w:t>тр</w:t>
      </w:r>
      <w:proofErr w:type="gramEnd"/>
      <w:r w:rsidRPr="009228CC">
        <w:rPr>
          <w:rFonts w:hAnsi="Cambria Math"/>
        </w:rPr>
        <w:t>ѐ</w:t>
      </w:r>
      <w:r w:rsidRPr="009228CC">
        <w:t xml:space="preserve">хсложные слова из открытых слогов (машина)). </w:t>
      </w:r>
    </w:p>
    <w:p w:rsidR="009228CC" w:rsidRPr="009228CC" w:rsidRDefault="009228CC" w:rsidP="009228CC">
      <w:pPr>
        <w:pStyle w:val="Default"/>
      </w:pPr>
      <w:r w:rsidRPr="009228CC">
        <w:rPr>
          <w:b/>
          <w:bCs/>
        </w:rPr>
        <w:t xml:space="preserve">2. Период обучения (декабрь, январь, февраль). </w:t>
      </w:r>
    </w:p>
    <w:p w:rsidR="009228CC" w:rsidRPr="009228CC" w:rsidRDefault="009228CC" w:rsidP="00B5019F">
      <w:pPr>
        <w:pStyle w:val="Default"/>
        <w:numPr>
          <w:ilvl w:val="0"/>
          <w:numId w:val="42"/>
        </w:numPr>
      </w:pPr>
      <w:r w:rsidRPr="009228CC">
        <w:t xml:space="preserve">Односложные слова, представляющие собой закрытый слог (мак). </w:t>
      </w:r>
    </w:p>
    <w:p w:rsidR="009228CC" w:rsidRDefault="009228CC" w:rsidP="00B5019F">
      <w:pPr>
        <w:pStyle w:val="Default"/>
        <w:numPr>
          <w:ilvl w:val="0"/>
          <w:numId w:val="42"/>
        </w:numPr>
      </w:pPr>
      <w:r w:rsidRPr="009228CC">
        <w:t xml:space="preserve">Двусложные слова с закрытым слогом (лимон). </w:t>
      </w:r>
    </w:p>
    <w:p w:rsidR="009228CC" w:rsidRPr="009228CC" w:rsidRDefault="009228CC" w:rsidP="00B5019F">
      <w:pPr>
        <w:pStyle w:val="Default"/>
        <w:numPr>
          <w:ilvl w:val="0"/>
          <w:numId w:val="43"/>
        </w:numPr>
      </w:pPr>
      <w:r w:rsidRPr="009228CC">
        <w:t xml:space="preserve">Двусложные слова со стечением согласных в середине слова (банка). </w:t>
      </w:r>
    </w:p>
    <w:p w:rsidR="009228CC" w:rsidRPr="009228CC" w:rsidRDefault="009228CC" w:rsidP="00B5019F">
      <w:pPr>
        <w:pStyle w:val="Default"/>
        <w:numPr>
          <w:ilvl w:val="0"/>
          <w:numId w:val="43"/>
        </w:numPr>
      </w:pPr>
      <w:r w:rsidRPr="009228CC">
        <w:t xml:space="preserve">Двусложные слова с закрытым слогом и стечением согласных (чайник). </w:t>
      </w:r>
    </w:p>
    <w:p w:rsidR="009228CC" w:rsidRPr="009228CC" w:rsidRDefault="009228CC" w:rsidP="009228CC">
      <w:pPr>
        <w:pStyle w:val="Default"/>
      </w:pPr>
      <w:r w:rsidRPr="009228CC">
        <w:rPr>
          <w:b/>
          <w:bCs/>
        </w:rPr>
        <w:t>3</w:t>
      </w:r>
      <w:r w:rsidR="00B327C4">
        <w:rPr>
          <w:b/>
          <w:bCs/>
        </w:rPr>
        <w:t xml:space="preserve">. </w:t>
      </w:r>
      <w:r w:rsidRPr="009228CC">
        <w:rPr>
          <w:b/>
          <w:bCs/>
        </w:rPr>
        <w:t xml:space="preserve"> Период обучения (март, апрель, май). </w:t>
      </w:r>
    </w:p>
    <w:p w:rsidR="009228CC" w:rsidRPr="009228CC" w:rsidRDefault="009228CC" w:rsidP="00B5019F">
      <w:pPr>
        <w:pStyle w:val="Default"/>
        <w:numPr>
          <w:ilvl w:val="0"/>
          <w:numId w:val="44"/>
        </w:numPr>
      </w:pPr>
      <w:proofErr w:type="gramStart"/>
      <w:r w:rsidRPr="009228CC">
        <w:t>Тр</w:t>
      </w:r>
      <w:proofErr w:type="gramEnd"/>
      <w:r w:rsidRPr="009228CC">
        <w:rPr>
          <w:rFonts w:hAnsi="Cambria Math"/>
        </w:rPr>
        <w:t>ѐ</w:t>
      </w:r>
      <w:r w:rsidRPr="009228CC">
        <w:t xml:space="preserve">хсложные слова с закрытым слогом (теремок). </w:t>
      </w:r>
    </w:p>
    <w:p w:rsidR="009228CC" w:rsidRPr="009228CC" w:rsidRDefault="009228CC" w:rsidP="00B5019F">
      <w:pPr>
        <w:pStyle w:val="Default"/>
        <w:numPr>
          <w:ilvl w:val="0"/>
          <w:numId w:val="44"/>
        </w:numPr>
      </w:pPr>
      <w:proofErr w:type="gramStart"/>
      <w:r w:rsidRPr="009228CC">
        <w:t>Тр</w:t>
      </w:r>
      <w:proofErr w:type="gramEnd"/>
      <w:r w:rsidRPr="009228CC">
        <w:rPr>
          <w:rFonts w:hAnsi="Cambria Math"/>
        </w:rPr>
        <w:t>ѐ</w:t>
      </w:r>
      <w:r w:rsidRPr="009228CC">
        <w:t xml:space="preserve">хсложные слова со стечением согласных и закрытым слогом (автобус). </w:t>
      </w:r>
    </w:p>
    <w:p w:rsidR="009228CC" w:rsidRPr="009228CC" w:rsidRDefault="009228CC" w:rsidP="00B5019F">
      <w:pPr>
        <w:pStyle w:val="Default"/>
        <w:numPr>
          <w:ilvl w:val="0"/>
          <w:numId w:val="44"/>
        </w:numPr>
      </w:pPr>
      <w:proofErr w:type="gramStart"/>
      <w:r w:rsidRPr="009228CC">
        <w:t>Тр</w:t>
      </w:r>
      <w:proofErr w:type="gramEnd"/>
      <w:r w:rsidRPr="009228CC">
        <w:rPr>
          <w:rFonts w:hAnsi="Cambria Math"/>
        </w:rPr>
        <w:t>ѐ</w:t>
      </w:r>
      <w:r w:rsidRPr="009228CC">
        <w:t>хсложные слова с двумя стечениями согласных (матр</w:t>
      </w:r>
      <w:r w:rsidRPr="009228CC">
        <w:rPr>
          <w:rFonts w:hAnsi="Cambria Math"/>
        </w:rPr>
        <w:t>ѐ</w:t>
      </w:r>
      <w:r w:rsidRPr="009228CC">
        <w:t xml:space="preserve">шка). </w:t>
      </w:r>
    </w:p>
    <w:p w:rsidR="009228CC" w:rsidRPr="009228CC" w:rsidRDefault="009228CC" w:rsidP="00B5019F">
      <w:pPr>
        <w:pStyle w:val="Default"/>
        <w:numPr>
          <w:ilvl w:val="0"/>
          <w:numId w:val="44"/>
        </w:numPr>
      </w:pPr>
      <w:r w:rsidRPr="009228CC">
        <w:t xml:space="preserve">Односложные слова со стечением согласных в начале и в конце слова (флаг, винт). </w:t>
      </w:r>
    </w:p>
    <w:p w:rsidR="009228CC" w:rsidRPr="009228CC" w:rsidRDefault="009228CC" w:rsidP="00B5019F">
      <w:pPr>
        <w:pStyle w:val="Default"/>
        <w:numPr>
          <w:ilvl w:val="0"/>
          <w:numId w:val="44"/>
        </w:numPr>
      </w:pPr>
      <w:r w:rsidRPr="009228CC">
        <w:t xml:space="preserve">Двусложные слова с двумя стечениями согласных (звезда). </w:t>
      </w:r>
    </w:p>
    <w:p w:rsidR="009228CC" w:rsidRPr="00B5019F" w:rsidRDefault="009228CC" w:rsidP="00B5019F">
      <w:pPr>
        <w:pStyle w:val="a5"/>
        <w:numPr>
          <w:ilvl w:val="0"/>
          <w:numId w:val="45"/>
        </w:numPr>
        <w:rPr>
          <w:b/>
        </w:rPr>
      </w:pPr>
      <w:r w:rsidRPr="009228CC">
        <w:t>Четыр</w:t>
      </w:r>
      <w:r w:rsidRPr="00B5019F">
        <w:rPr>
          <w:rFonts w:ascii="Cambria Math" w:hAnsi="Cambria Math"/>
        </w:rPr>
        <w:t>ѐ</w:t>
      </w:r>
      <w:r w:rsidRPr="009228CC">
        <w:t>хсложные слова из открытых слогов.</w:t>
      </w:r>
    </w:p>
    <w:p w:rsidR="00EA5A65" w:rsidRPr="00B327C4" w:rsidRDefault="00EA5A65" w:rsidP="00EA5A65">
      <w:pPr>
        <w:spacing w:line="240" w:lineRule="atLeast"/>
        <w:jc w:val="center"/>
        <w:textAlignment w:val="baseline"/>
        <w:outlineLvl w:val="1"/>
        <w:rPr>
          <w:b/>
          <w:bCs/>
        </w:rPr>
      </w:pPr>
      <w:r w:rsidRPr="00B327C4">
        <w:rPr>
          <w:b/>
          <w:bCs/>
        </w:rPr>
        <w:t>Материально-технические средства: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Магнитная доска и комплект материала к ней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Компьютер и логопедические компьютерные игры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>
        <w:rPr>
          <w:color w:val="000000"/>
        </w:rPr>
        <w:t>Наборное полотно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Пальчиковые бассейны с разными наполнителями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Комплект зондов для постановки звуков, для артикуляционного массажа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Дыхательные тренажеры, нетрадиционные материалы для развития направленной воздушной струи.</w:t>
      </w:r>
    </w:p>
    <w:p w:rsidR="00EA5A65" w:rsidRPr="00B327C4" w:rsidRDefault="00EA5A65" w:rsidP="00EA5A65">
      <w:pPr>
        <w:numPr>
          <w:ilvl w:val="0"/>
          <w:numId w:val="46"/>
        </w:numPr>
        <w:spacing w:line="225" w:lineRule="atLeast"/>
        <w:ind w:left="0"/>
        <w:textAlignment w:val="baseline"/>
        <w:rPr>
          <w:color w:val="000000"/>
        </w:rPr>
      </w:pPr>
      <w:r w:rsidRPr="00B327C4">
        <w:rPr>
          <w:color w:val="000000"/>
        </w:rPr>
        <w:t>Специальные пособия и нетрадиционные материалы для развития мелкой моторики.</w:t>
      </w:r>
    </w:p>
    <w:p w:rsidR="00EA5A65" w:rsidRPr="00B327C4" w:rsidRDefault="00EA5A65" w:rsidP="00EA5A65">
      <w:pPr>
        <w:spacing w:line="225" w:lineRule="atLeast"/>
        <w:textAlignment w:val="baseline"/>
        <w:rPr>
          <w:color w:val="000000"/>
        </w:rPr>
      </w:pPr>
      <w:r w:rsidRPr="00B327C4">
        <w:rPr>
          <w:color w:val="000000"/>
        </w:rPr>
        <w:t xml:space="preserve">(Детские эспандеры, шарики </w:t>
      </w:r>
      <w:proofErr w:type="spellStart"/>
      <w:r w:rsidRPr="00B327C4">
        <w:rPr>
          <w:color w:val="000000"/>
        </w:rPr>
        <w:t>су-джок</w:t>
      </w:r>
      <w:proofErr w:type="spellEnd"/>
      <w:r w:rsidRPr="00B327C4">
        <w:rPr>
          <w:color w:val="000000"/>
        </w:rPr>
        <w:t>, массажные кольца, массажные мячики, массажные коврики).</w:t>
      </w:r>
    </w:p>
    <w:p w:rsidR="00B327C4" w:rsidRPr="00B327C4" w:rsidRDefault="00B327C4" w:rsidP="003A442A">
      <w:pPr>
        <w:rPr>
          <w:b/>
        </w:rPr>
      </w:pPr>
    </w:p>
    <w:p w:rsidR="003A442A" w:rsidRPr="00E83C66" w:rsidRDefault="003A442A" w:rsidP="003A442A">
      <w:pPr>
        <w:rPr>
          <w:b/>
        </w:rPr>
      </w:pPr>
      <w:r w:rsidRPr="00E83C66">
        <w:rPr>
          <w:b/>
        </w:rPr>
        <w:t>Ожидаемые результаты логопедической работы:</w:t>
      </w:r>
    </w:p>
    <w:p w:rsidR="003A442A" w:rsidRPr="00E83C66" w:rsidRDefault="003A442A" w:rsidP="003A442A">
      <w:pPr>
        <w:numPr>
          <w:ilvl w:val="0"/>
          <w:numId w:val="19"/>
        </w:numPr>
      </w:pPr>
      <w:r w:rsidRPr="00E83C66">
        <w:t xml:space="preserve">правильно произносить  все звуки речи в различных  позициях; </w:t>
      </w:r>
    </w:p>
    <w:p w:rsidR="003A442A" w:rsidRPr="00E83C66" w:rsidRDefault="003A442A" w:rsidP="003A442A">
      <w:pPr>
        <w:numPr>
          <w:ilvl w:val="0"/>
          <w:numId w:val="19"/>
        </w:numPr>
      </w:pPr>
      <w:r w:rsidRPr="00E83C66">
        <w:t>чётко дифференцировать все изученные звуки;</w:t>
      </w:r>
    </w:p>
    <w:p w:rsidR="003A442A" w:rsidRPr="00E83C66" w:rsidRDefault="003A442A" w:rsidP="003A442A">
      <w:pPr>
        <w:numPr>
          <w:ilvl w:val="0"/>
          <w:numId w:val="19"/>
        </w:numPr>
      </w:pPr>
      <w:r w:rsidRPr="00E83C66">
        <w:t>называть последовательность слов в предложении, слогов и звуков в словах;</w:t>
      </w:r>
    </w:p>
    <w:p w:rsidR="003A442A" w:rsidRPr="00E83C66" w:rsidRDefault="003A442A" w:rsidP="003A442A">
      <w:pPr>
        <w:numPr>
          <w:ilvl w:val="0"/>
          <w:numId w:val="19"/>
        </w:numPr>
      </w:pPr>
      <w:r w:rsidRPr="00E83C66">
        <w:t>находить в предложении слова с заданным звуком, определять место звука в слове;</w:t>
      </w:r>
    </w:p>
    <w:p w:rsidR="003A442A" w:rsidRPr="00E83C66" w:rsidRDefault="00305D52" w:rsidP="003A442A">
      <w:pPr>
        <w:numPr>
          <w:ilvl w:val="0"/>
          <w:numId w:val="19"/>
        </w:numPr>
      </w:pPr>
      <w:proofErr w:type="gramStart"/>
      <w:r>
        <w:t xml:space="preserve">различать понятия: </w:t>
      </w:r>
      <w:r w:rsidR="003A442A" w:rsidRPr="00E83C66">
        <w:t xml:space="preserve">«звук», «гласный», «согласный», «твёрдый согласный звук», «мягкий согласный звук», «глухой звук», «звонкий звук», «слог», </w:t>
      </w:r>
      <w:r>
        <w:t xml:space="preserve">«слово», </w:t>
      </w:r>
      <w:r w:rsidR="003A442A" w:rsidRPr="00E83C66">
        <w:t>«предложение»</w:t>
      </w:r>
      <w:r>
        <w:t xml:space="preserve"> </w:t>
      </w:r>
      <w:r w:rsidR="003A442A" w:rsidRPr="00E83C66">
        <w:t xml:space="preserve"> на практическом уровне;</w:t>
      </w:r>
      <w:proofErr w:type="gramEnd"/>
    </w:p>
    <w:p w:rsidR="003A442A" w:rsidRPr="00E83C66" w:rsidRDefault="003A442A" w:rsidP="003A442A">
      <w:pPr>
        <w:numPr>
          <w:ilvl w:val="0"/>
          <w:numId w:val="19"/>
        </w:numPr>
      </w:pPr>
      <w:r w:rsidRPr="00E83C66">
        <w:t>производить элементарный звуковой анализ и синтез слов;</w:t>
      </w:r>
    </w:p>
    <w:p w:rsidR="003A442A" w:rsidRPr="00E83C66" w:rsidRDefault="003A442A" w:rsidP="00DE383D">
      <w:pPr>
        <w:numPr>
          <w:ilvl w:val="0"/>
          <w:numId w:val="19"/>
        </w:numPr>
      </w:pPr>
      <w:r w:rsidRPr="00E83C66">
        <w:t>овладеть интонационными средствами выразительности речи в пересказе, чтении стихов.</w:t>
      </w:r>
    </w:p>
    <w:p w:rsidR="009B0C77" w:rsidRDefault="009B0C77" w:rsidP="00DE383D">
      <w:pPr>
        <w:rPr>
          <w:b/>
        </w:rPr>
      </w:pPr>
    </w:p>
    <w:p w:rsidR="00DE383D" w:rsidRDefault="00BD5C34" w:rsidP="00571759">
      <w:pPr>
        <w:spacing w:after="100" w:afterAutospacing="1" w:line="20" w:lineRule="atLeast"/>
        <w:rPr>
          <w:b/>
        </w:rPr>
      </w:pPr>
      <w:r w:rsidRPr="00BD5C34">
        <w:rPr>
          <w:b/>
        </w:rPr>
        <w:t xml:space="preserve">Нормативно – правовая </w:t>
      </w:r>
      <w:proofErr w:type="gramStart"/>
      <w:r w:rsidRPr="00BD5C34">
        <w:rPr>
          <w:b/>
        </w:rPr>
        <w:t>база программы</w:t>
      </w:r>
      <w:proofErr w:type="gramEnd"/>
      <w:r w:rsidRPr="00BD5C34">
        <w:rPr>
          <w:b/>
        </w:rPr>
        <w:t>:</w:t>
      </w:r>
    </w:p>
    <w:p w:rsidR="00BD5C34" w:rsidRPr="00C8671D" w:rsidRDefault="00BD5C34" w:rsidP="00C8671D">
      <w:pPr>
        <w:pStyle w:val="a5"/>
        <w:numPr>
          <w:ilvl w:val="1"/>
          <w:numId w:val="19"/>
        </w:numPr>
        <w:spacing w:after="100" w:afterAutospacing="1" w:line="20" w:lineRule="atLeast"/>
        <w:rPr>
          <w:rStyle w:val="c0"/>
          <w:color w:val="000000"/>
          <w:shd w:val="clear" w:color="auto" w:fill="FFFFFF"/>
        </w:rPr>
      </w:pPr>
      <w:r w:rsidRPr="00C8671D">
        <w:rPr>
          <w:rStyle w:val="c2"/>
          <w:color w:val="000000"/>
          <w:shd w:val="clear" w:color="auto" w:fill="FFFFFF"/>
        </w:rPr>
        <w:t xml:space="preserve">Закон Российской Федерации от </w:t>
      </w:r>
      <w:r w:rsidR="00CC4945" w:rsidRPr="00CC4945">
        <w:t>29.12.2014</w:t>
      </w:r>
      <w:r w:rsidRPr="00C8671D">
        <w:rPr>
          <w:rStyle w:val="c2"/>
          <w:color w:val="000000"/>
          <w:shd w:val="clear" w:color="auto" w:fill="FFFFFF"/>
        </w:rPr>
        <w:t xml:space="preserve">  г №273-ФЗ</w:t>
      </w:r>
      <w:r w:rsidRPr="00C8671D">
        <w:rPr>
          <w:rStyle w:val="c15"/>
          <w:rFonts w:ascii="Calibri" w:hAnsi="Calibri"/>
          <w:color w:val="000000"/>
          <w:sz w:val="23"/>
          <w:szCs w:val="23"/>
          <w:shd w:val="clear" w:color="auto" w:fill="FFFFFF"/>
        </w:rPr>
        <w:t> </w:t>
      </w:r>
      <w:r w:rsidRPr="00C8671D">
        <w:rPr>
          <w:rStyle w:val="c0"/>
          <w:color w:val="000000"/>
          <w:shd w:val="clear" w:color="auto" w:fill="FFFFFF"/>
        </w:rPr>
        <w:t>«Об образовании в РФ».</w:t>
      </w:r>
    </w:p>
    <w:p w:rsidR="00C8671D" w:rsidRDefault="00C463A3" w:rsidP="00C8671D">
      <w:pPr>
        <w:pStyle w:val="a5"/>
        <w:numPr>
          <w:ilvl w:val="1"/>
          <w:numId w:val="19"/>
        </w:numPr>
        <w:spacing w:after="100" w:afterAutospacing="1" w:line="20" w:lineRule="atLeast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Федеральный Государственный О</w:t>
      </w:r>
      <w:r w:rsidR="00C8671D">
        <w:rPr>
          <w:rStyle w:val="apple-converted-space"/>
          <w:color w:val="000000"/>
          <w:shd w:val="clear" w:color="auto" w:fill="FFFFFF"/>
        </w:rPr>
        <w:t>бразовательный Стандарт  дошкольного образования. 17.10.2013 г</w:t>
      </w:r>
    </w:p>
    <w:p w:rsidR="00BD5C34" w:rsidRPr="00C8671D" w:rsidRDefault="00BD5C34" w:rsidP="00571759">
      <w:pPr>
        <w:pStyle w:val="a5"/>
        <w:numPr>
          <w:ilvl w:val="1"/>
          <w:numId w:val="19"/>
        </w:numPr>
        <w:spacing w:after="100" w:afterAutospacing="1" w:line="20" w:lineRule="atLeast"/>
        <w:rPr>
          <w:color w:val="000000"/>
          <w:shd w:val="clear" w:color="auto" w:fill="FFFFFF"/>
        </w:rPr>
      </w:pPr>
      <w:r w:rsidRPr="00C8671D">
        <w:rPr>
          <w:rStyle w:val="apple-converted-space"/>
          <w:color w:val="000000"/>
          <w:shd w:val="clear" w:color="auto" w:fill="FFFFFF"/>
        </w:rPr>
        <w:t> </w:t>
      </w:r>
      <w:r w:rsidRPr="00C8671D">
        <w:rPr>
          <w:color w:val="000000"/>
          <w:shd w:val="clear" w:color="auto" w:fill="FFFFFF"/>
        </w:rPr>
        <w:t>Конвенция о правах ребёнка.</w:t>
      </w:r>
      <w:r w:rsidR="00CC4945" w:rsidRPr="00C8671D">
        <w:rPr>
          <w:sz w:val="28"/>
          <w:szCs w:val="28"/>
        </w:rPr>
        <w:t xml:space="preserve"> </w:t>
      </w:r>
      <w:r w:rsidR="00CC4945" w:rsidRPr="00CC4945">
        <w:t>(20.11.1989 г.)</w:t>
      </w:r>
    </w:p>
    <w:p w:rsidR="00C8671D" w:rsidRDefault="00BD5C34" w:rsidP="005C5790">
      <w:pPr>
        <w:pStyle w:val="a5"/>
        <w:numPr>
          <w:ilvl w:val="1"/>
          <w:numId w:val="19"/>
        </w:numPr>
        <w:spacing w:after="100" w:afterAutospacing="1" w:line="20" w:lineRule="atLeast"/>
        <w:rPr>
          <w:color w:val="000000"/>
          <w:shd w:val="clear" w:color="auto" w:fill="FFFFFF"/>
        </w:rPr>
      </w:pPr>
      <w:r w:rsidRPr="00C8671D">
        <w:rPr>
          <w:color w:val="000000"/>
          <w:shd w:val="clear" w:color="auto" w:fill="FFFFFF"/>
        </w:rPr>
        <w:t xml:space="preserve">.Санитарно-эпидемиологические требования к устройству, содержанию и организации режима работы в дошкольных организациях» </w:t>
      </w:r>
      <w:r w:rsidR="0011315A" w:rsidRPr="00C8671D">
        <w:rPr>
          <w:color w:val="000000"/>
          <w:shd w:val="clear" w:color="auto" w:fill="FFFFFF"/>
        </w:rPr>
        <w:t xml:space="preserve"> (</w:t>
      </w:r>
      <w:proofErr w:type="spellStart"/>
      <w:r w:rsidRPr="00C8671D">
        <w:rPr>
          <w:color w:val="000000"/>
          <w:shd w:val="clear" w:color="auto" w:fill="FFFFFF"/>
        </w:rPr>
        <w:t>СанПиН</w:t>
      </w:r>
      <w:proofErr w:type="spellEnd"/>
      <w:r w:rsidRPr="00C8671D">
        <w:rPr>
          <w:color w:val="000000"/>
          <w:shd w:val="clear" w:color="auto" w:fill="FFFFFF"/>
        </w:rPr>
        <w:t xml:space="preserve"> </w:t>
      </w:r>
      <w:r w:rsidR="0025076A" w:rsidRPr="00C8671D">
        <w:rPr>
          <w:color w:val="000000"/>
          <w:shd w:val="clear" w:color="auto" w:fill="FFFFFF"/>
        </w:rPr>
        <w:t>2.4.1.2660-10</w:t>
      </w:r>
      <w:r w:rsidR="0011315A" w:rsidRPr="00C8671D">
        <w:rPr>
          <w:color w:val="000000"/>
          <w:shd w:val="clear" w:color="auto" w:fill="FFFFFF"/>
        </w:rPr>
        <w:t>)</w:t>
      </w:r>
      <w:r w:rsidR="0025076A" w:rsidRPr="00C8671D">
        <w:rPr>
          <w:color w:val="000000"/>
          <w:shd w:val="clear" w:color="auto" w:fill="FFFFFF"/>
        </w:rPr>
        <w:t>.</w:t>
      </w:r>
    </w:p>
    <w:p w:rsidR="005C5790" w:rsidRPr="00C463A3" w:rsidRDefault="005C5790" w:rsidP="00571759">
      <w:pPr>
        <w:pStyle w:val="a5"/>
        <w:numPr>
          <w:ilvl w:val="1"/>
          <w:numId w:val="19"/>
        </w:numPr>
        <w:spacing w:after="100" w:afterAutospacing="1" w:line="20" w:lineRule="atLeast"/>
        <w:rPr>
          <w:color w:val="000000"/>
          <w:shd w:val="clear" w:color="auto" w:fill="FFFFFF"/>
        </w:rPr>
      </w:pPr>
      <w:r>
        <w:t xml:space="preserve"> </w:t>
      </w:r>
      <w:r w:rsidRPr="003610FB">
        <w:t>«Программы дошкольных образовательных учреждений компенсирующего вида для детей с нарушениями речи» Филичева Т.Б., Чиркина Г.В., Туманова Т.В., Миронова С.А., Лагутина А.В.</w:t>
      </w:r>
    </w:p>
    <w:p w:rsidR="00DE383D" w:rsidRPr="00BD5C34" w:rsidRDefault="00DE383D" w:rsidP="00DE383D">
      <w:pPr>
        <w:rPr>
          <w:b/>
        </w:rPr>
      </w:pPr>
      <w:r w:rsidRPr="003610FB">
        <w:rPr>
          <w:b/>
        </w:rPr>
        <w:t>Заключение</w:t>
      </w:r>
    </w:p>
    <w:p w:rsidR="00DE383D" w:rsidRPr="003610FB" w:rsidRDefault="00DE383D" w:rsidP="00DE383D">
      <w:r w:rsidRPr="003610FB">
        <w:t xml:space="preserve">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 разовьётся фонематическое восприятие, навыки </w:t>
      </w:r>
      <w:proofErr w:type="spellStart"/>
      <w:r w:rsidRPr="003610FB">
        <w:t>зву</w:t>
      </w:r>
      <w:r w:rsidR="0035552D">
        <w:t>ко-слогового</w:t>
      </w:r>
      <w:proofErr w:type="spellEnd"/>
      <w:r w:rsidR="0035552D">
        <w:t xml:space="preserve"> анализа и синтеза</w:t>
      </w:r>
      <w:r w:rsidRPr="003610FB">
        <w:t>, сформируется связная монологическая речь на базе правильно произносимых звуков.</w:t>
      </w:r>
    </w:p>
    <w:p w:rsidR="00FB6E11" w:rsidRPr="00FD1BA8" w:rsidRDefault="00DE383D" w:rsidP="00DE383D">
      <w:r w:rsidRPr="003610FB">
        <w:lastRenderedPageBreak/>
        <w:t>Таким образом, дет</w:t>
      </w:r>
      <w:r w:rsidR="0035552D">
        <w:t>и будут подготовлены к</w:t>
      </w:r>
      <w:r w:rsidRPr="003610FB">
        <w:t xml:space="preserve"> обучению в школе, в чём и заключается главная цель данной программы.</w:t>
      </w:r>
    </w:p>
    <w:p w:rsidR="00B5019F" w:rsidRDefault="00B5019F" w:rsidP="003B2053">
      <w:pPr>
        <w:jc w:val="center"/>
        <w:rPr>
          <w:b/>
        </w:rPr>
      </w:pPr>
    </w:p>
    <w:p w:rsidR="003231F8" w:rsidRPr="005E0E19" w:rsidRDefault="003231F8" w:rsidP="003B2053">
      <w:pPr>
        <w:jc w:val="center"/>
        <w:rPr>
          <w:b/>
        </w:rPr>
      </w:pPr>
      <w:r w:rsidRPr="005E0E19">
        <w:rPr>
          <w:b/>
        </w:rPr>
        <w:t>ПРИЛОЖЕНИЯ</w:t>
      </w:r>
    </w:p>
    <w:p w:rsidR="003231F8" w:rsidRPr="005E0E19" w:rsidRDefault="003231F8" w:rsidP="003231F8">
      <w:pPr>
        <w:ind w:left="360"/>
        <w:jc w:val="center"/>
      </w:pPr>
      <w:r w:rsidRPr="005E0E19">
        <w:t>к рабочей программе</w:t>
      </w:r>
    </w:p>
    <w:p w:rsidR="003231F8" w:rsidRPr="00741988" w:rsidRDefault="003231F8" w:rsidP="003231F8">
      <w:pPr>
        <w:ind w:left="360"/>
        <w:jc w:val="center"/>
        <w:rPr>
          <w:b/>
        </w:rPr>
      </w:pPr>
      <w:r w:rsidRPr="00305D52">
        <w:rPr>
          <w:b/>
        </w:rPr>
        <w:t xml:space="preserve">«Коррекция речевых нарушений на </w:t>
      </w:r>
      <w:proofErr w:type="gramStart"/>
      <w:r w:rsidRPr="00305D52">
        <w:rPr>
          <w:b/>
        </w:rPr>
        <w:t>дошкольном</w:t>
      </w:r>
      <w:proofErr w:type="gramEnd"/>
      <w:r w:rsidRPr="00305D52">
        <w:rPr>
          <w:b/>
        </w:rPr>
        <w:t xml:space="preserve"> </w:t>
      </w:r>
      <w:proofErr w:type="spellStart"/>
      <w:r w:rsidRPr="00305D52">
        <w:rPr>
          <w:b/>
        </w:rPr>
        <w:t>логопункте</w:t>
      </w:r>
      <w:proofErr w:type="spellEnd"/>
      <w:r w:rsidRPr="00305D52">
        <w:rPr>
          <w:b/>
        </w:rPr>
        <w:t>».</w:t>
      </w:r>
    </w:p>
    <w:p w:rsidR="0025076A" w:rsidRDefault="0025076A" w:rsidP="00DE383D">
      <w:pPr>
        <w:rPr>
          <w:rFonts w:ascii="Arial" w:hAnsi="Arial" w:cs="Arial"/>
          <w:b/>
        </w:rPr>
      </w:pPr>
    </w:p>
    <w:p w:rsidR="00572F29" w:rsidRPr="005E0E19" w:rsidRDefault="005E0E19" w:rsidP="005E0E19">
      <w:pPr>
        <w:rPr>
          <w:b/>
        </w:rPr>
      </w:pPr>
      <w:r>
        <w:rPr>
          <w:rFonts w:ascii="Arial" w:hAnsi="Arial" w:cs="Arial"/>
          <w:b/>
        </w:rPr>
        <w:t xml:space="preserve">      </w:t>
      </w:r>
      <w:r w:rsidR="00572F29" w:rsidRPr="005E0E19">
        <w:rPr>
          <w:b/>
        </w:rPr>
        <w:t xml:space="preserve">Приложение № 1 </w:t>
      </w:r>
    </w:p>
    <w:p w:rsidR="00572F29" w:rsidRPr="008C30FF" w:rsidRDefault="005E0E19" w:rsidP="005E0E19">
      <w:r w:rsidRPr="005E0E19">
        <w:rPr>
          <w:b/>
        </w:rPr>
        <w:t xml:space="preserve">      </w:t>
      </w:r>
      <w:r w:rsidR="00572F29" w:rsidRPr="005E0E19">
        <w:rPr>
          <w:b/>
        </w:rPr>
        <w:t>Речевая карта</w:t>
      </w:r>
      <w:r>
        <w:rPr>
          <w:b/>
        </w:rPr>
        <w:t xml:space="preserve"> </w:t>
      </w:r>
      <w:r>
        <w:t>(О.А.Безрукова).</w:t>
      </w:r>
    </w:p>
    <w:p w:rsidR="00572F29" w:rsidRPr="00B72046" w:rsidRDefault="00572F29" w:rsidP="005E0E19">
      <w:pPr>
        <w:ind w:left="360"/>
        <w:rPr>
          <w:rFonts w:ascii="Arial" w:hAnsi="Arial" w:cs="Arial"/>
          <w:b/>
        </w:rPr>
      </w:pPr>
    </w:p>
    <w:p w:rsidR="00572F29" w:rsidRPr="005E0E19" w:rsidRDefault="00572F29" w:rsidP="005E0E19">
      <w:pPr>
        <w:ind w:left="360"/>
        <w:rPr>
          <w:b/>
        </w:rPr>
      </w:pPr>
      <w:r w:rsidRPr="005E0E19">
        <w:rPr>
          <w:b/>
        </w:rPr>
        <w:t>Приложение № 2.</w:t>
      </w:r>
    </w:p>
    <w:p w:rsidR="00572F29" w:rsidRDefault="00572F29" w:rsidP="005E0E19">
      <w:pPr>
        <w:ind w:left="360"/>
      </w:pPr>
      <w:r w:rsidRPr="005E0E19">
        <w:rPr>
          <w:b/>
        </w:rPr>
        <w:t>Протоколы логопедического обследования</w:t>
      </w:r>
      <w:r w:rsidRPr="005E0E19">
        <w:t xml:space="preserve"> (</w:t>
      </w:r>
      <w:r w:rsidR="005C5790">
        <w:t xml:space="preserve">О.А. Безрукова: </w:t>
      </w:r>
      <w:r w:rsidRPr="005E0E19">
        <w:t>5-6 лет, 6-7 лет).</w:t>
      </w:r>
    </w:p>
    <w:p w:rsidR="0025076A" w:rsidRDefault="0025076A" w:rsidP="005E0E19">
      <w:pPr>
        <w:rPr>
          <w:rFonts w:ascii="Arial" w:hAnsi="Arial" w:cs="Arial"/>
          <w:b/>
        </w:rPr>
      </w:pPr>
    </w:p>
    <w:p w:rsidR="005E0E19" w:rsidRDefault="005E0E19" w:rsidP="005E0E19">
      <w:pPr>
        <w:ind w:left="360"/>
        <w:rPr>
          <w:b/>
        </w:rPr>
      </w:pPr>
      <w:r w:rsidRPr="005E0E19">
        <w:rPr>
          <w:b/>
        </w:rPr>
        <w:t>Приложение № 3.</w:t>
      </w:r>
    </w:p>
    <w:p w:rsidR="005E0E19" w:rsidRDefault="005E0E19" w:rsidP="005E0E19">
      <w:pPr>
        <w:ind w:left="360"/>
      </w:pPr>
      <w:r>
        <w:rPr>
          <w:b/>
        </w:rPr>
        <w:t>Сводные таблицы результатов обследования речи ребёнка (</w:t>
      </w:r>
      <w:r w:rsidR="005C5790" w:rsidRPr="005C5790">
        <w:t>О.А.Безрукова</w:t>
      </w:r>
      <w:r w:rsidR="005C5790">
        <w:t>:</w:t>
      </w:r>
      <w:r w:rsidR="005C5790">
        <w:rPr>
          <w:b/>
        </w:rPr>
        <w:t xml:space="preserve"> </w:t>
      </w:r>
      <w:r w:rsidRPr="005E0E19">
        <w:t>от 5-6</w:t>
      </w:r>
      <w:r>
        <w:t xml:space="preserve"> лет</w:t>
      </w:r>
      <w:r w:rsidRPr="005E0E19">
        <w:t>, от 6-7</w:t>
      </w:r>
      <w:r>
        <w:t xml:space="preserve"> лет</w:t>
      </w:r>
      <w:r w:rsidRPr="005E0E19">
        <w:t>).</w:t>
      </w:r>
    </w:p>
    <w:p w:rsidR="005E0E19" w:rsidRDefault="005E0E19" w:rsidP="00A52CEA">
      <w:pPr>
        <w:rPr>
          <w:b/>
        </w:rPr>
      </w:pPr>
    </w:p>
    <w:p w:rsidR="005E0E19" w:rsidRDefault="005E0E19" w:rsidP="005E0E19">
      <w:pPr>
        <w:ind w:left="360"/>
        <w:rPr>
          <w:b/>
        </w:rPr>
      </w:pPr>
      <w:r>
        <w:rPr>
          <w:b/>
        </w:rPr>
        <w:t>Приложение № 4</w:t>
      </w:r>
      <w:r w:rsidRPr="005E0E19">
        <w:rPr>
          <w:b/>
        </w:rPr>
        <w:t>.</w:t>
      </w:r>
    </w:p>
    <w:p w:rsidR="005E0E19" w:rsidRPr="005C5790" w:rsidRDefault="005E0E19" w:rsidP="005E0E19">
      <w:pPr>
        <w:ind w:left="360"/>
      </w:pPr>
      <w:proofErr w:type="gramStart"/>
      <w:r>
        <w:rPr>
          <w:b/>
        </w:rPr>
        <w:t xml:space="preserve">Индивидуальный план коррекционно-развивающей работы </w:t>
      </w:r>
      <w:r>
        <w:t>(</w:t>
      </w:r>
      <w:proofErr w:type="spellStart"/>
      <w:r>
        <w:t>дислалия</w:t>
      </w:r>
      <w:proofErr w:type="spellEnd"/>
      <w:r>
        <w:t xml:space="preserve">, дизартрия, ОНР </w:t>
      </w:r>
      <w:r>
        <w:rPr>
          <w:lang w:val="en-US"/>
        </w:rPr>
        <w:t>II</w:t>
      </w:r>
      <w:r w:rsidR="005C5790">
        <w:t xml:space="preserve">, </w:t>
      </w:r>
      <w:proofErr w:type="gramEnd"/>
    </w:p>
    <w:p w:rsidR="005E0E19" w:rsidRDefault="005E0E19" w:rsidP="00A52CEA">
      <w:pPr>
        <w:ind w:left="360"/>
      </w:pPr>
      <w:proofErr w:type="gramStart"/>
      <w:r>
        <w:rPr>
          <w:lang w:val="en-US"/>
        </w:rPr>
        <w:t>III</w:t>
      </w:r>
      <w:r w:rsidRPr="005E0E19">
        <w:t xml:space="preserve"> </w:t>
      </w:r>
      <w:r w:rsidR="005C5790">
        <w:t xml:space="preserve">уровня р.р., </w:t>
      </w:r>
      <w:r>
        <w:t>ФФН).</w:t>
      </w:r>
      <w:proofErr w:type="gramEnd"/>
    </w:p>
    <w:p w:rsidR="005E0E19" w:rsidRDefault="005E0E19" w:rsidP="005E0E19">
      <w:pPr>
        <w:ind w:left="360"/>
      </w:pPr>
    </w:p>
    <w:p w:rsidR="005E0E19" w:rsidRDefault="005E0E19" w:rsidP="005E0E19">
      <w:pPr>
        <w:tabs>
          <w:tab w:val="left" w:pos="2865"/>
        </w:tabs>
        <w:ind w:left="360"/>
        <w:rPr>
          <w:b/>
        </w:rPr>
      </w:pPr>
      <w:r>
        <w:rPr>
          <w:b/>
        </w:rPr>
        <w:t>Приложение № 5</w:t>
      </w:r>
      <w:r w:rsidRPr="005E0E19">
        <w:rPr>
          <w:b/>
        </w:rPr>
        <w:t>.</w:t>
      </w:r>
      <w:r>
        <w:rPr>
          <w:b/>
        </w:rPr>
        <w:tab/>
      </w:r>
    </w:p>
    <w:p w:rsidR="005E0E19" w:rsidRDefault="005E0E19" w:rsidP="005E0E19">
      <w:pPr>
        <w:tabs>
          <w:tab w:val="left" w:pos="2865"/>
        </w:tabs>
        <w:ind w:left="360"/>
        <w:rPr>
          <w:b/>
        </w:rPr>
      </w:pPr>
      <w:r>
        <w:rPr>
          <w:b/>
        </w:rPr>
        <w:t xml:space="preserve">Список детей, зачисленных на </w:t>
      </w:r>
      <w:proofErr w:type="spellStart"/>
      <w:r>
        <w:rPr>
          <w:b/>
        </w:rPr>
        <w:t>логопункт</w:t>
      </w:r>
      <w:proofErr w:type="spellEnd"/>
      <w:r>
        <w:rPr>
          <w:b/>
        </w:rPr>
        <w:t>.</w:t>
      </w:r>
    </w:p>
    <w:p w:rsidR="005E0E19" w:rsidRDefault="005E0E19" w:rsidP="0032763A">
      <w:pPr>
        <w:tabs>
          <w:tab w:val="left" w:pos="2865"/>
        </w:tabs>
        <w:rPr>
          <w:b/>
        </w:rPr>
      </w:pPr>
    </w:p>
    <w:p w:rsidR="005E0E19" w:rsidRDefault="0032763A" w:rsidP="0032763A">
      <w:pPr>
        <w:tabs>
          <w:tab w:val="left" w:pos="2865"/>
        </w:tabs>
        <w:rPr>
          <w:b/>
        </w:rPr>
      </w:pPr>
      <w:r>
        <w:rPr>
          <w:b/>
        </w:rPr>
        <w:t xml:space="preserve">     </w:t>
      </w:r>
      <w:r w:rsidR="005E0E19">
        <w:rPr>
          <w:b/>
        </w:rPr>
        <w:t>Приложение № 6</w:t>
      </w:r>
      <w:r w:rsidR="005E0E19" w:rsidRPr="005E0E19">
        <w:rPr>
          <w:b/>
        </w:rPr>
        <w:t>.</w:t>
      </w:r>
    </w:p>
    <w:p w:rsidR="00E83C66" w:rsidRDefault="005E0E19" w:rsidP="005E0E19">
      <w:pPr>
        <w:tabs>
          <w:tab w:val="left" w:pos="2865"/>
        </w:tabs>
        <w:ind w:left="360"/>
        <w:rPr>
          <w:b/>
        </w:rPr>
      </w:pPr>
      <w:r>
        <w:rPr>
          <w:b/>
        </w:rPr>
        <w:t>Годовой отчёт о результатах коррекционно-развивающей работы.</w:t>
      </w:r>
    </w:p>
    <w:p w:rsidR="00E83C66" w:rsidRDefault="00E83C66" w:rsidP="005E0E19">
      <w:pPr>
        <w:tabs>
          <w:tab w:val="left" w:pos="2865"/>
        </w:tabs>
        <w:ind w:left="360"/>
        <w:rPr>
          <w:b/>
        </w:rPr>
      </w:pPr>
    </w:p>
    <w:p w:rsidR="00E83C66" w:rsidRDefault="00E83C66" w:rsidP="005E0E19">
      <w:pPr>
        <w:tabs>
          <w:tab w:val="left" w:pos="2865"/>
        </w:tabs>
        <w:ind w:left="360"/>
        <w:rPr>
          <w:b/>
        </w:rPr>
      </w:pPr>
      <w:r>
        <w:rPr>
          <w:b/>
        </w:rPr>
        <w:t>Приложение №7.</w:t>
      </w:r>
    </w:p>
    <w:p w:rsidR="005E0E19" w:rsidRDefault="00E83C66" w:rsidP="005E0E19">
      <w:pPr>
        <w:tabs>
          <w:tab w:val="left" w:pos="2865"/>
        </w:tabs>
        <w:ind w:left="360"/>
        <w:rPr>
          <w:b/>
        </w:rPr>
      </w:pPr>
      <w:r>
        <w:rPr>
          <w:b/>
        </w:rPr>
        <w:t>Перспекти</w:t>
      </w:r>
      <w:r w:rsidR="0035552D">
        <w:rPr>
          <w:b/>
        </w:rPr>
        <w:t>вный план учителя-логопеда ГБОУ.</w:t>
      </w:r>
    </w:p>
    <w:p w:rsidR="0035552D" w:rsidRDefault="0035552D" w:rsidP="005E0E19">
      <w:pPr>
        <w:tabs>
          <w:tab w:val="left" w:pos="2865"/>
        </w:tabs>
        <w:ind w:left="360"/>
        <w:rPr>
          <w:b/>
        </w:rPr>
      </w:pPr>
    </w:p>
    <w:p w:rsidR="005E0E19" w:rsidRDefault="005E0E19" w:rsidP="005E0E19">
      <w:pPr>
        <w:ind w:left="360"/>
        <w:rPr>
          <w:b/>
        </w:rPr>
      </w:pPr>
    </w:p>
    <w:p w:rsidR="005E0E19" w:rsidRPr="005E0E19" w:rsidRDefault="005E0E19" w:rsidP="005E0E19">
      <w:pPr>
        <w:ind w:left="360"/>
        <w:rPr>
          <w:b/>
        </w:rPr>
      </w:pPr>
    </w:p>
    <w:p w:rsidR="005E0E19" w:rsidRPr="005E0E19" w:rsidRDefault="005E0E19" w:rsidP="005E0E19">
      <w:pPr>
        <w:ind w:left="360"/>
        <w:rPr>
          <w:b/>
        </w:rPr>
      </w:pPr>
    </w:p>
    <w:p w:rsidR="0025076A" w:rsidRDefault="0025076A" w:rsidP="005E0E19">
      <w:pPr>
        <w:rPr>
          <w:rFonts w:ascii="Arial" w:hAnsi="Arial" w:cs="Arial"/>
          <w:b/>
        </w:rPr>
      </w:pPr>
    </w:p>
    <w:p w:rsidR="0025076A" w:rsidRDefault="0025076A" w:rsidP="005E0E19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p w:rsidR="0025076A" w:rsidRDefault="0025076A" w:rsidP="00DE383D">
      <w:pPr>
        <w:rPr>
          <w:rFonts w:ascii="Arial" w:hAnsi="Arial" w:cs="Arial"/>
          <w:b/>
        </w:rPr>
      </w:pPr>
    </w:p>
    <w:sectPr w:rsidR="0025076A" w:rsidSect="003610FB">
      <w:pgSz w:w="11906" w:h="16838"/>
      <w:pgMar w:top="719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4DC0"/>
    <w:lvl w:ilvl="0">
      <w:numFmt w:val="bullet"/>
      <w:lvlText w:val="*"/>
      <w:lvlJc w:val="left"/>
    </w:lvl>
  </w:abstractNum>
  <w:abstractNum w:abstractNumId="1">
    <w:nsid w:val="00A15C39"/>
    <w:multiLevelType w:val="hybridMultilevel"/>
    <w:tmpl w:val="A4667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57C39"/>
    <w:multiLevelType w:val="hybridMultilevel"/>
    <w:tmpl w:val="B462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50DAC"/>
    <w:multiLevelType w:val="hybridMultilevel"/>
    <w:tmpl w:val="2AE2771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D32F6"/>
    <w:multiLevelType w:val="hybridMultilevel"/>
    <w:tmpl w:val="7A5E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84FE3"/>
    <w:multiLevelType w:val="hybridMultilevel"/>
    <w:tmpl w:val="AFC2290E"/>
    <w:lvl w:ilvl="0" w:tplc="81866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B0D3218"/>
    <w:multiLevelType w:val="hybridMultilevel"/>
    <w:tmpl w:val="1D4AFCB0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5540C"/>
    <w:multiLevelType w:val="hybridMultilevel"/>
    <w:tmpl w:val="25E29AB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A1FC4"/>
    <w:multiLevelType w:val="hybridMultilevel"/>
    <w:tmpl w:val="4DB6A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30D39"/>
    <w:multiLevelType w:val="hybridMultilevel"/>
    <w:tmpl w:val="40D0E174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C58F8"/>
    <w:multiLevelType w:val="hybridMultilevel"/>
    <w:tmpl w:val="E5E66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3084B"/>
    <w:multiLevelType w:val="hybridMultilevel"/>
    <w:tmpl w:val="AEA0C9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E31F07"/>
    <w:multiLevelType w:val="multilevel"/>
    <w:tmpl w:val="67CA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0A05A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51831ED"/>
    <w:multiLevelType w:val="hybridMultilevel"/>
    <w:tmpl w:val="551EC9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A260DB"/>
    <w:multiLevelType w:val="hybridMultilevel"/>
    <w:tmpl w:val="166A5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21B33"/>
    <w:multiLevelType w:val="hybridMultilevel"/>
    <w:tmpl w:val="333E2E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AC2C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4817966"/>
    <w:multiLevelType w:val="hybridMultilevel"/>
    <w:tmpl w:val="F90E2C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5092D88"/>
    <w:multiLevelType w:val="hybridMultilevel"/>
    <w:tmpl w:val="AB381D1C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E6C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8B46CC1"/>
    <w:multiLevelType w:val="hybridMultilevel"/>
    <w:tmpl w:val="D53E5C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8BD2E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A531592"/>
    <w:multiLevelType w:val="hybridMultilevel"/>
    <w:tmpl w:val="AACA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F01BF"/>
    <w:multiLevelType w:val="hybridMultilevel"/>
    <w:tmpl w:val="9D9C1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97F95"/>
    <w:multiLevelType w:val="hybridMultilevel"/>
    <w:tmpl w:val="98B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1DE5"/>
    <w:multiLevelType w:val="hybridMultilevel"/>
    <w:tmpl w:val="4D38E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07966"/>
    <w:multiLevelType w:val="hybridMultilevel"/>
    <w:tmpl w:val="2B525C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D9277F"/>
    <w:multiLevelType w:val="hybridMultilevel"/>
    <w:tmpl w:val="669E3A66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F3FE4"/>
    <w:multiLevelType w:val="hybridMultilevel"/>
    <w:tmpl w:val="BC8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6320"/>
    <w:multiLevelType w:val="hybridMultilevel"/>
    <w:tmpl w:val="37DE8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374C6"/>
    <w:multiLevelType w:val="multilevel"/>
    <w:tmpl w:val="444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15425"/>
    <w:multiLevelType w:val="multilevel"/>
    <w:tmpl w:val="49C2E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88912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92878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AAE5674"/>
    <w:multiLevelType w:val="hybridMultilevel"/>
    <w:tmpl w:val="D758E0FE"/>
    <w:lvl w:ilvl="0" w:tplc="0BC24D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5000A"/>
    <w:multiLevelType w:val="multilevel"/>
    <w:tmpl w:val="49C2E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1052575"/>
    <w:multiLevelType w:val="hybridMultilevel"/>
    <w:tmpl w:val="F26EF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836A0"/>
    <w:multiLevelType w:val="multilevel"/>
    <w:tmpl w:val="49C2E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B720940"/>
    <w:multiLevelType w:val="hybridMultilevel"/>
    <w:tmpl w:val="2654D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2"/>
  </w:num>
  <w:num w:numId="4">
    <w:abstractNumId w:val="1"/>
  </w:num>
  <w:num w:numId="5">
    <w:abstractNumId w:val="10"/>
  </w:num>
  <w:num w:numId="6">
    <w:abstractNumId w:val="29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5"/>
  </w:num>
  <w:num w:numId="11">
    <w:abstractNumId w:val="2"/>
  </w:num>
  <w:num w:numId="12">
    <w:abstractNumId w:val="44"/>
  </w:num>
  <w:num w:numId="13">
    <w:abstractNumId w:val="20"/>
  </w:num>
  <w:num w:numId="14">
    <w:abstractNumId w:val="11"/>
  </w:num>
  <w:num w:numId="15">
    <w:abstractNumId w:val="18"/>
  </w:num>
  <w:num w:numId="16">
    <w:abstractNumId w:val="35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30"/>
  </w:num>
  <w:num w:numId="23">
    <w:abstractNumId w:val="6"/>
  </w:num>
  <w:num w:numId="24">
    <w:abstractNumId w:val="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3"/>
  </w:num>
  <w:num w:numId="28">
    <w:abstractNumId w:val="41"/>
  </w:num>
  <w:num w:numId="29">
    <w:abstractNumId w:val="37"/>
  </w:num>
  <w:num w:numId="30">
    <w:abstractNumId w:val="25"/>
  </w:num>
  <w:num w:numId="31">
    <w:abstractNumId w:val="22"/>
  </w:num>
  <w:num w:numId="32">
    <w:abstractNumId w:val="27"/>
  </w:num>
  <w:num w:numId="33">
    <w:abstractNumId w:val="17"/>
  </w:num>
  <w:num w:numId="34">
    <w:abstractNumId w:val="38"/>
  </w:num>
  <w:num w:numId="35">
    <w:abstractNumId w:val="32"/>
  </w:num>
  <w:num w:numId="36">
    <w:abstractNumId w:val="40"/>
  </w:num>
  <w:num w:numId="37">
    <w:abstractNumId w:val="21"/>
  </w:num>
  <w:num w:numId="38">
    <w:abstractNumId w:val="14"/>
  </w:num>
  <w:num w:numId="39">
    <w:abstractNumId w:val="34"/>
  </w:num>
  <w:num w:numId="40">
    <w:abstractNumId w:val="19"/>
  </w:num>
  <w:num w:numId="41">
    <w:abstractNumId w:val="31"/>
  </w:num>
  <w:num w:numId="42">
    <w:abstractNumId w:val="24"/>
  </w:num>
  <w:num w:numId="43">
    <w:abstractNumId w:val="33"/>
  </w:num>
  <w:num w:numId="44">
    <w:abstractNumId w:val="13"/>
  </w:num>
  <w:num w:numId="45">
    <w:abstractNumId w:val="8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83D"/>
    <w:rsid w:val="0000256C"/>
    <w:rsid w:val="000062CE"/>
    <w:rsid w:val="00037B7E"/>
    <w:rsid w:val="0004025E"/>
    <w:rsid w:val="00071215"/>
    <w:rsid w:val="000922EC"/>
    <w:rsid w:val="00093F71"/>
    <w:rsid w:val="000C1506"/>
    <w:rsid w:val="0011315A"/>
    <w:rsid w:val="00145CA1"/>
    <w:rsid w:val="00155059"/>
    <w:rsid w:val="00170413"/>
    <w:rsid w:val="001B312D"/>
    <w:rsid w:val="001D2F59"/>
    <w:rsid w:val="001D4205"/>
    <w:rsid w:val="001E08E8"/>
    <w:rsid w:val="001E2E23"/>
    <w:rsid w:val="001F2C49"/>
    <w:rsid w:val="0022249E"/>
    <w:rsid w:val="0025076A"/>
    <w:rsid w:val="00274707"/>
    <w:rsid w:val="002A1B9B"/>
    <w:rsid w:val="00301924"/>
    <w:rsid w:val="00305D52"/>
    <w:rsid w:val="003231F8"/>
    <w:rsid w:val="0032763A"/>
    <w:rsid w:val="00335FE6"/>
    <w:rsid w:val="003408D8"/>
    <w:rsid w:val="0035552D"/>
    <w:rsid w:val="003610FB"/>
    <w:rsid w:val="00361ED9"/>
    <w:rsid w:val="00374E1F"/>
    <w:rsid w:val="0039698D"/>
    <w:rsid w:val="003A442A"/>
    <w:rsid w:val="003A71D7"/>
    <w:rsid w:val="003B2053"/>
    <w:rsid w:val="003B5690"/>
    <w:rsid w:val="003B78BC"/>
    <w:rsid w:val="003D27E6"/>
    <w:rsid w:val="00417768"/>
    <w:rsid w:val="004201C0"/>
    <w:rsid w:val="00457EBF"/>
    <w:rsid w:val="00493C52"/>
    <w:rsid w:val="004E5B00"/>
    <w:rsid w:val="004E6709"/>
    <w:rsid w:val="00522CE0"/>
    <w:rsid w:val="005644D2"/>
    <w:rsid w:val="00571759"/>
    <w:rsid w:val="00572F29"/>
    <w:rsid w:val="00587642"/>
    <w:rsid w:val="005C5790"/>
    <w:rsid w:val="005E0E19"/>
    <w:rsid w:val="005F747F"/>
    <w:rsid w:val="006122C8"/>
    <w:rsid w:val="006470E5"/>
    <w:rsid w:val="00686EDC"/>
    <w:rsid w:val="00694E0F"/>
    <w:rsid w:val="006A32D3"/>
    <w:rsid w:val="006D692F"/>
    <w:rsid w:val="00741988"/>
    <w:rsid w:val="00756FF7"/>
    <w:rsid w:val="00763F79"/>
    <w:rsid w:val="007F0344"/>
    <w:rsid w:val="00803619"/>
    <w:rsid w:val="00812FDD"/>
    <w:rsid w:val="00823385"/>
    <w:rsid w:val="00883845"/>
    <w:rsid w:val="00885E52"/>
    <w:rsid w:val="00894713"/>
    <w:rsid w:val="008F543D"/>
    <w:rsid w:val="009228CC"/>
    <w:rsid w:val="00925065"/>
    <w:rsid w:val="00944A80"/>
    <w:rsid w:val="00951A8D"/>
    <w:rsid w:val="009604A0"/>
    <w:rsid w:val="00973D90"/>
    <w:rsid w:val="00990242"/>
    <w:rsid w:val="0099259E"/>
    <w:rsid w:val="009A2958"/>
    <w:rsid w:val="009B0C77"/>
    <w:rsid w:val="009B3411"/>
    <w:rsid w:val="009E006F"/>
    <w:rsid w:val="009E67CE"/>
    <w:rsid w:val="00A05BDB"/>
    <w:rsid w:val="00A40512"/>
    <w:rsid w:val="00A52CEA"/>
    <w:rsid w:val="00B232AD"/>
    <w:rsid w:val="00B327C4"/>
    <w:rsid w:val="00B5019F"/>
    <w:rsid w:val="00B508A4"/>
    <w:rsid w:val="00BD5C34"/>
    <w:rsid w:val="00BE776E"/>
    <w:rsid w:val="00BF2C5C"/>
    <w:rsid w:val="00C0102E"/>
    <w:rsid w:val="00C04745"/>
    <w:rsid w:val="00C463A3"/>
    <w:rsid w:val="00C8232E"/>
    <w:rsid w:val="00C8671D"/>
    <w:rsid w:val="00CC0791"/>
    <w:rsid w:val="00CC4945"/>
    <w:rsid w:val="00CC7077"/>
    <w:rsid w:val="00D14E77"/>
    <w:rsid w:val="00D32E0E"/>
    <w:rsid w:val="00D3448B"/>
    <w:rsid w:val="00D46E3F"/>
    <w:rsid w:val="00D53113"/>
    <w:rsid w:val="00D55412"/>
    <w:rsid w:val="00D5775D"/>
    <w:rsid w:val="00D908BB"/>
    <w:rsid w:val="00D93AC3"/>
    <w:rsid w:val="00DB2EF3"/>
    <w:rsid w:val="00DB35B1"/>
    <w:rsid w:val="00DB6CE3"/>
    <w:rsid w:val="00DB799B"/>
    <w:rsid w:val="00DC2B5F"/>
    <w:rsid w:val="00DC6008"/>
    <w:rsid w:val="00DD76D4"/>
    <w:rsid w:val="00DE383D"/>
    <w:rsid w:val="00E83C66"/>
    <w:rsid w:val="00EA5A65"/>
    <w:rsid w:val="00EB207A"/>
    <w:rsid w:val="00EF3953"/>
    <w:rsid w:val="00F25B32"/>
    <w:rsid w:val="00F31734"/>
    <w:rsid w:val="00F44DB2"/>
    <w:rsid w:val="00FB6E11"/>
    <w:rsid w:val="00FC1E5C"/>
    <w:rsid w:val="00FC3CED"/>
    <w:rsid w:val="00FD1BA8"/>
    <w:rsid w:val="00FF00DE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83D"/>
    <w:pPr>
      <w:spacing w:after="120"/>
    </w:pPr>
  </w:style>
  <w:style w:type="character" w:customStyle="1" w:styleId="a4">
    <w:name w:val="Основной текст Знак"/>
    <w:basedOn w:val="a0"/>
    <w:link w:val="a3"/>
    <w:rsid w:val="00DE3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1B9B"/>
    <w:pPr>
      <w:ind w:left="720"/>
      <w:contextualSpacing/>
    </w:pPr>
  </w:style>
  <w:style w:type="character" w:customStyle="1" w:styleId="apple-converted-space">
    <w:name w:val="apple-converted-space"/>
    <w:basedOn w:val="a0"/>
    <w:rsid w:val="00BD5C34"/>
  </w:style>
  <w:style w:type="character" w:customStyle="1" w:styleId="c2">
    <w:name w:val="c2"/>
    <w:basedOn w:val="a0"/>
    <w:rsid w:val="00BD5C34"/>
  </w:style>
  <w:style w:type="character" w:customStyle="1" w:styleId="c15">
    <w:name w:val="c15"/>
    <w:basedOn w:val="a0"/>
    <w:rsid w:val="00BD5C34"/>
  </w:style>
  <w:style w:type="character" w:customStyle="1" w:styleId="c0">
    <w:name w:val="c0"/>
    <w:basedOn w:val="a0"/>
    <w:rsid w:val="00BD5C34"/>
  </w:style>
  <w:style w:type="paragraph" w:styleId="a6">
    <w:name w:val="No Spacing"/>
    <w:link w:val="a7"/>
    <w:uiPriority w:val="1"/>
    <w:qFormat/>
    <w:rsid w:val="003A442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3A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8232E"/>
    <w:pPr>
      <w:spacing w:before="100" w:beforeAutospacing="1" w:after="100" w:afterAutospacing="1"/>
    </w:pPr>
  </w:style>
  <w:style w:type="character" w:customStyle="1" w:styleId="Zag11">
    <w:name w:val="Zag_11"/>
    <w:rsid w:val="000C1506"/>
  </w:style>
  <w:style w:type="character" w:customStyle="1" w:styleId="a7">
    <w:name w:val="Без интервала Знак"/>
    <w:basedOn w:val="a0"/>
    <w:link w:val="a6"/>
    <w:uiPriority w:val="1"/>
    <w:locked/>
    <w:rsid w:val="00823385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F3953"/>
    <w:rPr>
      <w:b/>
      <w:bCs/>
    </w:rPr>
  </w:style>
  <w:style w:type="character" w:customStyle="1" w:styleId="10">
    <w:name w:val="Заголовок 1 Знак"/>
    <w:basedOn w:val="a0"/>
    <w:link w:val="1"/>
    <w:rsid w:val="00741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22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ED6D-3372-4335-891D-5D44286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3-10-03T17:58:00Z</dcterms:created>
  <dcterms:modified xsi:type="dcterms:W3CDTF">2015-02-05T18:49:00Z</dcterms:modified>
</cp:coreProperties>
</file>